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BE" w:rsidRPr="00364003" w:rsidRDefault="002C32BE" w:rsidP="004F6713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2" name="Picture 2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713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8B0FED" w:rsidRDefault="002C32BE" w:rsidP="004F6713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</w:t>
      </w:r>
      <w:r w:rsidR="006C27FD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و خدمات بهداشتی درمانی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دزفول</w:t>
      </w:r>
    </w:p>
    <w:p w:rsidR="008B0FED" w:rsidRDefault="004F6713" w:rsidP="004F671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4F6713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4F6713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7.95pt;margin-top:.55pt;width:177pt;height:43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rf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" filled="f" stroked="f">
                <v:textbox>
                  <w:txbxContent>
                    <w:p w:rsidR="004D1214" w:rsidRPr="00AE5296" w:rsidRDefault="004D1214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4F6713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4F6713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2BE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مرکز مطالعات و توسعه آموزش </w:t>
      </w:r>
      <w:r w:rsidR="006C27FD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پزشکی</w:t>
      </w:r>
    </w:p>
    <w:p w:rsidR="002C32BE" w:rsidRPr="00364003" w:rsidRDefault="002C32BE" w:rsidP="004F6713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DC15C4" w:rsidRPr="004D4A59" w:rsidTr="009136B8">
        <w:trPr>
          <w:trHeight w:val="361"/>
        </w:trPr>
        <w:tc>
          <w:tcPr>
            <w:tcW w:w="2640" w:type="pct"/>
            <w:shd w:val="clear" w:color="auto" w:fill="F2F2F2"/>
          </w:tcPr>
          <w:p w:rsidR="00DC15C4" w:rsidRPr="004D4A59" w:rsidRDefault="00DC15C4" w:rsidP="001F039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نام درس :  </w:t>
            </w:r>
            <w:r w:rsidRPr="00213FB9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1F039F"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  <w:tc>
          <w:tcPr>
            <w:tcW w:w="2360" w:type="pct"/>
            <w:shd w:val="clear" w:color="auto" w:fill="F2F2F2"/>
          </w:tcPr>
          <w:p w:rsidR="00DC15C4" w:rsidRPr="004D4A59" w:rsidRDefault="00DC15C4" w:rsidP="00104E03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  <w:shd w:val="clear" w:color="auto" w:fill="F2F2F2"/>
          </w:tcPr>
          <w:p w:rsidR="00786EEB" w:rsidRPr="004D4A59" w:rsidRDefault="00786EEB" w:rsidP="00F40D1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شماره جلسه : </w:t>
            </w:r>
            <w:r w:rsidR="00F40D1F">
              <w:rPr>
                <w:rFonts w:cs="B Nazanin" w:hint="cs"/>
                <w:b/>
                <w:bCs/>
                <w:rtl/>
              </w:rPr>
              <w:t>جلسه اول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104E03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</w:tcPr>
          <w:p w:rsidR="00786EEB" w:rsidRPr="004D4A59" w:rsidRDefault="00786EEB" w:rsidP="007D3EE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727C3A" w:rsidRPr="00727C3A">
              <w:rPr>
                <w:rFonts w:cs="B Nazanin" w:hint="cs"/>
                <w:b/>
                <w:bCs/>
                <w:rtl/>
              </w:rPr>
              <w:t>تاریخچه</w:t>
            </w:r>
            <w:r w:rsidR="00727C3A" w:rsidRPr="00727C3A">
              <w:rPr>
                <w:rFonts w:cs="B Nazanin"/>
                <w:b/>
                <w:bCs/>
                <w:rtl/>
              </w:rPr>
              <w:t xml:space="preserve"> </w:t>
            </w:r>
            <w:r w:rsidR="00727C3A" w:rsidRPr="00727C3A">
              <w:rPr>
                <w:rFonts w:cs="B Nazanin" w:hint="cs"/>
                <w:b/>
                <w:bCs/>
                <w:rtl/>
              </w:rPr>
              <w:t>و</w:t>
            </w:r>
            <w:r w:rsidR="00727C3A" w:rsidRPr="00727C3A">
              <w:rPr>
                <w:rFonts w:cs="B Nazanin"/>
                <w:b/>
                <w:bCs/>
                <w:rtl/>
              </w:rPr>
              <w:t xml:space="preserve"> </w:t>
            </w:r>
            <w:r w:rsidR="00727C3A" w:rsidRPr="00727C3A">
              <w:rPr>
                <w:rFonts w:cs="B Nazanin" w:hint="cs"/>
                <w:b/>
                <w:bCs/>
                <w:rtl/>
              </w:rPr>
              <w:t>مفاهیم</w:t>
            </w:r>
            <w:r w:rsidR="00727C3A" w:rsidRPr="00727C3A">
              <w:rPr>
                <w:rFonts w:cs="B Nazanin"/>
                <w:b/>
                <w:bCs/>
                <w:rtl/>
              </w:rPr>
              <w:t xml:space="preserve"> </w:t>
            </w:r>
            <w:r w:rsidR="00727C3A" w:rsidRPr="00727C3A">
              <w:rPr>
                <w:rFonts w:cs="B Nazanin" w:hint="cs"/>
                <w:b/>
                <w:bCs/>
                <w:rtl/>
              </w:rPr>
              <w:t>بهداشت</w:t>
            </w:r>
            <w:r w:rsidR="00727C3A" w:rsidRPr="00727C3A">
              <w:rPr>
                <w:rFonts w:cs="B Nazanin"/>
                <w:b/>
                <w:bCs/>
                <w:rtl/>
              </w:rPr>
              <w:t xml:space="preserve"> - </w:t>
            </w:r>
            <w:r w:rsidR="00727C3A" w:rsidRPr="00727C3A">
              <w:rPr>
                <w:rFonts w:cs="B Nazanin" w:hint="cs"/>
                <w:b/>
                <w:bCs/>
                <w:rtl/>
              </w:rPr>
              <w:t>بهداشت</w:t>
            </w:r>
            <w:r w:rsidR="00727C3A" w:rsidRPr="00727C3A">
              <w:rPr>
                <w:rFonts w:cs="B Nazanin"/>
                <w:b/>
                <w:bCs/>
                <w:rtl/>
              </w:rPr>
              <w:t xml:space="preserve"> </w:t>
            </w:r>
            <w:r w:rsidR="00727C3A" w:rsidRPr="00727C3A">
              <w:rPr>
                <w:rFonts w:cs="B Nazanin" w:hint="cs"/>
                <w:b/>
                <w:bCs/>
                <w:rtl/>
              </w:rPr>
              <w:t>از</w:t>
            </w:r>
            <w:r w:rsidR="00727C3A" w:rsidRPr="00727C3A">
              <w:rPr>
                <w:rFonts w:cs="B Nazanin"/>
                <w:b/>
                <w:bCs/>
                <w:rtl/>
              </w:rPr>
              <w:t xml:space="preserve"> </w:t>
            </w:r>
            <w:r w:rsidR="00727C3A" w:rsidRPr="00727C3A">
              <w:rPr>
                <w:rFonts w:cs="B Nazanin" w:hint="cs"/>
                <w:b/>
                <w:bCs/>
                <w:rtl/>
              </w:rPr>
              <w:t>دیدگاه</w:t>
            </w:r>
            <w:r w:rsidR="00727C3A" w:rsidRPr="00727C3A">
              <w:rPr>
                <w:rFonts w:cs="B Nazanin"/>
                <w:b/>
                <w:bCs/>
                <w:rtl/>
              </w:rPr>
              <w:t xml:space="preserve"> </w:t>
            </w:r>
            <w:r w:rsidR="00727C3A" w:rsidRPr="00727C3A">
              <w:rPr>
                <w:rFonts w:cs="B Nazanin" w:hint="cs"/>
                <w:b/>
                <w:bCs/>
                <w:rtl/>
              </w:rPr>
              <w:t>اسلام</w:t>
            </w:r>
          </w:p>
        </w:tc>
        <w:tc>
          <w:tcPr>
            <w:tcW w:w="2360" w:type="pct"/>
          </w:tcPr>
          <w:p w:rsidR="00786EEB" w:rsidRPr="004D4A59" w:rsidRDefault="00786EEB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786EEB" w:rsidRPr="004D4A59" w:rsidTr="009136B8">
        <w:trPr>
          <w:trHeight w:val="361"/>
        </w:trPr>
        <w:tc>
          <w:tcPr>
            <w:tcW w:w="2640" w:type="pct"/>
            <w:shd w:val="clear" w:color="auto" w:fill="F2F2F2"/>
          </w:tcPr>
          <w:p w:rsidR="00786EEB" w:rsidRPr="004D4A59" w:rsidRDefault="00786EEB" w:rsidP="00786EE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A918F9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4D4A59">
              <w:rPr>
                <w:rFonts w:cs="B Nazanin" w:hint="cs"/>
                <w:b/>
                <w:bCs/>
                <w:rtl/>
              </w:rPr>
              <w:t xml:space="preserve">مدرس : دکتر </w:t>
            </w:r>
            <w:r w:rsidR="00A918F9" w:rsidRPr="004D4A59">
              <w:rPr>
                <w:rFonts w:cs="B Nazanin" w:hint="cs"/>
                <w:b/>
                <w:bCs/>
                <w:rtl/>
              </w:rPr>
              <w:t>فرشته سهرابی وفا</w:t>
            </w:r>
          </w:p>
        </w:tc>
      </w:tr>
      <w:tr w:rsidR="00786EEB" w:rsidRPr="004D4A59" w:rsidTr="009136B8">
        <w:trPr>
          <w:trHeight w:val="377"/>
        </w:trPr>
        <w:tc>
          <w:tcPr>
            <w:tcW w:w="2640" w:type="pct"/>
            <w:shd w:val="clear" w:color="auto" w:fill="F2F2F2"/>
          </w:tcPr>
          <w:p w:rsidR="00786EEB" w:rsidRPr="004D4A59" w:rsidRDefault="00786EEB" w:rsidP="001F03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</w:t>
            </w:r>
            <w:r w:rsidR="001F039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تاق عمل</w:t>
            </w: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</w:t>
            </w:r>
            <w:r w:rsidR="00C60061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786EEB" w:rsidRPr="004D4A59" w:rsidRDefault="00786EEB" w:rsidP="001F03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:</w:t>
            </w:r>
            <w:r w:rsidR="00104E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  <w:r w:rsidR="00680A0C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</w:t>
            </w:r>
            <w:r w:rsidR="00104E0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1F039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نظری</w:t>
            </w:r>
            <w:r w:rsidR="006441B8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4F6713" w:rsidRPr="004D4A59" w:rsidTr="004F6713">
        <w:trPr>
          <w:trHeight w:val="503"/>
        </w:trPr>
        <w:tc>
          <w:tcPr>
            <w:tcW w:w="15441" w:type="dxa"/>
            <w:vAlign w:val="center"/>
          </w:tcPr>
          <w:p w:rsidR="00167F20" w:rsidRPr="00167F20" w:rsidRDefault="004F6713" w:rsidP="00167F20">
            <w:pPr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="00786EEB" w:rsidRPr="004D4A5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167F20" w:rsidRPr="00167F20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B34A4E" w:rsidRPr="00B34A4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آشنایی</w:t>
            </w:r>
            <w:r w:rsidR="00B34A4E" w:rsidRPr="00B34A4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B34A4E" w:rsidRPr="00B34A4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دانشجویان</w:t>
            </w:r>
            <w:r w:rsidR="00B34A4E" w:rsidRPr="00B34A4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B34A4E" w:rsidRPr="00B34A4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ا</w:t>
            </w:r>
            <w:r w:rsidR="00B34A4E" w:rsidRPr="00B34A4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B34A4E" w:rsidRPr="00B34A4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اریخچه</w:t>
            </w:r>
            <w:r w:rsidR="00B34A4E" w:rsidRPr="00B34A4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B34A4E" w:rsidRPr="00B34A4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و</w:t>
            </w:r>
            <w:r w:rsidR="00B34A4E" w:rsidRPr="00B34A4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B34A4E" w:rsidRPr="00B34A4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فاهیم</w:t>
            </w:r>
            <w:r w:rsidR="00B34A4E" w:rsidRPr="00B34A4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B34A4E" w:rsidRPr="00B34A4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هداشت</w:t>
            </w:r>
          </w:p>
          <w:p w:rsidR="004F6713" w:rsidRPr="004D4A59" w:rsidRDefault="004F6713" w:rsidP="00167F20">
            <w:pPr>
              <w:jc w:val="both"/>
              <w:rPr>
                <w:sz w:val="24"/>
                <w:szCs w:val="24"/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5244"/>
        <w:gridCol w:w="850"/>
        <w:gridCol w:w="850"/>
        <w:gridCol w:w="1135"/>
        <w:gridCol w:w="1419"/>
        <w:gridCol w:w="1701"/>
        <w:gridCol w:w="2539"/>
      </w:tblGrid>
      <w:tr w:rsidR="00C646E0" w:rsidRPr="004D4A59" w:rsidTr="00627D38">
        <w:trPr>
          <w:trHeight w:val="276"/>
        </w:trPr>
        <w:tc>
          <w:tcPr>
            <w:tcW w:w="557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696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7" w:type="pct"/>
            <w:gridSpan w:val="3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9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550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821" w:type="pct"/>
            <w:vMerge w:val="restart"/>
            <w:shd w:val="clear" w:color="auto" w:fill="F2F2F2"/>
            <w:vAlign w:val="center"/>
          </w:tcPr>
          <w:p w:rsidR="0054382E" w:rsidRPr="00DE03F1" w:rsidRDefault="0054382E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DE03F1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C646E0" w:rsidRPr="004D4A59" w:rsidTr="00627D38">
        <w:trPr>
          <w:trHeight w:val="240"/>
        </w:trPr>
        <w:tc>
          <w:tcPr>
            <w:tcW w:w="557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696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5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4F6713" w:rsidRPr="004D4A59" w:rsidRDefault="00905358" w:rsidP="009136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59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0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21" w:type="pct"/>
            <w:vMerge/>
            <w:shd w:val="clear" w:color="auto" w:fill="F2F2F2"/>
            <w:vAlign w:val="center"/>
          </w:tcPr>
          <w:p w:rsidR="008B0FED" w:rsidRPr="004D4A59" w:rsidRDefault="008B0FED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C646E0" w:rsidRPr="004D4A59" w:rsidTr="00354D84">
        <w:trPr>
          <w:trHeight w:val="1884"/>
        </w:trPr>
        <w:tc>
          <w:tcPr>
            <w:tcW w:w="557" w:type="pct"/>
            <w:shd w:val="clear" w:color="auto" w:fill="auto"/>
          </w:tcPr>
          <w:p w:rsidR="00786EEB" w:rsidRPr="00C05570" w:rsidRDefault="00164C69" w:rsidP="00191564">
            <w:pPr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تاریخچه</w:t>
            </w:r>
            <w:r w:rsidRPr="00164C6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و</w:t>
            </w:r>
            <w:r w:rsidRPr="00164C6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مفاهیم</w:t>
            </w:r>
            <w:r w:rsidRPr="00164C6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هداشت</w:t>
            </w:r>
            <w:r w:rsidRPr="00164C6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- </w:t>
            </w: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بهداشت</w:t>
            </w:r>
            <w:r w:rsidRPr="00164C6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از</w:t>
            </w:r>
            <w:r w:rsidRPr="00164C6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دیدگاه</w:t>
            </w:r>
            <w:r w:rsidRPr="00164C69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164C69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اسلام</w:t>
            </w:r>
          </w:p>
        </w:tc>
        <w:tc>
          <w:tcPr>
            <w:tcW w:w="1696" w:type="pct"/>
            <w:shd w:val="clear" w:color="auto" w:fill="auto"/>
          </w:tcPr>
          <w:p w:rsidR="00C76565" w:rsidRPr="004D4A59" w:rsidRDefault="00C76565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D4A5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491C64" w:rsidRPr="00491C64" w:rsidRDefault="00164C69" w:rsidP="00491C64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="00491C64"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="00491C64"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91C64"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="00491C64"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91C64"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اریخچه</w:t>
            </w:r>
            <w:r w:rsidR="00491C64"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91C64"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="00491C64"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91C64"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="00491C64"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91C64"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="00491C64"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91C64"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="00491C64"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91C64" w:rsidRPr="00491C64" w:rsidRDefault="00491C64" w:rsidP="00164C69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164C6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هوم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E62D78" w:rsidRPr="000E5136" w:rsidRDefault="00491C64" w:rsidP="00164C69">
            <w:pPr>
              <w:tabs>
                <w:tab w:val="right" w:pos="345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164C69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اریخچه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ین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لام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91C6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91C6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5269" w:rsidRDefault="00786EEB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4D4A59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  <w:p w:rsidR="00786EEB" w:rsidRPr="00635269" w:rsidRDefault="00786EEB" w:rsidP="00635269">
            <w:pPr>
              <w:rPr>
                <w:rtl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786EEB" w:rsidRPr="004D4A59" w:rsidRDefault="00786EEB" w:rsidP="009136B8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86EEB" w:rsidRPr="004D4A59" w:rsidRDefault="00786EEB" w:rsidP="009136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59" w:type="pct"/>
          </w:tcPr>
          <w:p w:rsidR="00786EEB" w:rsidRPr="00C0557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وپاسخ،بحث گروهی ،</w:t>
            </w:r>
            <w:r w:rsidR="00632F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نفرانس </w:t>
            </w:r>
          </w:p>
          <w:p w:rsidR="00786EEB" w:rsidRPr="00C05570" w:rsidRDefault="00786EEB" w:rsidP="00C646E0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0" w:type="pct"/>
          </w:tcPr>
          <w:p w:rsidR="00786EEB" w:rsidRPr="00C05570" w:rsidRDefault="00786EEB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C05570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821" w:type="pct"/>
          </w:tcPr>
          <w:p w:rsidR="00C646E0" w:rsidRPr="00320FFC" w:rsidRDefault="00C646E0" w:rsidP="00C646E0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C646E0" w:rsidRPr="00320FFC" w:rsidRDefault="00C646E0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786EEB" w:rsidRPr="00C05570" w:rsidRDefault="00786EEB" w:rsidP="009136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A7232" w:rsidRPr="0054382E" w:rsidRDefault="0012305F" w:rsidP="00703C86">
      <w:pPr>
        <w:bidi w:val="0"/>
        <w:spacing w:line="240" w:lineRule="auto"/>
        <w:rPr>
          <w:rFonts w:cs="B Nazanin"/>
          <w:rtl/>
        </w:rPr>
      </w:pPr>
      <w:r>
        <w:rPr>
          <w:rFonts w:cs="B Nazanin"/>
        </w:rPr>
        <w:br w:type="page"/>
      </w:r>
    </w:p>
    <w:p w:rsidR="008A7232" w:rsidRPr="00364003" w:rsidRDefault="008A7232" w:rsidP="008A7232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36736" behindDoc="1" locked="0" layoutInCell="1" allowOverlap="1" wp14:anchorId="60EEDF6D" wp14:editId="46FE4133">
            <wp:simplePos x="0" y="0"/>
            <wp:positionH relativeFrom="rightMargin">
              <wp:posOffset>89535</wp:posOffset>
            </wp:positionH>
            <wp:positionV relativeFrom="paragraph">
              <wp:posOffset>-87630</wp:posOffset>
            </wp:positionV>
            <wp:extent cx="533400" cy="500063"/>
            <wp:effectExtent l="0" t="0" r="0" b="0"/>
            <wp:wrapNone/>
            <wp:docPr id="10" name="Picture 1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0" cy="5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8A7232" w:rsidRDefault="008A7232" w:rsidP="008A7232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8A7232" w:rsidRDefault="008A7232" w:rsidP="008A7232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180AE2" wp14:editId="6C665345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8A7232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8A7232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AE2" id="Text Box 9" o:spid="_x0000_s1027" type="#_x0000_t202" style="position:absolute;left:0;text-align:left;margin-left:597.95pt;margin-top:.55pt;width:177pt;height:4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sk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" filled="f" stroked="f">
                <v:textbox>
                  <w:txbxContent>
                    <w:p w:rsidR="004D1214" w:rsidRPr="00AE5296" w:rsidRDefault="004D1214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8A7232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8A7232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8A7232" w:rsidRPr="00364003" w:rsidRDefault="008A7232" w:rsidP="00E450E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8A7232" w:rsidRPr="00364003" w:rsidTr="0042673C">
        <w:trPr>
          <w:trHeight w:val="393"/>
        </w:trPr>
        <w:tc>
          <w:tcPr>
            <w:tcW w:w="5000" w:type="pct"/>
            <w:gridSpan w:val="2"/>
          </w:tcPr>
          <w:p w:rsidR="008A7232" w:rsidRPr="00364003" w:rsidRDefault="008A7232" w:rsidP="00727C3A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213FB9" w:rsidRPr="00213FB9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727C3A"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  <w:shd w:val="clear" w:color="auto" w:fill="F2F2F2"/>
          </w:tcPr>
          <w:p w:rsidR="008A7232" w:rsidRPr="00364003" w:rsidRDefault="008A7232" w:rsidP="00F40D1F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710F0E">
              <w:rPr>
                <w:rFonts w:cs="B Nazanin"/>
                <w:b/>
                <w:bCs/>
              </w:rPr>
              <w:t xml:space="preserve"> </w:t>
            </w:r>
            <w:r w:rsidR="00F40D1F">
              <w:rPr>
                <w:rFonts w:cs="B Nazanin" w:hint="cs"/>
                <w:b/>
                <w:bCs/>
                <w:rtl/>
              </w:rPr>
              <w:t>دوم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</w:tcPr>
          <w:p w:rsidR="008A7232" w:rsidRPr="00213FB9" w:rsidRDefault="008A7232" w:rsidP="004D1214">
            <w:pPr>
              <w:spacing w:after="0" w:line="240" w:lineRule="auto"/>
              <w:rPr>
                <w:rFonts w:ascii="Cambria" w:hAnsi="Cambria"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وضوع جلسه :</w:t>
            </w:r>
            <w:r w:rsidRPr="00364003">
              <w:rPr>
                <w:rFonts w:cs="B Nazanin" w:hint="cs"/>
                <w:rtl/>
              </w:rPr>
              <w:t xml:space="preserve"> </w:t>
            </w:r>
            <w:r w:rsidR="00966208">
              <w:rPr>
                <w:rFonts w:ascii="Cambria" w:hAnsi="Cambria" w:cs="B Nazanin" w:hint="cs"/>
                <w:b/>
                <w:bCs/>
                <w:rtl/>
              </w:rPr>
              <w:t>مفهوم سلامت و بیماری-</w:t>
            </w:r>
            <w:r w:rsidR="004D1214">
              <w:rPr>
                <w:rFonts w:ascii="Cambria" w:hAnsi="Cambria" w:cs="B Nazanin" w:hint="cs"/>
                <w:b/>
                <w:bCs/>
                <w:rtl/>
              </w:rPr>
              <w:t>ع</w:t>
            </w:r>
            <w:r w:rsidR="00966208">
              <w:rPr>
                <w:rFonts w:ascii="Cambria" w:hAnsi="Cambria" w:cs="B Nazanin" w:hint="cs"/>
                <w:b/>
                <w:bCs/>
                <w:rtl/>
              </w:rPr>
              <w:t>وامل موثر بر سلامتی و بهداشت</w:t>
            </w:r>
          </w:p>
        </w:tc>
        <w:tc>
          <w:tcPr>
            <w:tcW w:w="2360" w:type="pct"/>
          </w:tcPr>
          <w:p w:rsidR="008A7232" w:rsidRPr="00364003" w:rsidRDefault="008A7232" w:rsidP="00C646E0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A7232" w:rsidRPr="00364003" w:rsidTr="0042673C">
        <w:trPr>
          <w:trHeight w:val="361"/>
        </w:trPr>
        <w:tc>
          <w:tcPr>
            <w:tcW w:w="264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8A72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 w:rsidR="000E7AC6"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8A7232" w:rsidRPr="00364003" w:rsidTr="0042673C">
        <w:trPr>
          <w:trHeight w:val="377"/>
        </w:trPr>
        <w:tc>
          <w:tcPr>
            <w:tcW w:w="2640" w:type="pct"/>
            <w:shd w:val="clear" w:color="auto" w:fill="F2F2F2"/>
          </w:tcPr>
          <w:p w:rsidR="008A7232" w:rsidRPr="00364003" w:rsidRDefault="008A7232" w:rsidP="00354D8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354D8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تاق عمل</w:t>
            </w:r>
            <w:r w:rsidR="00213FB9"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</w:t>
            </w:r>
            <w:r w:rsidR="00213FB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8A7232" w:rsidRPr="00364003" w:rsidRDefault="008A7232" w:rsidP="00F40D1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213FB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6441B8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8A7232" w:rsidTr="00C05570">
        <w:trPr>
          <w:trHeight w:val="136"/>
        </w:trPr>
        <w:tc>
          <w:tcPr>
            <w:tcW w:w="15441" w:type="dxa"/>
            <w:vAlign w:val="center"/>
          </w:tcPr>
          <w:p w:rsidR="008A7232" w:rsidRPr="00D1774F" w:rsidRDefault="008A7232" w:rsidP="0056456F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167F2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6456F">
              <w:rPr>
                <w:rFonts w:hint="cs"/>
                <w:rtl/>
              </w:rPr>
              <w:t xml:space="preserve"> </w:t>
            </w:r>
            <w:r w:rsidR="00966208">
              <w:rPr>
                <w:rtl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: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آشنایی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دانشجویان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ا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فاهیم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سلامتی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و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هداشت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و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بعاد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ختلف</w:t>
            </w:r>
            <w:r w:rsidR="00966208"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966208" w:rsidRPr="0096620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آن</w:t>
            </w:r>
          </w:p>
        </w:tc>
      </w:tr>
    </w:tbl>
    <w:tbl>
      <w:tblPr>
        <w:tblpPr w:leftFromText="180" w:rightFromText="180" w:vertAnchor="text" w:horzAnchor="page" w:tblpX="724" w:tblpY="1428"/>
        <w:bidiVisual/>
        <w:tblW w:w="5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5415"/>
        <w:gridCol w:w="709"/>
        <w:gridCol w:w="849"/>
        <w:gridCol w:w="1134"/>
        <w:gridCol w:w="1418"/>
        <w:gridCol w:w="2127"/>
        <w:gridCol w:w="2117"/>
      </w:tblGrid>
      <w:tr w:rsidR="00CD1C5C" w:rsidRPr="004F6713" w:rsidTr="007E13DA">
        <w:trPr>
          <w:trHeight w:val="276"/>
        </w:trPr>
        <w:tc>
          <w:tcPr>
            <w:tcW w:w="591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734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62" w:type="pct"/>
            <w:gridSpan w:val="3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4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81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79" w:type="pct"/>
            <w:vMerge w:val="restart"/>
            <w:shd w:val="clear" w:color="auto" w:fill="F2F2F2"/>
            <w:vAlign w:val="center"/>
          </w:tcPr>
          <w:p w:rsidR="008A7232" w:rsidRPr="00E450EE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213FB9" w:rsidRPr="004F6713" w:rsidTr="007E13DA">
        <w:trPr>
          <w:trHeight w:val="213"/>
        </w:trPr>
        <w:tc>
          <w:tcPr>
            <w:tcW w:w="591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1734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27" w:type="pct"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72" w:type="pct"/>
            <w:shd w:val="clear" w:color="auto" w:fill="F2F2F2"/>
            <w:vAlign w:val="center"/>
          </w:tcPr>
          <w:p w:rsidR="008A7232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عاطف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63" w:type="pct"/>
            <w:shd w:val="clear" w:color="auto" w:fill="F2F2F2"/>
            <w:vAlign w:val="center"/>
          </w:tcPr>
          <w:p w:rsidR="008A7232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8A7232" w:rsidRPr="00905358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54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681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679" w:type="pct"/>
            <w:vMerge/>
            <w:shd w:val="clear" w:color="auto" w:fill="F2F2F2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CD1C5C" w:rsidRPr="004F6713" w:rsidTr="007E13DA">
        <w:trPr>
          <w:trHeight w:val="2416"/>
        </w:trPr>
        <w:tc>
          <w:tcPr>
            <w:tcW w:w="591" w:type="pct"/>
            <w:shd w:val="clear" w:color="auto" w:fill="auto"/>
          </w:tcPr>
          <w:p w:rsidR="00213FB9" w:rsidRDefault="004D1214" w:rsidP="00C05570">
            <w:pPr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تعاریف و عوامل مرتبط با سلامتی و بهداشت</w:t>
            </w:r>
          </w:p>
          <w:p w:rsidR="008A7232" w:rsidRPr="00213FB9" w:rsidRDefault="008A7232" w:rsidP="00213FB9">
            <w:pPr>
              <w:rPr>
                <w:rFonts w:ascii="Cambria" w:hAnsi="Cambria" w:cs="B Nazanin"/>
                <w:rtl/>
              </w:rPr>
            </w:pPr>
          </w:p>
        </w:tc>
        <w:tc>
          <w:tcPr>
            <w:tcW w:w="1734" w:type="pct"/>
            <w:shd w:val="clear" w:color="auto" w:fill="auto"/>
          </w:tcPr>
          <w:p w:rsidR="008A7232" w:rsidRPr="00C05570" w:rsidRDefault="008A7232" w:rsidP="005C3371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4D1214" w:rsidRPr="004D1214" w:rsidRDefault="0016411D" w:rsidP="004D1214">
            <w:pPr>
              <w:tabs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="004D1214"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D1214"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="004D1214"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D1214"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هوم</w:t>
            </w:r>
            <w:r w:rsidR="004D1214"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D1214"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لامتی</w:t>
            </w:r>
            <w:r w:rsid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و طیف سلامتی</w:t>
            </w:r>
            <w:r w:rsidR="004D1214"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D1214"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="004D1214"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D1214"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="004D1214"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4D1214"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="004D1214"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D1214" w:rsidRPr="004D1214" w:rsidRDefault="004D1214" w:rsidP="0016411D">
            <w:pPr>
              <w:tabs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بعاد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ختلف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لامتی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8A7232" w:rsidRPr="00CD1C5C" w:rsidRDefault="004D1214" w:rsidP="0016411D">
            <w:pPr>
              <w:tabs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هوم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D121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121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CD1C5C" w:rsidRDefault="00CD1C5C" w:rsidP="00CD1C5C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</w:p>
          <w:p w:rsidR="00CD1C5C" w:rsidRDefault="00CD1C5C" w:rsidP="00CD1C5C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</w:p>
          <w:p w:rsidR="00CD1C5C" w:rsidRDefault="00CD1C5C" w:rsidP="00CD1C5C">
            <w:pPr>
              <w:jc w:val="center"/>
              <w:rPr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  <w:p w:rsidR="008A7232" w:rsidRPr="00CD1C5C" w:rsidRDefault="008A7232" w:rsidP="00952E65">
            <w:pPr>
              <w:jc w:val="center"/>
              <w:rPr>
                <w:rtl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8A7232" w:rsidRPr="004F6713" w:rsidRDefault="008A7232" w:rsidP="005C3371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A7232" w:rsidRPr="004F6713" w:rsidRDefault="008A7232" w:rsidP="005C3371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54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8A7232" w:rsidRPr="00D1774F" w:rsidRDefault="008A7232" w:rsidP="005C3371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</w:tcPr>
          <w:p w:rsidR="008A7232" w:rsidRPr="00D1774F" w:rsidRDefault="008A7232" w:rsidP="005C3371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1774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D1774F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D1774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79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پرسش ابتدای کلاس جهت تعیین میزان معلومات ابتدایی دانشجویان</w:t>
            </w:r>
          </w:p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 xml:space="preserve"> پرسش و پاسخ در زمان تدریس </w:t>
            </w:r>
          </w:p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>ارائه تکال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ف</w:t>
            </w:r>
          </w:p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>آزمون م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 xml:space="preserve"> ترم </w:t>
            </w:r>
          </w:p>
          <w:p w:rsidR="008A7232" w:rsidRPr="00CD1C5C" w:rsidRDefault="00C646E0" w:rsidP="00CD1C5C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 xml:space="preserve">آزمون 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 xml:space="preserve"> پا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</w:tr>
    </w:tbl>
    <w:p w:rsidR="00320FFC" w:rsidRDefault="00320FFC" w:rsidP="005C3371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cs="B Nazanin"/>
        </w:rPr>
      </w:pPr>
    </w:p>
    <w:p w:rsidR="000E704B" w:rsidRDefault="00320FFC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  <w:lang w:eastAsia="zh-CN"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</w:p>
    <w:p w:rsidR="000E704B" w:rsidRDefault="000E704B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  <w:lang w:eastAsia="zh-CN"/>
        </w:rPr>
      </w:pPr>
    </w:p>
    <w:p w:rsidR="000E7029" w:rsidRDefault="000E7029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  <w:lang w:eastAsia="zh-CN"/>
        </w:rPr>
      </w:pPr>
    </w:p>
    <w:p w:rsidR="000E7029" w:rsidRPr="00364003" w:rsidRDefault="000E7029" w:rsidP="000E7029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2B659B12" wp14:editId="73FABBD5">
            <wp:simplePos x="0" y="0"/>
            <wp:positionH relativeFrom="rightMargin">
              <wp:posOffset>89535</wp:posOffset>
            </wp:positionH>
            <wp:positionV relativeFrom="paragraph">
              <wp:posOffset>-87630</wp:posOffset>
            </wp:positionV>
            <wp:extent cx="533400" cy="500063"/>
            <wp:effectExtent l="0" t="0" r="0" b="0"/>
            <wp:wrapNone/>
            <wp:docPr id="50" name="Picture 5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0" cy="5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0E7029" w:rsidRDefault="000E7029" w:rsidP="000E7029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0E7029" w:rsidRDefault="000E7029" w:rsidP="000E7029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4C05A" wp14:editId="52544524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029" w:rsidRPr="00AE5296" w:rsidRDefault="000E7029" w:rsidP="000E7029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0E7029" w:rsidRPr="00AE5296" w:rsidRDefault="000E7029" w:rsidP="000E7029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0E7029" w:rsidRPr="00AE5296" w:rsidRDefault="000E7029" w:rsidP="000E7029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0E7029" w:rsidRPr="00AE5296" w:rsidRDefault="000E7029" w:rsidP="000E7029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0E7029" w:rsidRPr="00AE5296" w:rsidRDefault="000E7029" w:rsidP="000E7029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0E7029" w:rsidRPr="002D3625" w:rsidRDefault="000E7029" w:rsidP="000E7029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C05A" id="Text Box 49" o:spid="_x0000_s1028" type="#_x0000_t202" style="position:absolute;left:0;text-align:left;margin-left:597.95pt;margin-top:.55pt;width:177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7quQIAAMM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" filled="f" stroked="f">
                <v:textbox>
                  <w:txbxContent>
                    <w:p w:rsidR="000E7029" w:rsidRPr="00AE5296" w:rsidRDefault="000E7029" w:rsidP="000E7029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0E7029" w:rsidRPr="00AE5296" w:rsidRDefault="000E7029" w:rsidP="000E7029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0E7029" w:rsidRPr="00AE5296" w:rsidRDefault="000E7029" w:rsidP="000E7029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0E7029" w:rsidRPr="00AE5296" w:rsidRDefault="000E7029" w:rsidP="000E7029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0E7029" w:rsidRPr="00AE5296" w:rsidRDefault="000E7029" w:rsidP="000E7029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0E7029" w:rsidRPr="002D3625" w:rsidRDefault="000E7029" w:rsidP="000E7029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0E7029" w:rsidRPr="00364003" w:rsidRDefault="000E7029" w:rsidP="000E7029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0E7029" w:rsidRPr="00364003" w:rsidTr="00EF35F6">
        <w:trPr>
          <w:trHeight w:val="393"/>
        </w:trPr>
        <w:tc>
          <w:tcPr>
            <w:tcW w:w="5000" w:type="pct"/>
            <w:gridSpan w:val="2"/>
          </w:tcPr>
          <w:p w:rsidR="000E7029" w:rsidRPr="00364003" w:rsidRDefault="000E7029" w:rsidP="00EF35F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Pr="00213FB9">
              <w:rPr>
                <w:rFonts w:cs="B Nazanin" w:hint="cs"/>
                <w:b/>
                <w:bCs/>
                <w:rtl/>
              </w:rPr>
              <w:t xml:space="preserve">بهداشت </w:t>
            </w:r>
            <w:r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</w:tr>
      <w:tr w:rsidR="000E7029" w:rsidRPr="00364003" w:rsidTr="00EF35F6">
        <w:trPr>
          <w:trHeight w:val="361"/>
        </w:trPr>
        <w:tc>
          <w:tcPr>
            <w:tcW w:w="2640" w:type="pct"/>
            <w:shd w:val="clear" w:color="auto" w:fill="F2F2F2"/>
          </w:tcPr>
          <w:p w:rsidR="000E7029" w:rsidRPr="00364003" w:rsidRDefault="000E7029" w:rsidP="000E7029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2360" w:type="pct"/>
            <w:shd w:val="clear" w:color="auto" w:fill="F2F2F2"/>
          </w:tcPr>
          <w:p w:rsidR="000E7029" w:rsidRPr="00364003" w:rsidRDefault="000E7029" w:rsidP="00EF35F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0E7029" w:rsidRPr="00364003" w:rsidTr="00EF35F6">
        <w:trPr>
          <w:trHeight w:val="361"/>
        </w:trPr>
        <w:tc>
          <w:tcPr>
            <w:tcW w:w="2640" w:type="pct"/>
          </w:tcPr>
          <w:p w:rsidR="000E7029" w:rsidRPr="00213FB9" w:rsidRDefault="000E7029" w:rsidP="00EF35F6">
            <w:pPr>
              <w:spacing w:after="0" w:line="240" w:lineRule="auto"/>
              <w:rPr>
                <w:rFonts w:ascii="Cambria" w:hAnsi="Cambria"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وضوع جلسه :</w:t>
            </w:r>
            <w:r w:rsidRPr="00364003">
              <w:rPr>
                <w:rFonts w:cs="B Nazanin" w:hint="cs"/>
                <w:rtl/>
              </w:rPr>
              <w:t xml:space="preserve"> </w:t>
            </w:r>
            <w:r w:rsidRPr="000E7029">
              <w:rPr>
                <w:rFonts w:ascii="Cambria" w:hAnsi="Cambria" w:cs="B Nazanin"/>
                <w:b/>
                <w:bCs/>
                <w:rtl/>
              </w:rPr>
              <w:t>فرآ</w:t>
            </w:r>
            <w:r w:rsidRPr="000E7029">
              <w:rPr>
                <w:rFonts w:ascii="Cambria" w:hAnsi="Cambria" w:cs="B Nazanin" w:hint="cs"/>
                <w:b/>
                <w:bCs/>
                <w:rtl/>
              </w:rPr>
              <w:t>ی</w:t>
            </w:r>
            <w:r w:rsidRPr="000E7029">
              <w:rPr>
                <w:rFonts w:ascii="Cambria" w:hAnsi="Cambria" w:cs="B Nazanin" w:hint="eastAsia"/>
                <w:b/>
                <w:bCs/>
                <w:rtl/>
              </w:rPr>
              <w:t>ند</w:t>
            </w:r>
            <w:r w:rsidRPr="000E7029">
              <w:rPr>
                <w:rFonts w:ascii="Cambria" w:hAnsi="Cambria" w:cs="B Nazanin"/>
                <w:b/>
                <w:bCs/>
                <w:rtl/>
              </w:rPr>
              <w:t xml:space="preserve"> آموزش بهداشت</w:t>
            </w:r>
          </w:p>
        </w:tc>
        <w:tc>
          <w:tcPr>
            <w:tcW w:w="2360" w:type="pct"/>
          </w:tcPr>
          <w:p w:rsidR="000E7029" w:rsidRPr="00364003" w:rsidRDefault="000E7029" w:rsidP="00EF35F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0E7029" w:rsidRPr="00364003" w:rsidTr="00EF35F6">
        <w:trPr>
          <w:trHeight w:val="361"/>
        </w:trPr>
        <w:tc>
          <w:tcPr>
            <w:tcW w:w="2640" w:type="pct"/>
            <w:shd w:val="clear" w:color="auto" w:fill="F2F2F2"/>
          </w:tcPr>
          <w:p w:rsidR="000E7029" w:rsidRPr="00364003" w:rsidRDefault="000E7029" w:rsidP="00EF35F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0E7029" w:rsidRPr="00364003" w:rsidRDefault="000E7029" w:rsidP="00EF35F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0E7029" w:rsidRPr="00364003" w:rsidTr="00EF35F6">
        <w:trPr>
          <w:trHeight w:val="377"/>
        </w:trPr>
        <w:tc>
          <w:tcPr>
            <w:tcW w:w="2640" w:type="pct"/>
            <w:shd w:val="clear" w:color="auto" w:fill="F2F2F2"/>
          </w:tcPr>
          <w:p w:rsidR="000E7029" w:rsidRPr="00364003" w:rsidRDefault="000E7029" w:rsidP="00EF35F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تاق عمل</w:t>
            </w:r>
            <w:r w:rsidRPr="004D4A5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0E7029" w:rsidRPr="00364003" w:rsidRDefault="000E7029" w:rsidP="00EF35F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0E7029" w:rsidTr="00EF35F6">
        <w:trPr>
          <w:trHeight w:val="136"/>
        </w:trPr>
        <w:tc>
          <w:tcPr>
            <w:tcW w:w="15441" w:type="dxa"/>
            <w:vAlign w:val="center"/>
          </w:tcPr>
          <w:p w:rsidR="000E7029" w:rsidRPr="00D1774F" w:rsidRDefault="000E7029" w:rsidP="00EF35F6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966208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: </w:t>
            </w:r>
            <w:r w:rsidR="00956134" w:rsidRPr="009561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آشنا</w:t>
            </w:r>
            <w:r w:rsidR="00956134" w:rsidRPr="0095613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ی</w:t>
            </w:r>
            <w:r w:rsidR="00956134" w:rsidRPr="009561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دانشجو</w:t>
            </w:r>
            <w:r w:rsidR="00956134" w:rsidRPr="0095613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="00956134" w:rsidRPr="00956134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ان</w:t>
            </w:r>
            <w:r w:rsidR="00956134" w:rsidRPr="009561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با فرآ</w:t>
            </w:r>
            <w:r w:rsidR="00956134" w:rsidRPr="0095613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="00956134" w:rsidRPr="00956134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ندها</w:t>
            </w:r>
            <w:r w:rsidR="00956134" w:rsidRPr="00956134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ی</w:t>
            </w:r>
            <w:r w:rsidR="00956134" w:rsidRPr="00956134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آموزش بهداشت</w:t>
            </w:r>
          </w:p>
        </w:tc>
      </w:tr>
    </w:tbl>
    <w:tbl>
      <w:tblPr>
        <w:tblpPr w:leftFromText="180" w:rightFromText="180" w:vertAnchor="text" w:horzAnchor="page" w:tblpX="724" w:tblpY="1428"/>
        <w:bidiVisual/>
        <w:tblW w:w="5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5415"/>
        <w:gridCol w:w="709"/>
        <w:gridCol w:w="849"/>
        <w:gridCol w:w="1134"/>
        <w:gridCol w:w="1418"/>
        <w:gridCol w:w="2127"/>
        <w:gridCol w:w="2117"/>
      </w:tblGrid>
      <w:tr w:rsidR="000E7029" w:rsidRPr="004F6713" w:rsidTr="00EF35F6">
        <w:trPr>
          <w:trHeight w:val="276"/>
        </w:trPr>
        <w:tc>
          <w:tcPr>
            <w:tcW w:w="591" w:type="pct"/>
            <w:vMerge w:val="restart"/>
            <w:shd w:val="clear" w:color="auto" w:fill="F2F2F2"/>
            <w:vAlign w:val="center"/>
          </w:tcPr>
          <w:p w:rsidR="000E7029" w:rsidRPr="00E450EE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734" w:type="pct"/>
            <w:vMerge w:val="restart"/>
            <w:shd w:val="clear" w:color="auto" w:fill="F2F2F2"/>
            <w:vAlign w:val="center"/>
          </w:tcPr>
          <w:p w:rsidR="000E7029" w:rsidRPr="00E450EE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62" w:type="pct"/>
            <w:gridSpan w:val="3"/>
            <w:shd w:val="clear" w:color="auto" w:fill="F2F2F2"/>
            <w:vAlign w:val="center"/>
          </w:tcPr>
          <w:p w:rsidR="000E7029" w:rsidRPr="00E450EE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4" w:type="pct"/>
            <w:vMerge w:val="restart"/>
            <w:shd w:val="clear" w:color="auto" w:fill="F2F2F2"/>
            <w:vAlign w:val="center"/>
          </w:tcPr>
          <w:p w:rsidR="000E7029" w:rsidRPr="00E450EE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81" w:type="pct"/>
            <w:vMerge w:val="restart"/>
            <w:shd w:val="clear" w:color="auto" w:fill="F2F2F2"/>
            <w:vAlign w:val="center"/>
          </w:tcPr>
          <w:p w:rsidR="000E7029" w:rsidRPr="00E450EE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79" w:type="pct"/>
            <w:vMerge w:val="restart"/>
            <w:shd w:val="clear" w:color="auto" w:fill="F2F2F2"/>
            <w:vAlign w:val="center"/>
          </w:tcPr>
          <w:p w:rsidR="000E7029" w:rsidRPr="00E450EE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E450E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0E7029" w:rsidRPr="004F6713" w:rsidTr="00EF35F6">
        <w:trPr>
          <w:trHeight w:val="213"/>
        </w:trPr>
        <w:tc>
          <w:tcPr>
            <w:tcW w:w="591" w:type="pct"/>
            <w:vMerge/>
            <w:shd w:val="clear" w:color="auto" w:fill="F2F2F2"/>
            <w:vAlign w:val="center"/>
          </w:tcPr>
          <w:p w:rsidR="000E7029" w:rsidRPr="004F6713" w:rsidRDefault="000E7029" w:rsidP="00EF35F6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1734" w:type="pct"/>
            <w:vMerge/>
            <w:shd w:val="clear" w:color="auto" w:fill="F2F2F2"/>
            <w:vAlign w:val="center"/>
          </w:tcPr>
          <w:p w:rsidR="000E7029" w:rsidRPr="004F6713" w:rsidRDefault="000E7029" w:rsidP="00EF35F6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27" w:type="pct"/>
            <w:shd w:val="clear" w:color="auto" w:fill="F2F2F2"/>
            <w:vAlign w:val="center"/>
          </w:tcPr>
          <w:p w:rsidR="000E7029" w:rsidRPr="004F6713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0E7029" w:rsidRPr="00905358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72" w:type="pct"/>
            <w:shd w:val="clear" w:color="auto" w:fill="F2F2F2"/>
            <w:vAlign w:val="center"/>
          </w:tcPr>
          <w:p w:rsidR="000E7029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عاطفی</w:t>
            </w:r>
          </w:p>
          <w:p w:rsidR="000E7029" w:rsidRPr="00905358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63" w:type="pct"/>
            <w:shd w:val="clear" w:color="auto" w:fill="F2F2F2"/>
            <w:vAlign w:val="center"/>
          </w:tcPr>
          <w:p w:rsidR="000E7029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0E7029" w:rsidRPr="00905358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54" w:type="pct"/>
            <w:vMerge/>
            <w:shd w:val="clear" w:color="auto" w:fill="F2F2F2"/>
            <w:vAlign w:val="center"/>
          </w:tcPr>
          <w:p w:rsidR="000E7029" w:rsidRPr="004F6713" w:rsidRDefault="000E7029" w:rsidP="00EF35F6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681" w:type="pct"/>
            <w:vMerge/>
            <w:shd w:val="clear" w:color="auto" w:fill="F2F2F2"/>
            <w:vAlign w:val="center"/>
          </w:tcPr>
          <w:p w:rsidR="000E7029" w:rsidRPr="004F6713" w:rsidRDefault="000E7029" w:rsidP="00EF35F6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679" w:type="pct"/>
            <w:vMerge/>
            <w:shd w:val="clear" w:color="auto" w:fill="F2F2F2"/>
            <w:vAlign w:val="center"/>
          </w:tcPr>
          <w:p w:rsidR="000E7029" w:rsidRPr="004F6713" w:rsidRDefault="000E7029" w:rsidP="00EF35F6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0E7029" w:rsidRPr="004F6713" w:rsidTr="00EF35F6">
        <w:trPr>
          <w:trHeight w:val="2416"/>
        </w:trPr>
        <w:tc>
          <w:tcPr>
            <w:tcW w:w="591" w:type="pct"/>
            <w:shd w:val="clear" w:color="auto" w:fill="auto"/>
          </w:tcPr>
          <w:p w:rsidR="000E7029" w:rsidRPr="00213FB9" w:rsidRDefault="00956134" w:rsidP="00EF35F6">
            <w:pPr>
              <w:rPr>
                <w:rFonts w:ascii="Cambria" w:hAnsi="Cambria" w:cs="B Nazanin"/>
                <w:rtl/>
              </w:rPr>
            </w:pPr>
            <w:r w:rsidRPr="0095613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>فرآ</w:t>
            </w:r>
            <w:r w:rsidRPr="00956134">
              <w:rPr>
                <w:rFonts w:ascii="Cambria" w:hAnsi="Cambria" w:cs="B Titr" w:hint="cs"/>
                <w:b/>
                <w:bCs/>
                <w:sz w:val="18"/>
                <w:szCs w:val="18"/>
                <w:rtl/>
              </w:rPr>
              <w:t>ی</w:t>
            </w:r>
            <w:r w:rsidRPr="00956134">
              <w:rPr>
                <w:rFonts w:ascii="Cambria" w:hAnsi="Cambria" w:cs="B Titr" w:hint="eastAsia"/>
                <w:b/>
                <w:bCs/>
                <w:sz w:val="18"/>
                <w:szCs w:val="18"/>
                <w:rtl/>
              </w:rPr>
              <w:t>ند</w:t>
            </w:r>
            <w:r w:rsidRPr="00956134"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  <w:t xml:space="preserve"> آموزش بهداشت </w:t>
            </w:r>
          </w:p>
        </w:tc>
        <w:tc>
          <w:tcPr>
            <w:tcW w:w="1734" w:type="pct"/>
            <w:shd w:val="clear" w:color="auto" w:fill="auto"/>
          </w:tcPr>
          <w:p w:rsidR="000E7029" w:rsidRPr="00C05570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0557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956134" w:rsidRPr="00956134" w:rsidRDefault="00956134" w:rsidP="00956134">
            <w:pPr>
              <w:tabs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9561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بتواند روش ها</w:t>
            </w:r>
            <w:r w:rsidRPr="009561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9561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موزش بهداشت را شرح دهد.</w:t>
            </w:r>
          </w:p>
          <w:p w:rsidR="00956134" w:rsidRPr="00956134" w:rsidRDefault="00956134" w:rsidP="00956134">
            <w:pPr>
              <w:tabs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9561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بتواند ارتباطات در آموزش بهداشت را شرح دهد.</w:t>
            </w:r>
          </w:p>
          <w:p w:rsidR="000E7029" w:rsidRPr="00CD1C5C" w:rsidRDefault="00956134" w:rsidP="00956134">
            <w:pPr>
              <w:tabs>
                <w:tab w:val="right" w:pos="499"/>
              </w:tabs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9561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بتواند نظر</w:t>
            </w:r>
            <w:r w:rsidRPr="009561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956134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9561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9561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9561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موزش بهداشت را شرح دهد.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E7029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</w:p>
          <w:p w:rsidR="000E7029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</w:p>
          <w:p w:rsidR="000E7029" w:rsidRDefault="000E7029" w:rsidP="00EF35F6">
            <w:pPr>
              <w:jc w:val="center"/>
              <w:rPr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  <w:p w:rsidR="000E7029" w:rsidRPr="00CD1C5C" w:rsidRDefault="000E7029" w:rsidP="00EF35F6">
            <w:pPr>
              <w:jc w:val="center"/>
              <w:rPr>
                <w:rtl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0E7029" w:rsidRPr="004F6713" w:rsidRDefault="000E7029" w:rsidP="00EF35F6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E7029" w:rsidRPr="004F6713" w:rsidRDefault="000E7029" w:rsidP="00EF35F6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454" w:type="pct"/>
          </w:tcPr>
          <w:p w:rsidR="000E7029" w:rsidRPr="00C646E0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0E7029" w:rsidRPr="00D1774F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1" w:type="pct"/>
          </w:tcPr>
          <w:p w:rsidR="000E7029" w:rsidRPr="00D1774F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1774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D1774F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D1774F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79" w:type="pct"/>
          </w:tcPr>
          <w:p w:rsidR="000E7029" w:rsidRPr="00C646E0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پرسش ابتدای کلاس جهت تعیین میزان معلومات ابتدایی دانشجویان</w:t>
            </w:r>
          </w:p>
          <w:p w:rsidR="000E7029" w:rsidRPr="00C646E0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 xml:space="preserve"> پرسش و پاسخ در زمان تدریس </w:t>
            </w:r>
          </w:p>
          <w:p w:rsidR="000E7029" w:rsidRPr="00C646E0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>ارائه تکال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ف</w:t>
            </w:r>
          </w:p>
          <w:p w:rsidR="000E7029" w:rsidRPr="00C646E0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>آزمون م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 xml:space="preserve"> ترم </w:t>
            </w:r>
          </w:p>
          <w:p w:rsidR="000E7029" w:rsidRPr="00CD1C5C" w:rsidRDefault="000E7029" w:rsidP="00EF35F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 xml:space="preserve">آزمون </w:t>
            </w:r>
            <w:r w:rsidRPr="00C646E0">
              <w:rPr>
                <w:rFonts w:ascii="Cambria" w:hAnsi="Cambria" w:cs="B Nazanin"/>
                <w:b/>
                <w:bCs/>
                <w:sz w:val="16"/>
                <w:szCs w:val="16"/>
                <w:rtl/>
              </w:rPr>
              <w:t xml:space="preserve"> پا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  <w:r w:rsidRPr="00C646E0">
              <w:rPr>
                <w:rFonts w:ascii="Cambria" w:hAnsi="Cambria" w:cs="B Nazanin" w:hint="eastAsia"/>
                <w:b/>
                <w:bCs/>
                <w:sz w:val="16"/>
                <w:szCs w:val="16"/>
                <w:rtl/>
              </w:rPr>
              <w:t>ان</w:t>
            </w:r>
            <w:r w:rsidRPr="00C646E0">
              <w:rPr>
                <w:rFonts w:ascii="Cambria" w:hAnsi="Cambria" w:cs="B Nazanin" w:hint="cs"/>
                <w:b/>
                <w:bCs/>
                <w:sz w:val="16"/>
                <w:szCs w:val="16"/>
                <w:rtl/>
              </w:rPr>
              <w:t>ی</w:t>
            </w:r>
          </w:p>
        </w:tc>
      </w:tr>
    </w:tbl>
    <w:p w:rsidR="000E704B" w:rsidRDefault="000E704B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1E3C7D" w:rsidRDefault="001E3C7D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320FFC" w:rsidRPr="00364003" w:rsidRDefault="0033670A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67D20010" wp14:editId="7E594B56">
            <wp:simplePos x="0" y="0"/>
            <wp:positionH relativeFrom="rightMargin">
              <wp:posOffset>114300</wp:posOffset>
            </wp:positionH>
            <wp:positionV relativeFrom="paragraph">
              <wp:posOffset>40640</wp:posOffset>
            </wp:positionV>
            <wp:extent cx="533400" cy="500063"/>
            <wp:effectExtent l="0" t="0" r="0" b="0"/>
            <wp:wrapNone/>
            <wp:docPr id="44" name="Picture 4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04B"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3798F17E" wp14:editId="01753476">
            <wp:simplePos x="0" y="0"/>
            <wp:positionH relativeFrom="rightMargin">
              <wp:posOffset>8999220</wp:posOffset>
            </wp:positionH>
            <wp:positionV relativeFrom="paragraph">
              <wp:posOffset>-176530</wp:posOffset>
            </wp:positionV>
            <wp:extent cx="609600" cy="571500"/>
            <wp:effectExtent l="0" t="0" r="0" b="0"/>
            <wp:wrapNone/>
            <wp:docPr id="14" name="Picture 1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FFC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320FFC" w:rsidRDefault="00320FFC" w:rsidP="00320FFC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320FFC" w:rsidRDefault="00320FFC" w:rsidP="00320FF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C931C4" wp14:editId="4C86DD48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320FF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320FF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31C4" id="Text Box 3" o:spid="_x0000_s1029" type="#_x0000_t202" style="position:absolute;left:0;text-align:left;margin-left:597.95pt;margin-top:.55pt;width:177pt;height:4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pv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JzUCm+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4D1214" w:rsidRPr="00AE5296" w:rsidRDefault="004D1214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320FFC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320FF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320FFC" w:rsidRPr="00364003" w:rsidRDefault="00320FFC" w:rsidP="00320FF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320FFC" w:rsidRPr="00364003" w:rsidRDefault="00320FFC" w:rsidP="00320FFC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320FFC" w:rsidRPr="00364003" w:rsidTr="003E39B8">
        <w:trPr>
          <w:trHeight w:val="393"/>
        </w:trPr>
        <w:tc>
          <w:tcPr>
            <w:tcW w:w="5000" w:type="pct"/>
            <w:gridSpan w:val="2"/>
          </w:tcPr>
          <w:p w:rsidR="00320FFC" w:rsidRPr="00364003" w:rsidRDefault="00320FFC" w:rsidP="002851E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5364DE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2851E2"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</w:tr>
      <w:tr w:rsidR="00320FFC" w:rsidRPr="00364003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20FFC" w:rsidRPr="00364003" w:rsidRDefault="00320FFC" w:rsidP="001E3C7D">
            <w:pPr>
              <w:spacing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شماره جلسه : جلسه </w:t>
            </w:r>
            <w:r w:rsidR="001E3C7D">
              <w:rPr>
                <w:rFonts w:cs="B Nazanin" w:hint="cs"/>
                <w:b/>
                <w:bCs/>
                <w:rtl/>
              </w:rPr>
              <w:t>چهارم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320FFC" w:rsidRPr="00364003" w:rsidTr="003E39B8">
        <w:trPr>
          <w:trHeight w:val="361"/>
        </w:trPr>
        <w:tc>
          <w:tcPr>
            <w:tcW w:w="2640" w:type="pct"/>
          </w:tcPr>
          <w:p w:rsidR="00320FFC" w:rsidRPr="00364003" w:rsidRDefault="00320FFC" w:rsidP="005364D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Pr="00364003">
              <w:rPr>
                <w:rFonts w:cs="B Nazanin" w:hint="cs"/>
                <w:rtl/>
              </w:rPr>
              <w:t xml:space="preserve"> </w:t>
            </w:r>
            <w:r w:rsidR="00D96D6D" w:rsidRPr="00D96D6D">
              <w:rPr>
                <w:rFonts w:cs="B Nazanin" w:hint="cs"/>
                <w:b/>
                <w:bCs/>
                <w:rtl/>
              </w:rPr>
              <w:t>پیشگیری،</w:t>
            </w:r>
            <w:r w:rsidR="00D96D6D" w:rsidRPr="00D96D6D">
              <w:rPr>
                <w:rFonts w:cs="B Nazanin"/>
                <w:b/>
                <w:bCs/>
                <w:rtl/>
              </w:rPr>
              <w:t xml:space="preserve"> </w:t>
            </w:r>
            <w:r w:rsidR="00D96D6D" w:rsidRPr="00D96D6D">
              <w:rPr>
                <w:rFonts w:cs="B Nazanin" w:hint="cs"/>
                <w:b/>
                <w:bCs/>
                <w:rtl/>
              </w:rPr>
              <w:t>انواع</w:t>
            </w:r>
            <w:r w:rsidR="00D96D6D" w:rsidRPr="00D96D6D">
              <w:rPr>
                <w:rFonts w:cs="B Nazanin"/>
                <w:b/>
                <w:bCs/>
                <w:rtl/>
              </w:rPr>
              <w:t xml:space="preserve"> </w:t>
            </w:r>
            <w:r w:rsidR="00D96D6D" w:rsidRPr="00D96D6D">
              <w:rPr>
                <w:rFonts w:cs="B Nazanin" w:hint="cs"/>
                <w:b/>
                <w:bCs/>
                <w:rtl/>
              </w:rPr>
              <w:t>آن</w:t>
            </w:r>
            <w:r w:rsidR="00D96D6D" w:rsidRPr="00D96D6D">
              <w:rPr>
                <w:rFonts w:cs="B Nazanin"/>
                <w:b/>
                <w:bCs/>
                <w:rtl/>
              </w:rPr>
              <w:t xml:space="preserve"> </w:t>
            </w:r>
            <w:r w:rsidR="00D96D6D" w:rsidRPr="00D96D6D">
              <w:rPr>
                <w:rFonts w:cs="B Nazanin" w:hint="cs"/>
                <w:b/>
                <w:bCs/>
                <w:rtl/>
              </w:rPr>
              <w:t>و</w:t>
            </w:r>
            <w:r w:rsidR="00D96D6D" w:rsidRPr="00D96D6D">
              <w:rPr>
                <w:rFonts w:cs="B Nazanin"/>
                <w:b/>
                <w:bCs/>
                <w:rtl/>
              </w:rPr>
              <w:t xml:space="preserve"> </w:t>
            </w:r>
            <w:r w:rsidR="00D96D6D" w:rsidRPr="00D96D6D">
              <w:rPr>
                <w:rFonts w:cs="B Nazanin" w:hint="cs"/>
                <w:b/>
                <w:bCs/>
                <w:rtl/>
              </w:rPr>
              <w:t>مراحل</w:t>
            </w:r>
            <w:r w:rsidR="00D96D6D" w:rsidRPr="00D96D6D">
              <w:rPr>
                <w:rFonts w:cs="B Nazanin"/>
                <w:b/>
                <w:bCs/>
                <w:rtl/>
              </w:rPr>
              <w:t xml:space="preserve"> </w:t>
            </w:r>
            <w:r w:rsidR="00D96D6D" w:rsidRPr="00D96D6D">
              <w:rPr>
                <w:rFonts w:cs="B Nazanin" w:hint="cs"/>
                <w:b/>
                <w:bCs/>
                <w:rtl/>
              </w:rPr>
              <w:t>آن</w:t>
            </w:r>
          </w:p>
        </w:tc>
        <w:tc>
          <w:tcPr>
            <w:tcW w:w="2360" w:type="pct"/>
          </w:tcPr>
          <w:p w:rsidR="00320FFC" w:rsidRPr="00364003" w:rsidRDefault="00320FFC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320FFC" w:rsidRPr="00364003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20FFC" w:rsidRPr="00364003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320FFC" w:rsidRPr="00364003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320FFC" w:rsidRPr="00364003" w:rsidRDefault="00320FFC" w:rsidP="00923B3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رشته و مقطع تحصیلی فراگیران :  </w:t>
            </w:r>
            <w:r w:rsidR="00923B3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-</w:t>
            </w:r>
            <w:r w:rsidR="005364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320FFC" w:rsidRPr="00364003" w:rsidRDefault="00320FFC" w:rsidP="00923B3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عداد واحد: </w:t>
            </w:r>
            <w:r w:rsidR="005364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 w:rsidR="00952E6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2E65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15" w:type="dxa"/>
        <w:tblLook w:val="04A0" w:firstRow="1" w:lastRow="0" w:firstColumn="1" w:lastColumn="0" w:noHBand="0" w:noVBand="1"/>
      </w:tblPr>
      <w:tblGrid>
        <w:gridCol w:w="15415"/>
      </w:tblGrid>
      <w:tr w:rsidR="00320FFC" w:rsidTr="003E39B8">
        <w:trPr>
          <w:trHeight w:val="554"/>
        </w:trPr>
        <w:tc>
          <w:tcPr>
            <w:tcW w:w="15415" w:type="dxa"/>
            <w:vAlign w:val="center"/>
          </w:tcPr>
          <w:p w:rsidR="003719B7" w:rsidRPr="003719B7" w:rsidRDefault="00320FFC" w:rsidP="003719B7">
            <w:pPr>
              <w:pStyle w:val="NoSpacing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3719B7">
              <w:rPr>
                <w:rFonts w:hint="cs"/>
                <w:rtl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شنایی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یان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فهوم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پیشگیری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سطوح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ختلف</w:t>
            </w:r>
            <w:r w:rsidR="00D96D6D" w:rsidRPr="00D96D6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96D6D" w:rsidRPr="00D96D6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ن</w:t>
            </w:r>
          </w:p>
          <w:p w:rsidR="00320FFC" w:rsidRDefault="00320FFC" w:rsidP="003719B7">
            <w:pPr>
              <w:pStyle w:val="NoSpacing"/>
              <w:rPr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3970"/>
        <w:gridCol w:w="850"/>
        <w:gridCol w:w="850"/>
        <w:gridCol w:w="1135"/>
        <w:gridCol w:w="1416"/>
        <w:gridCol w:w="2270"/>
        <w:gridCol w:w="3247"/>
      </w:tblGrid>
      <w:tr w:rsidR="00923B3E" w:rsidRPr="004F6713" w:rsidTr="00923B3E">
        <w:trPr>
          <w:trHeight w:val="276"/>
        </w:trPr>
        <w:tc>
          <w:tcPr>
            <w:tcW w:w="557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284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7" w:type="pct"/>
            <w:gridSpan w:val="3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8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734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1050" w:type="pct"/>
            <w:vMerge w:val="restart"/>
            <w:shd w:val="clear" w:color="auto" w:fill="F2F2F2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320FFC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923B3E" w:rsidRPr="004F6713" w:rsidTr="00923B3E">
        <w:trPr>
          <w:trHeight w:val="570"/>
        </w:trPr>
        <w:tc>
          <w:tcPr>
            <w:tcW w:w="557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1284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320FFC" w:rsidRPr="00905358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275" w:type="pct"/>
            <w:shd w:val="clear" w:color="auto" w:fill="F2F2F2"/>
            <w:vAlign w:val="center"/>
          </w:tcPr>
          <w:p w:rsid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عاطفی</w:t>
            </w:r>
          </w:p>
          <w:p w:rsidR="00320FFC" w:rsidRPr="00905358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4F6713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320FFC" w:rsidRPr="00905358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905358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58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734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1050" w:type="pct"/>
            <w:vMerge/>
            <w:shd w:val="clear" w:color="auto" w:fill="F2F2F2"/>
            <w:vAlign w:val="center"/>
          </w:tcPr>
          <w:p w:rsidR="00320FFC" w:rsidRPr="004F6713" w:rsidRDefault="00320FFC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923B3E" w:rsidRPr="004F6713" w:rsidTr="004C581D">
        <w:trPr>
          <w:trHeight w:val="2601"/>
        </w:trPr>
        <w:tc>
          <w:tcPr>
            <w:tcW w:w="557" w:type="pct"/>
            <w:shd w:val="clear" w:color="auto" w:fill="auto"/>
            <w:vAlign w:val="center"/>
          </w:tcPr>
          <w:p w:rsidR="00320FFC" w:rsidRPr="00320FFC" w:rsidRDefault="00D96D6D" w:rsidP="00D96D6D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>پیشگیری و سطوح آن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320FFC" w:rsidRPr="00320FFC" w:rsidRDefault="00320FFC" w:rsidP="003E39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D96D6D" w:rsidRDefault="00D96D6D" w:rsidP="004C581D">
            <w:pPr>
              <w:pStyle w:val="ListParagraph"/>
              <w:numPr>
                <w:ilvl w:val="0"/>
                <w:numId w:val="4"/>
              </w:numPr>
              <w:tabs>
                <w:tab w:val="left" w:pos="150"/>
                <w:tab w:val="left" w:pos="360"/>
              </w:tabs>
              <w:spacing w:after="0" w:line="240" w:lineRule="auto"/>
              <w:ind w:left="0" w:firstLine="0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مفهوم ژیشگیری را شرح دهد </w:t>
            </w:r>
          </w:p>
          <w:p w:rsidR="00D96D6D" w:rsidRDefault="00D96D6D" w:rsidP="004C581D">
            <w:pPr>
              <w:pStyle w:val="ListParagraph"/>
              <w:numPr>
                <w:ilvl w:val="0"/>
                <w:numId w:val="4"/>
              </w:numPr>
              <w:tabs>
                <w:tab w:val="left" w:pos="150"/>
                <w:tab w:val="left" w:pos="360"/>
              </w:tabs>
              <w:spacing w:after="0" w:line="240" w:lineRule="auto"/>
              <w:ind w:left="0" w:firstLine="0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نج سطح پیشگیری را بداند و توضیح دهد.</w:t>
            </w:r>
          </w:p>
          <w:p w:rsidR="00D96D6D" w:rsidRDefault="00D96D6D" w:rsidP="004C581D">
            <w:pPr>
              <w:pStyle w:val="ListParagraph"/>
              <w:numPr>
                <w:ilvl w:val="0"/>
                <w:numId w:val="4"/>
              </w:numPr>
              <w:tabs>
                <w:tab w:val="left" w:pos="150"/>
                <w:tab w:val="left" w:pos="360"/>
              </w:tabs>
              <w:spacing w:after="0" w:line="240" w:lineRule="auto"/>
              <w:ind w:left="0" w:firstLine="0"/>
              <w:rPr>
                <w:rFonts w:ascii="Cambria" w:hAnsi="Cambria" w:cs="B Nazanin"/>
                <w:b/>
                <w:bCs/>
                <w:sz w:val="20"/>
                <w:szCs w:val="20"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طوح متفاوت پیشگیری را در رابطه با سیر بیماری بداند.</w:t>
            </w:r>
          </w:p>
          <w:p w:rsidR="00477031" w:rsidRPr="004C581D" w:rsidRDefault="00D96D6D" w:rsidP="004C581D">
            <w:pPr>
              <w:pStyle w:val="ListParagraph"/>
              <w:numPr>
                <w:ilvl w:val="0"/>
                <w:numId w:val="4"/>
              </w:numPr>
              <w:tabs>
                <w:tab w:val="left" w:pos="150"/>
                <w:tab w:val="left" w:pos="360"/>
              </w:tabs>
              <w:spacing w:after="0" w:line="240" w:lineRule="auto"/>
              <w:ind w:left="0" w:firstLine="0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هم ترین اقدامات مداخله ای در رابطه با نوع پیشگیری را شرح دهد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C27505" w:rsidRDefault="00C27505" w:rsidP="00C27505">
            <w:pPr>
              <w:rPr>
                <w:rtl/>
              </w:rPr>
            </w:pPr>
          </w:p>
          <w:p w:rsidR="00C27505" w:rsidRDefault="00C27505" w:rsidP="00C27505">
            <w:pPr>
              <w:rPr>
                <w:rtl/>
              </w:rPr>
            </w:pPr>
          </w:p>
          <w:p w:rsidR="00C27505" w:rsidRDefault="00C27505" w:rsidP="00C27505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  <w:p w:rsidR="00C27505" w:rsidRDefault="00C27505" w:rsidP="00C27505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  <w:p w:rsidR="00320FFC" w:rsidRPr="00C27505" w:rsidRDefault="00320FFC" w:rsidP="00B17527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320FFC" w:rsidRPr="00320FFC" w:rsidRDefault="00320FFC" w:rsidP="003E39B8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20FFC" w:rsidRPr="00320FFC" w:rsidRDefault="00320FFC" w:rsidP="003E39B8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58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پرسش وپاسخ</w:t>
            </w:r>
            <w:r w:rsidR="00414FB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بحث</w:t>
            </w:r>
            <w:r w:rsidR="00414FB0">
              <w:rPr>
                <w:rFonts w:ascii="Cambria" w:hAnsi="Cambria" w:cs="B Nazanin"/>
                <w:b/>
                <w:bCs/>
                <w:sz w:val="20"/>
                <w:szCs w:val="20"/>
              </w:rPr>
              <w:t xml:space="preserve"> </w:t>
            </w: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گروهی ،کنفرانس 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4" w:type="pct"/>
          </w:tcPr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</w:rPr>
              <w:t>Office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1050" w:type="pct"/>
          </w:tcPr>
          <w:p w:rsidR="00320FFC" w:rsidRPr="00320FFC" w:rsidRDefault="00320FFC" w:rsidP="003E39B8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رسش ابتدای کلاس جهت تعیین میزان معلومات ابتدایی دانشجویان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پرسش و پاسخ در زمان تدریس 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>ارائه تکال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</w:t>
            </w:r>
            <w:r w:rsidRPr="00320FF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320FFC" w:rsidRPr="00320FFC" w:rsidRDefault="00320FF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20FFC" w:rsidRDefault="00320FFC" w:rsidP="00882B14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Default="00320FFC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  </w:t>
      </w:r>
    </w:p>
    <w:p w:rsidR="00923B3E" w:rsidRDefault="00923B3E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  <w:lang w:eastAsia="zh-CN"/>
        </w:rPr>
      </w:pPr>
    </w:p>
    <w:p w:rsidR="007553E1" w:rsidRDefault="007553E1" w:rsidP="00320FF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320FFC" w:rsidRPr="00320FFC" w:rsidRDefault="00320FFC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lastRenderedPageBreak/>
        <w:t>بسمه تعالی</w:t>
      </w: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4688" behindDoc="1" locked="0" layoutInCell="1" allowOverlap="1" wp14:anchorId="13B627F4" wp14:editId="4E2785F8">
            <wp:simplePos x="0" y="0"/>
            <wp:positionH relativeFrom="rightMargin">
              <wp:posOffset>-55245</wp:posOffset>
            </wp:positionH>
            <wp:positionV relativeFrom="paragraph">
              <wp:posOffset>-91440</wp:posOffset>
            </wp:positionV>
            <wp:extent cx="609600" cy="571500"/>
            <wp:effectExtent l="0" t="0" r="0" b="0"/>
            <wp:wrapNone/>
            <wp:docPr id="11" name="Picture 1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B14" w:rsidRDefault="00882B14" w:rsidP="00882B14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882B14" w:rsidRDefault="00882B14" w:rsidP="00882B14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5B7A1B" wp14:editId="29682C1C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882B14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882B14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7A1B" id="Text Box 7" o:spid="_x0000_s1030" type="#_x0000_t202" style="position:absolute;left:0;text-align:left;margin-left:597.95pt;margin-top:.55pt;width:177pt;height:4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zB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F7ezMG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4D1214" w:rsidRPr="00AE5296" w:rsidRDefault="004D12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882B14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882B14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882B14" w:rsidRPr="00364003" w:rsidRDefault="00882B14" w:rsidP="00882B14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882B14" w:rsidRPr="00364003" w:rsidRDefault="00882B14" w:rsidP="00882B14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6"/>
        <w:gridCol w:w="7011"/>
      </w:tblGrid>
      <w:tr w:rsidR="00882B14" w:rsidRPr="00364003" w:rsidTr="00882B14">
        <w:trPr>
          <w:trHeight w:val="393"/>
        </w:trPr>
        <w:tc>
          <w:tcPr>
            <w:tcW w:w="5000" w:type="pct"/>
            <w:gridSpan w:val="2"/>
          </w:tcPr>
          <w:p w:rsidR="00882B14" w:rsidRPr="00364003" w:rsidRDefault="00882B14" w:rsidP="001C70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</w:t>
            </w:r>
            <w:r w:rsidR="002851E2" w:rsidRPr="002851E2">
              <w:rPr>
                <w:rFonts w:cs="B Nazanin"/>
                <w:b/>
                <w:bCs/>
                <w:rtl/>
              </w:rPr>
              <w:t>بهداشت در اتاق عمل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  <w:shd w:val="clear" w:color="auto" w:fill="F2F2F2"/>
          </w:tcPr>
          <w:p w:rsidR="00882B14" w:rsidRPr="00364003" w:rsidRDefault="00882B14" w:rsidP="001E3C7D">
            <w:pPr>
              <w:spacing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شماره جلسه : </w:t>
            </w:r>
            <w:r w:rsidR="001E3C7D">
              <w:rPr>
                <w:rFonts w:cs="B Nazanin" w:hint="cs"/>
                <w:b/>
                <w:bCs/>
                <w:rtl/>
              </w:rPr>
              <w:t>پنجم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</w:tcPr>
          <w:p w:rsidR="00882B14" w:rsidRPr="00364003" w:rsidRDefault="00882B14" w:rsidP="001C707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B01434">
              <w:rPr>
                <w:rFonts w:cs="B Nazanin" w:hint="cs"/>
                <w:b/>
                <w:bCs/>
                <w:rtl/>
              </w:rPr>
              <w:t>چ</w:t>
            </w:r>
            <w:r w:rsidR="00B01434" w:rsidRPr="00B01434">
              <w:rPr>
                <w:rFonts w:cs="B Nazanin" w:hint="cs"/>
                <w:b/>
                <w:bCs/>
                <w:rtl/>
              </w:rPr>
              <w:t>رخه</w:t>
            </w:r>
            <w:r w:rsidR="00B01434" w:rsidRPr="00B01434">
              <w:rPr>
                <w:rFonts w:cs="B Nazanin"/>
                <w:b/>
                <w:bCs/>
                <w:rtl/>
              </w:rPr>
              <w:t xml:space="preserve"> </w:t>
            </w:r>
            <w:r w:rsidR="00B01434" w:rsidRPr="00B01434">
              <w:rPr>
                <w:rFonts w:cs="B Nazanin" w:hint="cs"/>
                <w:b/>
                <w:bCs/>
                <w:rtl/>
              </w:rPr>
              <w:t>انتقال</w:t>
            </w:r>
            <w:r w:rsidR="00B01434" w:rsidRPr="00B01434">
              <w:rPr>
                <w:rFonts w:cs="B Nazanin"/>
                <w:b/>
                <w:bCs/>
                <w:rtl/>
              </w:rPr>
              <w:t xml:space="preserve"> </w:t>
            </w:r>
            <w:r w:rsidR="00B01434" w:rsidRPr="00B01434">
              <w:rPr>
                <w:rFonts w:cs="B Nazanin" w:hint="cs"/>
                <w:b/>
                <w:bCs/>
                <w:rtl/>
              </w:rPr>
              <w:t>بیماری</w:t>
            </w:r>
            <w:r w:rsidR="00B01434" w:rsidRPr="00B01434">
              <w:rPr>
                <w:rFonts w:cs="B Nazanin"/>
                <w:b/>
                <w:bCs/>
                <w:rtl/>
              </w:rPr>
              <w:t xml:space="preserve"> </w:t>
            </w:r>
            <w:r w:rsidR="00B01434" w:rsidRPr="00B01434">
              <w:rPr>
                <w:rFonts w:cs="B Nazanin" w:hint="cs"/>
                <w:b/>
                <w:bCs/>
                <w:rtl/>
              </w:rPr>
              <w:t>ها</w:t>
            </w:r>
            <w:r w:rsidR="00B01434" w:rsidRPr="00B01434">
              <w:rPr>
                <w:rFonts w:cs="B Nazanin"/>
                <w:b/>
                <w:bCs/>
                <w:rtl/>
              </w:rPr>
              <w:t xml:space="preserve"> </w:t>
            </w:r>
            <w:r w:rsidR="00B01434" w:rsidRPr="00B01434">
              <w:rPr>
                <w:rFonts w:cs="B Nazanin" w:hint="cs"/>
                <w:b/>
                <w:bCs/>
                <w:rtl/>
              </w:rPr>
              <w:t>و</w:t>
            </w:r>
            <w:r w:rsidR="00B01434" w:rsidRPr="00B01434">
              <w:rPr>
                <w:rFonts w:cs="B Nazanin"/>
                <w:b/>
                <w:bCs/>
                <w:rtl/>
              </w:rPr>
              <w:t xml:space="preserve"> </w:t>
            </w:r>
            <w:r w:rsidR="00B01434" w:rsidRPr="00B01434">
              <w:rPr>
                <w:rFonts w:cs="B Nazanin" w:hint="cs"/>
                <w:b/>
                <w:bCs/>
                <w:rtl/>
              </w:rPr>
              <w:t>روش</w:t>
            </w:r>
            <w:r w:rsidR="00B01434" w:rsidRPr="00B01434">
              <w:rPr>
                <w:rFonts w:cs="B Nazanin"/>
                <w:b/>
                <w:bCs/>
                <w:rtl/>
              </w:rPr>
              <w:t xml:space="preserve"> </w:t>
            </w:r>
            <w:r w:rsidR="00B01434" w:rsidRPr="00B01434">
              <w:rPr>
                <w:rFonts w:cs="B Nazanin" w:hint="cs"/>
                <w:b/>
                <w:bCs/>
                <w:rtl/>
              </w:rPr>
              <w:t>کنترل</w:t>
            </w:r>
            <w:r w:rsidR="00B01434" w:rsidRPr="00B01434">
              <w:rPr>
                <w:rFonts w:cs="B Nazanin"/>
                <w:b/>
                <w:bCs/>
                <w:rtl/>
              </w:rPr>
              <w:t xml:space="preserve"> </w:t>
            </w:r>
            <w:r w:rsidR="00B01434" w:rsidRPr="00B01434">
              <w:rPr>
                <w:rFonts w:cs="B Nazanin" w:hint="cs"/>
                <w:b/>
                <w:bCs/>
                <w:rtl/>
              </w:rPr>
              <w:t>آنها</w:t>
            </w:r>
          </w:p>
        </w:tc>
        <w:tc>
          <w:tcPr>
            <w:tcW w:w="2268" w:type="pct"/>
          </w:tcPr>
          <w:p w:rsidR="00882B14" w:rsidRPr="00364003" w:rsidRDefault="00882B14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82B14" w:rsidRPr="00364003" w:rsidTr="00882B14">
        <w:trPr>
          <w:trHeight w:val="361"/>
        </w:trPr>
        <w:tc>
          <w:tcPr>
            <w:tcW w:w="2732" w:type="pct"/>
            <w:shd w:val="clear" w:color="auto" w:fill="F2F2F2"/>
          </w:tcPr>
          <w:p w:rsidR="00882B14" w:rsidRPr="00364003" w:rsidRDefault="00882B14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882B14" w:rsidRPr="00364003" w:rsidTr="0084077F">
        <w:trPr>
          <w:trHeight w:val="257"/>
        </w:trPr>
        <w:tc>
          <w:tcPr>
            <w:tcW w:w="2732" w:type="pct"/>
            <w:shd w:val="clear" w:color="auto" w:fill="F2F2F2"/>
          </w:tcPr>
          <w:p w:rsidR="00882B14" w:rsidRPr="00364003" w:rsidRDefault="00882B14" w:rsidP="002851E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</w:t>
            </w:r>
            <w:r w:rsidR="002851E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1C707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268" w:type="pct"/>
            <w:shd w:val="clear" w:color="auto" w:fill="F2F2F2"/>
          </w:tcPr>
          <w:p w:rsidR="00882B14" w:rsidRPr="00364003" w:rsidRDefault="00882B14" w:rsidP="001C70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1C707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952E65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952E65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952E65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52E65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882B14" w:rsidTr="003E39B8">
        <w:trPr>
          <w:trHeight w:val="503"/>
        </w:trPr>
        <w:tc>
          <w:tcPr>
            <w:tcW w:w="15441" w:type="dxa"/>
            <w:vAlign w:val="center"/>
          </w:tcPr>
          <w:p w:rsidR="00882B14" w:rsidRDefault="00882B14" w:rsidP="00901BD3">
            <w:pP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01BD3">
              <w:rPr>
                <w:rFonts w:hint="cs"/>
                <w:rtl/>
              </w:rPr>
              <w:t xml:space="preserve"> </w:t>
            </w:r>
            <w:r w:rsidR="00B01434">
              <w:rPr>
                <w:rFonts w:hint="cs"/>
                <w:rtl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شنایی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یان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فهوم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یماری،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حوه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نتقال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یماری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وش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نترل</w:t>
            </w:r>
            <w:r w:rsidR="00B01434" w:rsidRPr="00B01434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01434" w:rsidRPr="00B0143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ن</w:t>
            </w:r>
          </w:p>
          <w:p w:rsidR="00882B14" w:rsidRDefault="00882B14" w:rsidP="003E39B8">
            <w:pPr>
              <w:jc w:val="both"/>
              <w:rPr>
                <w:rtl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732" w:tblpY="1428"/>
        <w:bidiVisual/>
        <w:tblW w:w="5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5538"/>
        <w:gridCol w:w="849"/>
        <w:gridCol w:w="852"/>
        <w:gridCol w:w="1133"/>
        <w:gridCol w:w="1420"/>
        <w:gridCol w:w="2269"/>
        <w:gridCol w:w="1985"/>
      </w:tblGrid>
      <w:tr w:rsidR="002851E2" w:rsidRPr="00882B14" w:rsidTr="002851E2">
        <w:trPr>
          <w:trHeight w:val="276"/>
        </w:trPr>
        <w:tc>
          <w:tcPr>
            <w:tcW w:w="499" w:type="pct"/>
            <w:vMerge w:val="restar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775" w:type="pct"/>
            <w:vMerge w:val="restar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08" w:type="pct"/>
            <w:gridSpan w:val="3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5" w:type="pct"/>
            <w:vMerge w:val="restar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727" w:type="pct"/>
            <w:vMerge w:val="restar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36" w:type="pct"/>
            <w:vMerge w:val="restar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8C6626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2851E2" w:rsidRPr="00882B14" w:rsidTr="002851E2">
        <w:trPr>
          <w:trHeight w:val="155"/>
        </w:trPr>
        <w:tc>
          <w:tcPr>
            <w:tcW w:w="499" w:type="pct"/>
            <w:vMerge/>
            <w:shd w:val="clear" w:color="auto" w:fill="F2F2F2"/>
            <w:vAlign w:val="center"/>
          </w:tcPr>
          <w:p w:rsidR="00882B14" w:rsidRPr="008802D6" w:rsidRDefault="00882B14" w:rsidP="002851E2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775" w:type="pct"/>
            <w:vMerge/>
            <w:shd w:val="clear" w:color="auto" w:fill="F2F2F2"/>
            <w:vAlign w:val="center"/>
          </w:tcPr>
          <w:p w:rsidR="00882B14" w:rsidRPr="008802D6" w:rsidRDefault="00882B14" w:rsidP="002851E2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2" w:type="pc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3" w:type="pct"/>
            <w:shd w:val="clear" w:color="auto" w:fill="F2F2F2"/>
            <w:vAlign w:val="center"/>
          </w:tcPr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882B14" w:rsidRPr="008C662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8C6626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55" w:type="pct"/>
            <w:vMerge/>
            <w:shd w:val="clear" w:color="auto" w:fill="F2F2F2"/>
            <w:vAlign w:val="center"/>
          </w:tcPr>
          <w:p w:rsidR="00882B14" w:rsidRPr="00882B14" w:rsidRDefault="00882B14" w:rsidP="002851E2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727" w:type="pct"/>
            <w:vMerge/>
            <w:shd w:val="clear" w:color="auto" w:fill="F2F2F2"/>
            <w:vAlign w:val="center"/>
          </w:tcPr>
          <w:p w:rsidR="00882B14" w:rsidRPr="00882B14" w:rsidRDefault="00882B14" w:rsidP="002851E2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636" w:type="pct"/>
            <w:vMerge/>
            <w:shd w:val="clear" w:color="auto" w:fill="F2F2F2"/>
            <w:vAlign w:val="center"/>
          </w:tcPr>
          <w:p w:rsidR="00882B14" w:rsidRPr="00882B14" w:rsidRDefault="00882B14" w:rsidP="002851E2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2851E2" w:rsidRPr="00882B14" w:rsidTr="002851E2">
        <w:trPr>
          <w:trHeight w:val="2304"/>
        </w:trPr>
        <w:tc>
          <w:tcPr>
            <w:tcW w:w="499" w:type="pct"/>
            <w:shd w:val="clear" w:color="auto" w:fill="auto"/>
          </w:tcPr>
          <w:p w:rsidR="00882B14" w:rsidRPr="008802D6" w:rsidRDefault="004259E5" w:rsidP="002851E2">
            <w:pPr>
              <w:spacing w:line="240" w:lineRule="auto"/>
              <w:jc w:val="center"/>
              <w:rPr>
                <w:rFonts w:ascii="Cambria" w:hAnsi="Cambria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 xml:space="preserve">چرخه انتقال بیماری ها و روش کنترل آنها </w:t>
            </w:r>
          </w:p>
        </w:tc>
        <w:tc>
          <w:tcPr>
            <w:tcW w:w="1775" w:type="pct"/>
            <w:shd w:val="clear" w:color="auto" w:fill="auto"/>
          </w:tcPr>
          <w:p w:rsidR="00320FFC" w:rsidRPr="00320FFC" w:rsidRDefault="00320FFC" w:rsidP="002851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س از پا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رس و با مطالعه منابع مربوط انتظار م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رود دانشجو ا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اهداف اختصاص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رس را 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د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بگ</w:t>
            </w:r>
            <w:r w:rsidRPr="00320FF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320FFC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رند</w:t>
            </w:r>
            <w:r w:rsidRPr="00320FF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901BD3" w:rsidRPr="00901BD3" w:rsidRDefault="00901BD3" w:rsidP="002851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  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ما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تظار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ی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طالعه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ن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فصل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01BD3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ید</w:t>
            </w:r>
            <w:r w:rsidRPr="00901BD3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01434" w:rsidRPr="00B01434" w:rsidRDefault="00B0143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هوم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B01434" w:rsidRPr="00B01434" w:rsidRDefault="00B0143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گیر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B01434" w:rsidRPr="00B01434" w:rsidRDefault="00B0143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واگیر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B01434" w:rsidRDefault="00B0143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عفون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8C0EAC" w:rsidRDefault="008C0EAC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ه های انتقال بیماری را بداند.</w:t>
            </w:r>
          </w:p>
          <w:p w:rsidR="004259E5" w:rsidRPr="00B01434" w:rsidRDefault="004259E5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مثلث اپیدمیولويیک بیماری ها را بیان کند</w:t>
            </w:r>
          </w:p>
          <w:p w:rsidR="00882B14" w:rsidRPr="008802D6" w:rsidRDefault="00B01434" w:rsidP="002851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فهوم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B0143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0143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="004259E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82B14" w:rsidRPr="008802D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8802D6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82B14" w:rsidRPr="008802D6" w:rsidRDefault="00882B14" w:rsidP="002851E2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882B14" w:rsidRPr="008802D6" w:rsidRDefault="00882B14" w:rsidP="002851E2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55" w:type="pct"/>
          </w:tcPr>
          <w:p w:rsidR="00C646E0" w:rsidRPr="00C646E0" w:rsidRDefault="00C646E0" w:rsidP="002851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882B14" w:rsidRPr="008802D6" w:rsidRDefault="00882B14" w:rsidP="002851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pct"/>
          </w:tcPr>
          <w:p w:rsidR="00882B14" w:rsidRPr="008802D6" w:rsidRDefault="00882B14" w:rsidP="002851E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36" w:type="pct"/>
          </w:tcPr>
          <w:p w:rsidR="00882B14" w:rsidRPr="008802D6" w:rsidRDefault="00882B1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="002851E2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882B14" w:rsidRPr="008802D6" w:rsidRDefault="00882B1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82B14" w:rsidRPr="008802D6" w:rsidRDefault="00882B1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882B14" w:rsidRPr="008802D6" w:rsidRDefault="00882B14" w:rsidP="002851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882B14" w:rsidRPr="008802D6" w:rsidRDefault="00882B14" w:rsidP="002851E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320FFC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:rsidR="00320FFC" w:rsidRPr="00320FFC" w:rsidRDefault="00320FFC" w:rsidP="00320FF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lastRenderedPageBreak/>
        <w:t xml:space="preserve">        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  <w:r w:rsidRPr="0036400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 wp14:anchorId="15FEB316" wp14:editId="67290917">
            <wp:simplePos x="0" y="0"/>
            <wp:positionH relativeFrom="rightMargin">
              <wp:posOffset>125730</wp:posOffset>
            </wp:positionH>
            <wp:positionV relativeFrom="paragraph">
              <wp:posOffset>-66675</wp:posOffset>
            </wp:positionV>
            <wp:extent cx="609600" cy="571500"/>
            <wp:effectExtent l="0" t="0" r="0" b="0"/>
            <wp:wrapNone/>
            <wp:docPr id="13" name="Picture 1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11E" w:rsidRDefault="00320FFC" w:rsidP="00BE411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33E872" wp14:editId="6069287E">
                <wp:simplePos x="0" y="0"/>
                <wp:positionH relativeFrom="column">
                  <wp:posOffset>7660640</wp:posOffset>
                </wp:positionH>
                <wp:positionV relativeFrom="paragraph">
                  <wp:posOffset>229870</wp:posOffset>
                </wp:positionV>
                <wp:extent cx="2247798" cy="5559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BE411E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BE411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E872" id="Text Box 12" o:spid="_x0000_s1031" type="#_x0000_t202" style="position:absolute;left:0;text-align:left;margin-left:603.2pt;margin-top:18.1pt;width:177pt;height:43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VeuA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" filled="f" stroked="f">
                <v:textbox>
                  <w:txbxContent>
                    <w:p w:rsidR="004D1214" w:rsidRPr="00AE5296" w:rsidRDefault="004D1214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BE411E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BE411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11E"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BE411E" w:rsidRDefault="00BE411E" w:rsidP="00BE411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BE411E" w:rsidRPr="00364003" w:rsidRDefault="00BE411E" w:rsidP="00BE411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364003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364003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74"/>
        <w:bidiVisual/>
        <w:tblW w:w="5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5"/>
        <w:gridCol w:w="7154"/>
      </w:tblGrid>
      <w:tr w:rsidR="00A95186" w:rsidRPr="00364003" w:rsidTr="00882B58">
        <w:trPr>
          <w:trHeight w:val="393"/>
        </w:trPr>
        <w:tc>
          <w:tcPr>
            <w:tcW w:w="5000" w:type="pct"/>
            <w:gridSpan w:val="2"/>
          </w:tcPr>
          <w:p w:rsidR="00A95186" w:rsidRPr="00364003" w:rsidRDefault="00A95186" w:rsidP="006A53D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نام درس :  </w:t>
            </w:r>
            <w:r w:rsidR="006A53D8">
              <w:rPr>
                <w:rFonts w:cs="B Nazanin" w:hint="cs"/>
                <w:b/>
                <w:bCs/>
                <w:rtl/>
              </w:rPr>
              <w:t>بهداشت در اتاق درعمل</w:t>
            </w:r>
          </w:p>
        </w:tc>
      </w:tr>
      <w:tr w:rsidR="00A95186" w:rsidRPr="00364003" w:rsidTr="00882B58">
        <w:trPr>
          <w:trHeight w:val="361"/>
        </w:trPr>
        <w:tc>
          <w:tcPr>
            <w:tcW w:w="2707" w:type="pct"/>
            <w:shd w:val="clear" w:color="auto" w:fill="F2F2F2"/>
          </w:tcPr>
          <w:p w:rsidR="00A95186" w:rsidRPr="00364003" w:rsidRDefault="00A95186" w:rsidP="001E3C7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شماره جلسه :</w:t>
            </w:r>
            <w:r w:rsidR="001E3C7D">
              <w:rPr>
                <w:rFonts w:cs="B Nazanin" w:hint="cs"/>
                <w:b/>
                <w:bCs/>
                <w:rtl/>
              </w:rPr>
              <w:t xml:space="preserve"> ششم</w:t>
            </w:r>
          </w:p>
        </w:tc>
        <w:tc>
          <w:tcPr>
            <w:tcW w:w="2293" w:type="pct"/>
            <w:shd w:val="clear" w:color="auto" w:fill="F2F2F2"/>
          </w:tcPr>
          <w:p w:rsidR="00A95186" w:rsidRPr="00364003" w:rsidRDefault="00A95186" w:rsidP="00E4141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A95186" w:rsidRPr="00364003" w:rsidTr="00882B58">
        <w:trPr>
          <w:trHeight w:val="361"/>
        </w:trPr>
        <w:tc>
          <w:tcPr>
            <w:tcW w:w="2707" w:type="pct"/>
          </w:tcPr>
          <w:p w:rsidR="00A95186" w:rsidRPr="00364003" w:rsidRDefault="00A95186" w:rsidP="00507E5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507E56">
              <w:rPr>
                <w:rFonts w:cs="B Nazanin" w:hint="cs"/>
                <w:b/>
                <w:bCs/>
                <w:rtl/>
              </w:rPr>
              <w:t>عفونت های بیمارستانی و روش های کنترل آنها</w:t>
            </w:r>
            <w:r w:rsidR="0050762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293" w:type="pct"/>
          </w:tcPr>
          <w:p w:rsidR="00A95186" w:rsidRPr="00364003" w:rsidRDefault="00A95186" w:rsidP="00DC3F0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حل برگزاری : دانشکده پزشک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A95186" w:rsidRPr="00364003" w:rsidTr="00882B58">
        <w:trPr>
          <w:trHeight w:val="361"/>
        </w:trPr>
        <w:tc>
          <w:tcPr>
            <w:tcW w:w="2707" w:type="pct"/>
            <w:shd w:val="clear" w:color="auto" w:fill="F2F2F2"/>
          </w:tcPr>
          <w:p w:rsidR="00A95186" w:rsidRPr="00364003" w:rsidRDefault="00A95186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293" w:type="pct"/>
            <w:shd w:val="clear" w:color="auto" w:fill="F2F2F2"/>
          </w:tcPr>
          <w:p w:rsidR="00A95186" w:rsidRPr="00364003" w:rsidRDefault="00A95186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364003">
              <w:rPr>
                <w:rFonts w:cs="B Nazanin" w:hint="cs"/>
                <w:b/>
                <w:bCs/>
                <w:rtl/>
              </w:rPr>
              <w:t xml:space="preserve">مدرس : </w:t>
            </w:r>
            <w:r>
              <w:rPr>
                <w:rFonts w:cs="B Nazanin" w:hint="cs"/>
                <w:b/>
                <w:bCs/>
                <w:rtl/>
              </w:rPr>
              <w:t>دکتر فرشته سهرابی وفا</w:t>
            </w:r>
          </w:p>
        </w:tc>
      </w:tr>
      <w:tr w:rsidR="00A95186" w:rsidRPr="00364003" w:rsidTr="00882B58">
        <w:trPr>
          <w:trHeight w:val="377"/>
        </w:trPr>
        <w:tc>
          <w:tcPr>
            <w:tcW w:w="2707" w:type="pct"/>
            <w:shd w:val="clear" w:color="auto" w:fill="F2F2F2"/>
          </w:tcPr>
          <w:p w:rsidR="00A95186" w:rsidRPr="00364003" w:rsidRDefault="00A95186" w:rsidP="00D6774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رشته و مقطع تحصیلی فراگیران :  </w:t>
            </w:r>
            <w:r w:rsidR="00D6774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50762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293" w:type="pct"/>
            <w:shd w:val="clear" w:color="auto" w:fill="F2F2F2"/>
          </w:tcPr>
          <w:p w:rsidR="00A95186" w:rsidRPr="00364003" w:rsidRDefault="00A95186" w:rsidP="00F630D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F630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A43DB2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A43DB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(5/1نظری5/0</w:t>
            </w:r>
            <w:r w:rsidR="00A43DB2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43DB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>–</w:t>
            </w:r>
            <w:r w:rsidR="00A43DB2" w:rsidRPr="007914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43DB2" w:rsidRPr="007914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ملي)</w:t>
            </w:r>
          </w:p>
        </w:tc>
      </w:tr>
    </w:tbl>
    <w:p w:rsidR="00BE411E" w:rsidRPr="00364003" w:rsidRDefault="00BE411E" w:rsidP="00A95186">
      <w:pPr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BE411E" w:rsidTr="003E39B8">
        <w:trPr>
          <w:trHeight w:val="503"/>
        </w:trPr>
        <w:tc>
          <w:tcPr>
            <w:tcW w:w="15441" w:type="dxa"/>
            <w:vAlign w:val="center"/>
          </w:tcPr>
          <w:p w:rsidR="00BE411E" w:rsidRPr="00A95186" w:rsidRDefault="00BE411E" w:rsidP="008938A4">
            <w:pPr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456CA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دف کلی درس:</w:t>
            </w:r>
            <w:r w:rsidR="00F630D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BC3A31">
              <w:rPr>
                <w:rFonts w:hint="cs"/>
                <w:rtl/>
              </w:rPr>
              <w:t xml:space="preserve"> </w:t>
            </w:r>
            <w:r w:rsidR="00507E56">
              <w:rPr>
                <w:rFonts w:hint="cs"/>
                <w:rtl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شنایی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انشجویان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ا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فونت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بیمارستانی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ایع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="00507E56">
              <w:rPr>
                <w:rFonts w:hint="cs"/>
                <w:rtl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روش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نترل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آن</w:t>
            </w:r>
            <w:r w:rsidR="00507E56" w:rsidRPr="00507E5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507E56" w:rsidRP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ها </w:t>
            </w:r>
            <w:r w:rsidR="00507E5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599" w:tblpY="1428"/>
        <w:bidiVisual/>
        <w:tblW w:w="5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5813"/>
        <w:gridCol w:w="1136"/>
        <w:gridCol w:w="991"/>
        <w:gridCol w:w="1132"/>
        <w:gridCol w:w="1419"/>
        <w:gridCol w:w="2208"/>
        <w:gridCol w:w="1604"/>
      </w:tblGrid>
      <w:tr w:rsidR="00A95186" w:rsidRPr="00882B14" w:rsidTr="001C754B">
        <w:trPr>
          <w:trHeight w:val="276"/>
        </w:trPr>
        <w:tc>
          <w:tcPr>
            <w:tcW w:w="453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848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1036" w:type="pct"/>
            <w:gridSpan w:val="3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1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702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510" w:type="pct"/>
            <w:vMerge w:val="restar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A95186" w:rsidRPr="00882B14" w:rsidTr="001C754B">
        <w:trPr>
          <w:trHeight w:val="355"/>
        </w:trPr>
        <w:tc>
          <w:tcPr>
            <w:tcW w:w="453" w:type="pct"/>
            <w:vMerge/>
            <w:shd w:val="clear" w:color="auto" w:fill="F2F2F2"/>
            <w:vAlign w:val="center"/>
          </w:tcPr>
          <w:p w:rsidR="00BE411E" w:rsidRPr="008802D6" w:rsidRDefault="00BE411E" w:rsidP="003E39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848" w:type="pct"/>
            <w:vMerge/>
            <w:shd w:val="clear" w:color="auto" w:fill="F2F2F2"/>
            <w:vAlign w:val="center"/>
          </w:tcPr>
          <w:p w:rsidR="00BE411E" w:rsidRPr="008802D6" w:rsidRDefault="00BE411E" w:rsidP="003E39B8">
            <w:pPr>
              <w:pStyle w:val="NoSpacing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1" w:type="pc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شناختی</w:t>
            </w:r>
          </w:p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15" w:type="pc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عاطفی</w:t>
            </w:r>
          </w:p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360" w:type="pct"/>
            <w:shd w:val="clear" w:color="auto" w:fill="F2F2F2"/>
            <w:vAlign w:val="center"/>
          </w:tcPr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rtl/>
              </w:rPr>
            </w:pPr>
            <w:r w:rsidRPr="00A95186">
              <w:rPr>
                <w:rFonts w:ascii="Times New Roman" w:hAnsi="Times New Roman" w:cs="B Mitra" w:hint="cs"/>
                <w:rtl/>
              </w:rPr>
              <w:t>روانی-حرکتی</w:t>
            </w:r>
          </w:p>
          <w:p w:rsidR="00BE411E" w:rsidRPr="00A95186" w:rsidRDefault="00BE411E" w:rsidP="003E39B8">
            <w:pPr>
              <w:pStyle w:val="NoSpacing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A95186">
              <w:rPr>
                <w:rFonts w:ascii="Times New Roman" w:hAnsi="Times New Roman" w:cs="B Mitra"/>
                <w:b/>
                <w:bCs/>
              </w:rPr>
              <w:sym w:font="Wingdings 2" w:char="F050"/>
            </w:r>
          </w:p>
        </w:tc>
        <w:tc>
          <w:tcPr>
            <w:tcW w:w="451" w:type="pct"/>
            <w:vMerge/>
            <w:shd w:val="clear" w:color="auto" w:fill="F2F2F2"/>
            <w:vAlign w:val="center"/>
          </w:tcPr>
          <w:p w:rsidR="00BE411E" w:rsidRPr="00882B14" w:rsidRDefault="00BE411E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702" w:type="pct"/>
            <w:vMerge/>
            <w:shd w:val="clear" w:color="auto" w:fill="F2F2F2"/>
            <w:vAlign w:val="center"/>
          </w:tcPr>
          <w:p w:rsidR="00BE411E" w:rsidRPr="00882B14" w:rsidRDefault="00BE411E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510" w:type="pct"/>
            <w:vMerge/>
            <w:shd w:val="clear" w:color="auto" w:fill="F2F2F2"/>
            <w:vAlign w:val="center"/>
          </w:tcPr>
          <w:p w:rsidR="00BE411E" w:rsidRPr="00882B14" w:rsidRDefault="00BE411E" w:rsidP="003E39B8">
            <w:pPr>
              <w:pStyle w:val="NoSpacing"/>
              <w:rPr>
                <w:rFonts w:ascii="Times New Roman" w:hAnsi="Times New Roman" w:cs="B Mitra"/>
                <w:rtl/>
              </w:rPr>
            </w:pPr>
          </w:p>
        </w:tc>
      </w:tr>
      <w:tr w:rsidR="00A95186" w:rsidRPr="00882B14" w:rsidTr="001C754B">
        <w:trPr>
          <w:trHeight w:val="1979"/>
        </w:trPr>
        <w:tc>
          <w:tcPr>
            <w:tcW w:w="453" w:type="pct"/>
            <w:shd w:val="clear" w:color="auto" w:fill="auto"/>
          </w:tcPr>
          <w:p w:rsidR="00BE411E" w:rsidRPr="00A95186" w:rsidRDefault="00703A0C" w:rsidP="00A95186">
            <w:pPr>
              <w:spacing w:line="240" w:lineRule="auto"/>
              <w:jc w:val="center"/>
              <w:rPr>
                <w:rFonts w:ascii="Cambria" w:hAnsi="Cambri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Titr" w:hint="cs"/>
                <w:b/>
                <w:bCs/>
                <w:sz w:val="20"/>
                <w:szCs w:val="20"/>
                <w:rtl/>
              </w:rPr>
              <w:t xml:space="preserve">عفونت های بیمارستانی و روش های کنترل و پیشگیری آن ها </w:t>
            </w:r>
          </w:p>
        </w:tc>
        <w:tc>
          <w:tcPr>
            <w:tcW w:w="1848" w:type="pct"/>
            <w:shd w:val="clear" w:color="auto" w:fill="auto"/>
          </w:tcPr>
          <w:p w:rsidR="00BE411E" w:rsidRPr="008802D6" w:rsidRDefault="00BE411E" w:rsidP="00A9518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E33524" w:rsidRPr="00E33524" w:rsidRDefault="00E33524" w:rsidP="00E33524">
            <w:pPr>
              <w:spacing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E3352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E3352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3352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ستحمام</w:t>
            </w:r>
            <w:r w:rsidRPr="00E3352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3352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E3352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3352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وشاک</w:t>
            </w:r>
            <w:r w:rsidRPr="00E3352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3352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E3352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3352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يان</w:t>
            </w:r>
            <w:r w:rsidRPr="00E3352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33524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ماييد</w:t>
            </w:r>
            <w:r w:rsidRPr="00E33524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7854F5" w:rsidRDefault="007854F5" w:rsidP="007854F5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ت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ستانی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7854F5" w:rsidRDefault="007854F5" w:rsidP="007854F5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 پاتوژن های منتقله از بیمارستان را  بر اساس راه انتقال بداند.</w:t>
            </w:r>
          </w:p>
          <w:p w:rsidR="007854F5" w:rsidRPr="007854F5" w:rsidRDefault="007854F5" w:rsidP="007854F5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- عوامل مسبب عفونت در بیمارستان را  تام برده و توضیح دهد. </w:t>
            </w:r>
          </w:p>
          <w:p w:rsidR="00437708" w:rsidRDefault="007854F5" w:rsidP="007854F5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فونت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ستانی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54F5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854F5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854F5" w:rsidRDefault="007854F5" w:rsidP="007854F5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 اهداف نظام مراقبت عفونت های بیمارستانی را بداند.</w:t>
            </w:r>
          </w:p>
          <w:p w:rsidR="007854F5" w:rsidRPr="008802D6" w:rsidRDefault="007854F5" w:rsidP="007854F5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 ساختار کمیته کنترل عفونت در بیمارستان را بداند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8802D6">
              <w:rPr>
                <w:rFonts w:ascii="Times New Roman" w:hAnsi="Times New Roman" w:cs="B Mitra"/>
                <w:b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BE411E" w:rsidRPr="008802D6" w:rsidRDefault="00BE411E" w:rsidP="00A95186">
            <w:pPr>
              <w:pStyle w:val="NoSpacing"/>
              <w:rPr>
                <w:rFonts w:ascii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51" w:type="pct"/>
          </w:tcPr>
          <w:p w:rsidR="00C646E0" w:rsidRPr="00C646E0" w:rsidRDefault="00C646E0" w:rsidP="00C646E0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C646E0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سخنرانی،پرسش وپاسخ،بحث گروهی ،کنفرانس </w:t>
            </w:r>
          </w:p>
          <w:p w:rsidR="00BE411E" w:rsidRPr="008802D6" w:rsidRDefault="00BE411E" w:rsidP="00A95186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pct"/>
          </w:tcPr>
          <w:p w:rsidR="00BE411E" w:rsidRPr="008802D6" w:rsidRDefault="00BE411E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510" w:type="pct"/>
          </w:tcPr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BE411E" w:rsidRPr="008802D6" w:rsidRDefault="00BE411E" w:rsidP="00A95186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BE411E" w:rsidRPr="008802D6" w:rsidRDefault="00BE411E" w:rsidP="00A95186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8A7232" w:rsidRPr="00710F0E" w:rsidRDefault="00710F0E" w:rsidP="00710F0E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</w:t>
      </w:r>
    </w:p>
    <w:p w:rsidR="00206743" w:rsidRDefault="00206743" w:rsidP="00206743">
      <w:pPr>
        <w:bidi w:val="0"/>
        <w:rPr>
          <w:rFonts w:cs="B Nazanin"/>
          <w:rtl/>
        </w:rPr>
      </w:pPr>
    </w:p>
    <w:p w:rsidR="00206743" w:rsidRDefault="00206743" w:rsidP="00206743">
      <w:pPr>
        <w:bidi w:val="0"/>
        <w:rPr>
          <w:rFonts w:cs="B Nazanin"/>
          <w:rtl/>
        </w:rPr>
      </w:pPr>
    </w:p>
    <w:p w:rsidR="00206743" w:rsidRDefault="00206743" w:rsidP="00206743">
      <w:pPr>
        <w:bidi w:val="0"/>
        <w:rPr>
          <w:rFonts w:cs="B Nazanin"/>
          <w:rtl/>
        </w:rPr>
      </w:pPr>
    </w:p>
    <w:p w:rsidR="00710F0E" w:rsidRPr="00710F0E" w:rsidRDefault="00710F0E" w:rsidP="006D1DAB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429CA95" wp14:editId="524D5779">
            <wp:simplePos x="0" y="0"/>
            <wp:positionH relativeFrom="rightMargin">
              <wp:posOffset>87783</wp:posOffset>
            </wp:positionH>
            <wp:positionV relativeFrom="paragraph">
              <wp:posOffset>-89865</wp:posOffset>
            </wp:positionV>
            <wp:extent cx="609600" cy="571500"/>
            <wp:effectExtent l="0" t="0" r="0" b="0"/>
            <wp:wrapNone/>
            <wp:docPr id="15" name="Picture 1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DAB">
        <w:rPr>
          <w:rFonts w:cs="B Nazanin"/>
        </w:rPr>
        <w:t xml:space="preserve">     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710F0E" w:rsidRPr="00710F0E" w:rsidRDefault="00710F0E" w:rsidP="00710F0E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710F0E" w:rsidRPr="00710F0E" w:rsidRDefault="00710F0E" w:rsidP="00710F0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976EC6" wp14:editId="0B816CB6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710F0E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710F0E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6EC6" id="Text Box 8" o:spid="_x0000_s1032" type="#_x0000_t202" style="position:absolute;left:0;text-align:left;margin-left:597.95pt;margin-top:.55pt;width:177pt;height:43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jc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" filled="f" stroked="f">
                <v:textbox>
                  <w:txbxContent>
                    <w:p w:rsidR="004D1214" w:rsidRPr="00AE5296" w:rsidRDefault="004D1214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710F0E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710F0E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710F0E" w:rsidRPr="00710F0E" w:rsidRDefault="00710F0E" w:rsidP="00710F0E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710F0E" w:rsidRPr="00710F0E" w:rsidRDefault="00710F0E" w:rsidP="00710F0E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710F0E" w:rsidRPr="00710F0E" w:rsidTr="003E39B8">
        <w:trPr>
          <w:trHeight w:val="393"/>
        </w:trPr>
        <w:tc>
          <w:tcPr>
            <w:tcW w:w="5000" w:type="pct"/>
            <w:gridSpan w:val="2"/>
          </w:tcPr>
          <w:p w:rsidR="00710F0E" w:rsidRPr="00710F0E" w:rsidRDefault="00710F0E" w:rsidP="006A53D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6A53D8"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</w:tr>
      <w:tr w:rsidR="00710F0E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710F0E" w:rsidRPr="00710F0E" w:rsidRDefault="00710F0E" w:rsidP="001E3C7D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1E3C7D">
              <w:rPr>
                <w:rFonts w:cs="B Nazanin" w:hint="cs"/>
                <w:b/>
                <w:bCs/>
                <w:rtl/>
              </w:rPr>
              <w:t>هفتم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710F0E" w:rsidRPr="00710F0E" w:rsidTr="003E39B8">
        <w:trPr>
          <w:trHeight w:val="361"/>
        </w:trPr>
        <w:tc>
          <w:tcPr>
            <w:tcW w:w="2640" w:type="pct"/>
          </w:tcPr>
          <w:p w:rsidR="00710F0E" w:rsidRPr="00710F0E" w:rsidRDefault="00710F0E" w:rsidP="00FE00C7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FE00C7" w:rsidRPr="00FE00C7">
              <w:rPr>
                <w:rFonts w:cs="B Nazanin" w:hint="cs"/>
                <w:b/>
                <w:bCs/>
                <w:rtl/>
              </w:rPr>
              <w:t>مدیریت و برنامه ریزی خدمات بهداشتی درمانی</w:t>
            </w:r>
          </w:p>
        </w:tc>
        <w:tc>
          <w:tcPr>
            <w:tcW w:w="2360" w:type="pct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710F0E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710F0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710F0E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710F0E" w:rsidRPr="00710F0E" w:rsidRDefault="00710F0E" w:rsidP="00093F0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093F0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0163B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710F0E" w:rsidRPr="00710F0E" w:rsidRDefault="00710F0E" w:rsidP="00093F0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A43DB2" w:rsidRPr="00A43DB2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710F0E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710F0E" w:rsidRPr="00794A60" w:rsidRDefault="00710F0E" w:rsidP="00373DF1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373DF1" w:rsidRPr="00373DF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373DF1" w:rsidRPr="00373DF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373DF1" w:rsidRPr="00373DF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فهوم</w:t>
            </w:r>
            <w:r w:rsidR="00373DF1" w:rsidRPr="00373DF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یریت</w:t>
            </w:r>
            <w:r w:rsidR="00373DF1" w:rsidRPr="00373DF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="00373DF1" w:rsidRPr="00373DF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دمات</w:t>
            </w:r>
            <w:r w:rsidR="00373DF1" w:rsidRPr="00373DF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373DF1" w:rsidRPr="00373DF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داشتی</w:t>
            </w: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4394"/>
        <w:gridCol w:w="850"/>
        <w:gridCol w:w="993"/>
        <w:gridCol w:w="1135"/>
        <w:gridCol w:w="1558"/>
        <w:gridCol w:w="2270"/>
        <w:gridCol w:w="2396"/>
      </w:tblGrid>
      <w:tr w:rsidR="00710F0E" w:rsidRPr="00710F0E" w:rsidTr="007C03D9">
        <w:trPr>
          <w:trHeight w:val="276"/>
        </w:trPr>
        <w:tc>
          <w:tcPr>
            <w:tcW w:w="603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421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63" w:type="pct"/>
            <w:gridSpan w:val="3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504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734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775" w:type="pct"/>
            <w:vMerge w:val="restar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710F0E" w:rsidRPr="00710F0E" w:rsidTr="007C03D9">
        <w:trPr>
          <w:trHeight w:val="240"/>
        </w:trPr>
        <w:tc>
          <w:tcPr>
            <w:tcW w:w="603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421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1" w:type="pc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710F0E" w:rsidRPr="00710F0E" w:rsidRDefault="00710F0E" w:rsidP="00710F0E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04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34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775" w:type="pct"/>
            <w:vMerge/>
            <w:shd w:val="clear" w:color="auto" w:fill="F2F2F2"/>
            <w:vAlign w:val="center"/>
          </w:tcPr>
          <w:p w:rsidR="00710F0E" w:rsidRPr="00710F0E" w:rsidRDefault="00710F0E" w:rsidP="00710F0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7C03D9" w:rsidRPr="00710F0E" w:rsidTr="007C03D9">
        <w:trPr>
          <w:trHeight w:val="1083"/>
        </w:trPr>
        <w:tc>
          <w:tcPr>
            <w:tcW w:w="603" w:type="pct"/>
            <w:shd w:val="clear" w:color="auto" w:fill="auto"/>
          </w:tcPr>
          <w:p w:rsidR="007C03D9" w:rsidRPr="00710F0E" w:rsidRDefault="007C03D9" w:rsidP="007C03D9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فرآیند مدیریت و برنامه ریزی خدمات بهداشتی درمانی </w:t>
            </w:r>
          </w:p>
        </w:tc>
        <w:tc>
          <w:tcPr>
            <w:tcW w:w="1421" w:type="pct"/>
            <w:shd w:val="clear" w:color="auto" w:fill="auto"/>
          </w:tcPr>
          <w:p w:rsidR="007C03D9" w:rsidRPr="00710F0E" w:rsidRDefault="007C03D9" w:rsidP="007C03D9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7C03D9" w:rsidRPr="00373DF1" w:rsidRDefault="007C03D9" w:rsidP="007C03D9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نیازهای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7C03D9" w:rsidRPr="00373DF1" w:rsidRDefault="007C03D9" w:rsidP="007C03D9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حل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یزی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7C03D9" w:rsidRPr="00710F0E" w:rsidRDefault="007C03D9" w:rsidP="007C03D9">
            <w:pPr>
              <w:tabs>
                <w:tab w:val="right" w:pos="-1"/>
                <w:tab w:val="right" w:pos="630"/>
              </w:tabs>
              <w:spacing w:after="0" w:line="240" w:lineRule="auto"/>
              <w:contextualSpacing/>
              <w:jc w:val="both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دیریت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373DF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73DF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7C03D9" w:rsidRPr="00710F0E" w:rsidRDefault="007C03D9" w:rsidP="007C03D9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C03D9" w:rsidRPr="00710F0E" w:rsidRDefault="007C03D9" w:rsidP="007C03D9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C03D9" w:rsidRPr="00710F0E" w:rsidRDefault="007C03D9" w:rsidP="007C03D9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04" w:type="pct"/>
          </w:tcPr>
          <w:p w:rsidR="007C03D9" w:rsidRPr="00710F0E" w:rsidRDefault="007C03D9" w:rsidP="007C03D9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7C03D9" w:rsidRPr="00710F0E" w:rsidRDefault="007C03D9" w:rsidP="007C03D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4" w:type="pct"/>
          </w:tcPr>
          <w:p w:rsidR="007C03D9" w:rsidRPr="008802D6" w:rsidRDefault="007C03D9" w:rsidP="007C03D9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775" w:type="pct"/>
          </w:tcPr>
          <w:p w:rsidR="007C03D9" w:rsidRPr="008802D6" w:rsidRDefault="007C03D9" w:rsidP="007C03D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7C03D9" w:rsidRPr="008802D6" w:rsidRDefault="007C03D9" w:rsidP="007C03D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C03D9" w:rsidRPr="008802D6" w:rsidRDefault="007C03D9" w:rsidP="007C03D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7C03D9" w:rsidRPr="008802D6" w:rsidRDefault="007C03D9" w:rsidP="007C03D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7C03D9" w:rsidRPr="008802D6" w:rsidRDefault="007C03D9" w:rsidP="007C03D9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B15887" w:rsidRDefault="00B15887" w:rsidP="00B322EA">
      <w:pPr>
        <w:bidi w:val="0"/>
        <w:spacing w:line="240" w:lineRule="auto"/>
        <w:rPr>
          <w:rFonts w:cs="B Nazanin"/>
          <w:rtl/>
        </w:rPr>
      </w:pPr>
    </w:p>
    <w:p w:rsidR="00707E9D" w:rsidRDefault="00707E9D" w:rsidP="00B15887">
      <w:pPr>
        <w:spacing w:after="0" w:line="240" w:lineRule="auto"/>
        <w:ind w:left="4320" w:firstLine="720"/>
        <w:rPr>
          <w:rFonts w:cs="B Nazanin"/>
        </w:rPr>
      </w:pPr>
    </w:p>
    <w:p w:rsidR="00B15887" w:rsidRPr="00710F0E" w:rsidRDefault="00B15887" w:rsidP="00B15887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lastRenderedPageBreak/>
        <w:t xml:space="preserve">    </w:t>
      </w:r>
      <w:r w:rsidR="00597B4C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6A8ABE3F" wp14:editId="67B176A3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1" name="Picture 2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B4C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66BF2EEB" wp14:editId="4F77E7B1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19" name="Picture 1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5CC699F3" wp14:editId="4A0CEAA6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6" name="Picture 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5CC699F3" wp14:editId="4A0CEAA6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5" name="Picture 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B15887" w:rsidRPr="00710F0E" w:rsidRDefault="00B15887" w:rsidP="00B15887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B15887" w:rsidRPr="00710F0E" w:rsidRDefault="00B15887" w:rsidP="00B15887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DEA04B" wp14:editId="2CB834B0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B15887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B15887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EA04B" id="Text Box 4" o:spid="_x0000_s1033" type="#_x0000_t202" style="position:absolute;left:0;text-align:left;margin-left:597.95pt;margin-top:.55pt;width:177pt;height:4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P0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" filled="f" stroked="f">
                <v:textbox>
                  <w:txbxContent>
                    <w:p w:rsidR="004D1214" w:rsidRPr="00AE5296" w:rsidRDefault="004D1214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B15887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B15887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B15887" w:rsidRPr="00710F0E" w:rsidRDefault="00B15887" w:rsidP="00B15887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B15887" w:rsidRPr="00710F0E" w:rsidRDefault="00B15887" w:rsidP="00B15887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B15887" w:rsidRPr="00710F0E" w:rsidTr="003E39B8">
        <w:trPr>
          <w:trHeight w:val="393"/>
        </w:trPr>
        <w:tc>
          <w:tcPr>
            <w:tcW w:w="5000" w:type="pct"/>
            <w:gridSpan w:val="2"/>
          </w:tcPr>
          <w:p w:rsidR="00B15887" w:rsidRPr="00710F0E" w:rsidRDefault="00B15887" w:rsidP="006A53D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6A53D8"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</w:tr>
      <w:tr w:rsidR="00B15887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B15887" w:rsidRPr="00710F0E" w:rsidRDefault="00B15887" w:rsidP="00707E9D">
            <w:pPr>
              <w:spacing w:after="0" w:line="240" w:lineRule="auto"/>
              <w:jc w:val="both"/>
              <w:rPr>
                <w:rFonts w:cs="B Nazanin"/>
                <w:b/>
                <w:bCs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07E9D">
              <w:rPr>
                <w:rFonts w:cs="B Nazanin" w:hint="cs"/>
                <w:b/>
                <w:bCs/>
                <w:rtl/>
              </w:rPr>
              <w:t>هشتم</w:t>
            </w:r>
          </w:p>
        </w:tc>
        <w:tc>
          <w:tcPr>
            <w:tcW w:w="236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B15887" w:rsidRPr="00710F0E" w:rsidTr="003E39B8">
        <w:trPr>
          <w:trHeight w:val="361"/>
        </w:trPr>
        <w:tc>
          <w:tcPr>
            <w:tcW w:w="2640" w:type="pct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154E60" w:rsidRPr="00154E60">
              <w:rPr>
                <w:rFonts w:cs="B Nazanin" w:hint="cs"/>
                <w:b/>
                <w:bCs/>
                <w:rtl/>
              </w:rPr>
              <w:t>نظام</w:t>
            </w:r>
            <w:r w:rsidR="00D6180D">
              <w:rPr>
                <w:rFonts w:cs="B Nazanin" w:hint="cs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ها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و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سازمان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های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عرضه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خدمات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بهداشتی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-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درمانی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در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ایران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و</w:t>
            </w:r>
            <w:r w:rsidR="00154E60" w:rsidRPr="00154E60">
              <w:rPr>
                <w:rFonts w:cs="B Nazanin"/>
                <w:b/>
                <w:bCs/>
                <w:rtl/>
              </w:rPr>
              <w:t xml:space="preserve"> </w:t>
            </w:r>
            <w:r w:rsidR="00154E60" w:rsidRPr="00154E60">
              <w:rPr>
                <w:rFonts w:cs="B Nazanin" w:hint="cs"/>
                <w:b/>
                <w:bCs/>
                <w:rtl/>
              </w:rPr>
              <w:t>جهان</w:t>
            </w:r>
          </w:p>
        </w:tc>
        <w:tc>
          <w:tcPr>
            <w:tcW w:w="2360" w:type="pct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B15887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B15887" w:rsidRPr="00710F0E" w:rsidRDefault="00B15887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B15887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B15887" w:rsidRPr="00710F0E" w:rsidRDefault="0080449C" w:rsidP="0080449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تاق عمل</w:t>
            </w:r>
            <w:r w:rsidR="00B15887"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B1588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B15887" w:rsidRPr="00710F0E" w:rsidRDefault="00B15887" w:rsidP="00D6180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:</w:t>
            </w:r>
            <w:r w:rsidR="00F4327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  <w:r w:rsidR="00F43277" w:rsidRPr="00F43277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B15887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B15887" w:rsidRPr="00794A60" w:rsidRDefault="00B15887" w:rsidP="00B20B7C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ظامها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زمان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ای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رضه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دمات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داشتی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مانی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یران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795D79" w:rsidRPr="00795D79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95D79" w:rsidRPr="00795D7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جهان</w:t>
            </w: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56"/>
        <w:gridCol w:w="720"/>
        <w:gridCol w:w="841"/>
        <w:gridCol w:w="1135"/>
        <w:gridCol w:w="1580"/>
        <w:gridCol w:w="1963"/>
        <w:gridCol w:w="1973"/>
      </w:tblGrid>
      <w:tr w:rsidR="00B15887" w:rsidRPr="00710F0E" w:rsidTr="00292292">
        <w:trPr>
          <w:trHeight w:val="276"/>
        </w:trPr>
        <w:tc>
          <w:tcPr>
            <w:tcW w:w="741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603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72" w:type="pct"/>
            <w:gridSpan w:val="3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511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35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38" w:type="pct"/>
            <w:vMerge w:val="restar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B15887" w:rsidRPr="00710F0E" w:rsidTr="00292292">
        <w:trPr>
          <w:trHeight w:val="240"/>
        </w:trPr>
        <w:tc>
          <w:tcPr>
            <w:tcW w:w="741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603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2" w:type="pc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B15887" w:rsidRPr="00710F0E" w:rsidRDefault="00B15887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11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5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38" w:type="pct"/>
            <w:vMerge/>
            <w:shd w:val="clear" w:color="auto" w:fill="F2F2F2"/>
            <w:vAlign w:val="center"/>
          </w:tcPr>
          <w:p w:rsidR="00B15887" w:rsidRPr="00710F0E" w:rsidRDefault="00B15887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292292" w:rsidRPr="00710F0E" w:rsidTr="00292292">
        <w:trPr>
          <w:trHeight w:val="710"/>
        </w:trPr>
        <w:tc>
          <w:tcPr>
            <w:tcW w:w="741" w:type="pct"/>
            <w:shd w:val="clear" w:color="auto" w:fill="auto"/>
          </w:tcPr>
          <w:p w:rsidR="00292292" w:rsidRPr="00710F0E" w:rsidRDefault="00292292" w:rsidP="00292292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نظام های عرضه خدمات بهداشتی درمانی در ایران و جهان </w:t>
            </w:r>
          </w:p>
        </w:tc>
        <w:tc>
          <w:tcPr>
            <w:tcW w:w="1603" w:type="pct"/>
            <w:shd w:val="clear" w:color="auto" w:fill="auto"/>
          </w:tcPr>
          <w:p w:rsidR="00292292" w:rsidRPr="00710F0E" w:rsidRDefault="00292292" w:rsidP="0029229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292292" w:rsidRPr="00442CBD" w:rsidRDefault="00292292" w:rsidP="00292292">
            <w:pPr>
              <w:tabs>
                <w:tab w:val="right" w:pos="-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هانی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92292" w:rsidRPr="00442CBD" w:rsidRDefault="00292292" w:rsidP="00292292">
            <w:pPr>
              <w:tabs>
                <w:tab w:val="right" w:pos="-184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ونیسف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92292" w:rsidRPr="00442CBD" w:rsidRDefault="00292292" w:rsidP="00292292">
            <w:pPr>
              <w:tabs>
                <w:tab w:val="right" w:pos="-184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شاورزی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ذ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92292" w:rsidRPr="00442CBD" w:rsidRDefault="00292292" w:rsidP="00292292">
            <w:pPr>
              <w:tabs>
                <w:tab w:val="right" w:pos="-184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ن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لمللی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ار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92292" w:rsidRPr="00442CBD" w:rsidRDefault="00292292" w:rsidP="00292292">
            <w:pPr>
              <w:tabs>
                <w:tab w:val="right" w:pos="-184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لیب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رخ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ن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لمللی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92292" w:rsidRPr="00442CBD" w:rsidRDefault="00292292" w:rsidP="00292292">
            <w:pPr>
              <w:tabs>
                <w:tab w:val="right" w:pos="-184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زارت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،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مان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زشکی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شور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292292" w:rsidRPr="00710F0E" w:rsidRDefault="00292292" w:rsidP="00292292">
            <w:pPr>
              <w:tabs>
                <w:tab w:val="right" w:pos="-184"/>
                <w:tab w:val="right" w:pos="630"/>
              </w:tabs>
              <w:spacing w:after="0" w:line="240" w:lineRule="auto"/>
              <w:contextualSpacing/>
              <w:jc w:val="both"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لال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حمر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شور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42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42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92292" w:rsidRPr="00710F0E" w:rsidRDefault="00292292" w:rsidP="0029229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292292" w:rsidRPr="00710F0E" w:rsidRDefault="00292292" w:rsidP="0029229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92292" w:rsidRPr="00710F0E" w:rsidRDefault="00292292" w:rsidP="0029229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11" w:type="pct"/>
          </w:tcPr>
          <w:p w:rsidR="00292292" w:rsidRPr="00710F0E" w:rsidRDefault="00292292" w:rsidP="0029229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292292" w:rsidRPr="00710F0E" w:rsidRDefault="00292292" w:rsidP="0029229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pct"/>
          </w:tcPr>
          <w:p w:rsidR="00292292" w:rsidRPr="008802D6" w:rsidRDefault="00292292" w:rsidP="0029229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38" w:type="pct"/>
          </w:tcPr>
          <w:p w:rsidR="00292292" w:rsidRPr="008802D6" w:rsidRDefault="00292292" w:rsidP="0029229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292292" w:rsidRPr="008802D6" w:rsidRDefault="00292292" w:rsidP="0029229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92292" w:rsidRPr="008802D6" w:rsidRDefault="00292292" w:rsidP="0029229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292292" w:rsidRPr="008802D6" w:rsidRDefault="00292292" w:rsidP="0029229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292292" w:rsidRPr="008802D6" w:rsidRDefault="00292292" w:rsidP="0029229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B15887" w:rsidRPr="00B15887" w:rsidRDefault="00B15887" w:rsidP="00B15887">
      <w:pPr>
        <w:bidi w:val="0"/>
        <w:rPr>
          <w:rFonts w:cs="B Nazanin"/>
          <w:rtl/>
        </w:rPr>
      </w:pPr>
    </w:p>
    <w:p w:rsidR="00DB223D" w:rsidRDefault="00597B4C" w:rsidP="00597B4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</w:t>
      </w:r>
    </w:p>
    <w:p w:rsidR="00707E9D" w:rsidRDefault="00597B4C" w:rsidP="00597B4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</w:t>
      </w:r>
    </w:p>
    <w:p w:rsidR="00707E9D" w:rsidRDefault="00707E9D" w:rsidP="00597B4C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597B4C" w:rsidRPr="00710F0E" w:rsidRDefault="00597B4C" w:rsidP="00597B4C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1" locked="0" layoutInCell="1" allowOverlap="1" wp14:anchorId="160B9229" wp14:editId="54F2E25F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17" name="Picture 1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04E32830" wp14:editId="19896C77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18" name="Picture 18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370D62" w:rsidRDefault="00DB223D" w:rsidP="00597B4C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2626D87" wp14:editId="65108A10">
            <wp:simplePos x="0" y="0"/>
            <wp:positionH relativeFrom="rightMargin">
              <wp:posOffset>0</wp:posOffset>
            </wp:positionH>
            <wp:positionV relativeFrom="paragraph">
              <wp:posOffset>17145</wp:posOffset>
            </wp:positionV>
            <wp:extent cx="609600" cy="571500"/>
            <wp:effectExtent l="0" t="0" r="0" b="0"/>
            <wp:wrapNone/>
            <wp:docPr id="46" name="Picture 4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B4C" w:rsidRPr="00710F0E" w:rsidRDefault="00597B4C" w:rsidP="00597B4C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597B4C" w:rsidRPr="00710F0E" w:rsidRDefault="00597B4C" w:rsidP="00597B4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12DF75" wp14:editId="17135742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597B4C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597B4C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DF75" id="Text Box 16" o:spid="_x0000_s1034" type="#_x0000_t202" style="position:absolute;left:0;text-align:left;margin-left:597.95pt;margin-top:.55pt;width:177pt;height:43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yWuQ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" filled="f" stroked="f">
                <v:textbox>
                  <w:txbxContent>
                    <w:p w:rsidR="004D1214" w:rsidRPr="00AE5296" w:rsidRDefault="004D1214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597B4C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597B4C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597B4C" w:rsidRPr="00710F0E" w:rsidRDefault="00597B4C" w:rsidP="00597B4C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597B4C" w:rsidRPr="00710F0E" w:rsidRDefault="00597B4C" w:rsidP="00597B4C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597B4C" w:rsidRPr="00710F0E" w:rsidTr="003E39B8">
        <w:trPr>
          <w:trHeight w:val="393"/>
        </w:trPr>
        <w:tc>
          <w:tcPr>
            <w:tcW w:w="5000" w:type="pct"/>
            <w:gridSpan w:val="2"/>
          </w:tcPr>
          <w:p w:rsidR="00597B4C" w:rsidRPr="00710F0E" w:rsidRDefault="00597B4C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="004F14BE">
              <w:rPr>
                <w:rFonts w:cs="B Nazanin" w:hint="cs"/>
                <w:b/>
                <w:bCs/>
                <w:rtl/>
              </w:rPr>
              <w:t>بهداشت در اتاق عمل</w:t>
            </w:r>
          </w:p>
        </w:tc>
      </w:tr>
      <w:tr w:rsidR="00597B4C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597B4C" w:rsidRPr="00710F0E" w:rsidRDefault="00597B4C" w:rsidP="00707E9D">
            <w:pPr>
              <w:spacing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07E9D">
              <w:rPr>
                <w:rFonts w:cs="B Nazanin" w:hint="cs"/>
                <w:b/>
                <w:bCs/>
                <w:rtl/>
              </w:rPr>
              <w:t>نهم</w:t>
            </w:r>
          </w:p>
        </w:tc>
        <w:tc>
          <w:tcPr>
            <w:tcW w:w="236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597B4C" w:rsidRPr="00710F0E" w:rsidTr="003E39B8">
        <w:trPr>
          <w:trHeight w:val="361"/>
        </w:trPr>
        <w:tc>
          <w:tcPr>
            <w:tcW w:w="2640" w:type="pct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6942A6" w:rsidRPr="006942A6">
              <w:rPr>
                <w:rFonts w:cs="B Nazanin" w:hint="cs"/>
                <w:b/>
                <w:bCs/>
                <w:rtl/>
              </w:rPr>
              <w:t>مراقبت</w:t>
            </w:r>
            <w:r w:rsidR="006942A6" w:rsidRPr="006942A6">
              <w:rPr>
                <w:rFonts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cs="B Nazanin" w:hint="cs"/>
                <w:b/>
                <w:bCs/>
                <w:rtl/>
              </w:rPr>
              <w:t>های</w:t>
            </w:r>
            <w:r w:rsidR="006942A6" w:rsidRPr="006942A6">
              <w:rPr>
                <w:rFonts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cs="B Nazanin" w:hint="cs"/>
                <w:b/>
                <w:bCs/>
                <w:rtl/>
              </w:rPr>
              <w:t>بهداشتی</w:t>
            </w:r>
            <w:r w:rsidR="006942A6" w:rsidRPr="006942A6">
              <w:rPr>
                <w:rFonts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cs="B Nazanin" w:hint="cs"/>
                <w:b/>
                <w:bCs/>
                <w:rtl/>
              </w:rPr>
              <w:t>اولیه</w:t>
            </w:r>
            <w:r w:rsidR="006942A6" w:rsidRPr="006942A6">
              <w:rPr>
                <w:rFonts w:cs="B Nazanin"/>
                <w:b/>
                <w:bCs/>
                <w:rtl/>
              </w:rPr>
              <w:t xml:space="preserve"> </w:t>
            </w:r>
            <w:r w:rsidR="006942A6" w:rsidRPr="003B7E7B">
              <w:rPr>
                <w:rFonts w:asciiTheme="majorBidi" w:hAnsiTheme="majorBidi" w:cstheme="majorBidi"/>
                <w:b/>
                <w:bCs/>
              </w:rPr>
              <w:t>PHC</w:t>
            </w:r>
          </w:p>
        </w:tc>
        <w:tc>
          <w:tcPr>
            <w:tcW w:w="2360" w:type="pct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597B4C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597B4C" w:rsidRPr="00710F0E" w:rsidRDefault="00597B4C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597B4C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597B4C" w:rsidRPr="00710F0E" w:rsidRDefault="00597B4C" w:rsidP="00830644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83064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597B4C" w:rsidRPr="00710F0E" w:rsidRDefault="00597B4C" w:rsidP="007A1B5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597B4C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597B4C" w:rsidRPr="00794A60" w:rsidRDefault="00597B4C" w:rsidP="001E50E2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6942A6" w:rsidRPr="006942A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6942A6" w:rsidRPr="006942A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6942A6" w:rsidRPr="006942A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فهوم</w:t>
            </w:r>
            <w:r w:rsidR="006942A6" w:rsidRPr="006942A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اقبت</w:t>
            </w:r>
            <w:r w:rsidR="006942A6" w:rsidRPr="006942A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ای</w:t>
            </w:r>
            <w:r w:rsidR="006942A6" w:rsidRPr="006942A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داشتی</w:t>
            </w:r>
            <w:r w:rsidR="006942A6" w:rsidRPr="006942A6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942A6" w:rsidRPr="006942A6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ولیه</w:t>
            </w: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120"/>
        <w:gridCol w:w="850"/>
        <w:gridCol w:w="708"/>
        <w:gridCol w:w="1135"/>
        <w:gridCol w:w="1701"/>
        <w:gridCol w:w="1985"/>
        <w:gridCol w:w="3389"/>
      </w:tblGrid>
      <w:tr w:rsidR="00597B4C" w:rsidRPr="00710F0E" w:rsidTr="00DB223D">
        <w:trPr>
          <w:trHeight w:val="276"/>
        </w:trPr>
        <w:tc>
          <w:tcPr>
            <w:tcW w:w="832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009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871" w:type="pct"/>
            <w:gridSpan w:val="3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550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2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1096" w:type="pct"/>
            <w:vMerge w:val="restar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597B4C" w:rsidRPr="00710F0E" w:rsidTr="00DB223D">
        <w:trPr>
          <w:trHeight w:val="240"/>
        </w:trPr>
        <w:tc>
          <w:tcPr>
            <w:tcW w:w="832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009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29" w:type="pc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597B4C" w:rsidRPr="00710F0E" w:rsidRDefault="00597B4C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550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2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096" w:type="pct"/>
            <w:vMerge/>
            <w:shd w:val="clear" w:color="auto" w:fill="F2F2F2"/>
            <w:vAlign w:val="center"/>
          </w:tcPr>
          <w:p w:rsidR="00597B4C" w:rsidRPr="00710F0E" w:rsidRDefault="00597B4C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370D62" w:rsidRPr="00710F0E" w:rsidTr="00DB223D">
        <w:trPr>
          <w:trHeight w:val="1311"/>
        </w:trPr>
        <w:tc>
          <w:tcPr>
            <w:tcW w:w="832" w:type="pct"/>
            <w:shd w:val="clear" w:color="auto" w:fill="auto"/>
          </w:tcPr>
          <w:p w:rsidR="00370D62" w:rsidRPr="00DB223D" w:rsidRDefault="00370D62" w:rsidP="00370D62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center"/>
              <w:rPr>
                <w:rFonts w:ascii="Cambria" w:hAnsi="Cambria" w:cs="B Titr"/>
                <w:b/>
                <w:bCs/>
                <w:sz w:val="16"/>
                <w:szCs w:val="16"/>
                <w:rtl/>
              </w:rPr>
            </w:pPr>
            <w:r w:rsidRPr="00DB223D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DB223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223D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DB223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223D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DB223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223D">
              <w:rPr>
                <w:rFonts w:cs="B Nazanin" w:hint="cs"/>
                <w:b/>
                <w:bCs/>
                <w:sz w:val="20"/>
                <w:szCs w:val="20"/>
                <w:rtl/>
              </w:rPr>
              <w:t>اولیه</w:t>
            </w:r>
            <w:r w:rsidRPr="00DB223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223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C</w:t>
            </w:r>
          </w:p>
          <w:p w:rsidR="00370D62" w:rsidRDefault="00370D62" w:rsidP="00370D62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</w:p>
          <w:p w:rsidR="00370D62" w:rsidRPr="00710F0E" w:rsidRDefault="00370D62" w:rsidP="00370D62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9" w:type="pct"/>
            <w:shd w:val="clear" w:color="auto" w:fill="auto"/>
          </w:tcPr>
          <w:p w:rsidR="00370D62" w:rsidRPr="00710F0E" w:rsidRDefault="00370D62" w:rsidP="00370D6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370D62" w:rsidRPr="00C108B8" w:rsidRDefault="00370D62" w:rsidP="00370D6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ولیه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70D62" w:rsidRPr="00710F0E" w:rsidRDefault="00370D62" w:rsidP="00370D62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جزای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ولیه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C108B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108B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70D62" w:rsidRPr="00710F0E" w:rsidRDefault="00370D62" w:rsidP="00370D6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70D62" w:rsidRPr="00710F0E" w:rsidRDefault="00370D62" w:rsidP="00370D6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70D62" w:rsidRPr="00710F0E" w:rsidRDefault="00370D62" w:rsidP="00370D6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50" w:type="pct"/>
          </w:tcPr>
          <w:p w:rsidR="00370D62" w:rsidRPr="00710F0E" w:rsidRDefault="00370D62" w:rsidP="00370D6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370D62" w:rsidRPr="00710F0E" w:rsidRDefault="00370D62" w:rsidP="00370D6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pct"/>
          </w:tcPr>
          <w:p w:rsidR="00370D62" w:rsidRPr="008802D6" w:rsidRDefault="00370D62" w:rsidP="00370D6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1096" w:type="pct"/>
          </w:tcPr>
          <w:p w:rsidR="00370D62" w:rsidRPr="008802D6" w:rsidRDefault="00370D62" w:rsidP="00370D6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370D62" w:rsidRPr="008802D6" w:rsidRDefault="00370D62" w:rsidP="00370D6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70D62" w:rsidRPr="008802D6" w:rsidRDefault="00370D62" w:rsidP="00370D6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370D62" w:rsidRPr="008802D6" w:rsidRDefault="00370D62" w:rsidP="00370D6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370D62" w:rsidRPr="008802D6" w:rsidRDefault="00370D62" w:rsidP="00370D6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B15887" w:rsidRPr="00B15887" w:rsidRDefault="00B15887" w:rsidP="00B15887">
      <w:pPr>
        <w:bidi w:val="0"/>
        <w:rPr>
          <w:rFonts w:cs="B Nazanin"/>
          <w:rtl/>
        </w:rPr>
      </w:pPr>
    </w:p>
    <w:p w:rsidR="00370D62" w:rsidRDefault="00370D62" w:rsidP="00935945">
      <w:pPr>
        <w:spacing w:after="0" w:line="240" w:lineRule="auto"/>
        <w:ind w:left="4320" w:firstLine="720"/>
        <w:rPr>
          <w:rFonts w:cs="B Nazanin"/>
          <w:rtl/>
        </w:rPr>
      </w:pPr>
    </w:p>
    <w:p w:rsidR="00370D62" w:rsidRDefault="00370D62" w:rsidP="00935945">
      <w:pPr>
        <w:spacing w:after="0" w:line="240" w:lineRule="auto"/>
        <w:ind w:left="4320" w:firstLine="720"/>
        <w:rPr>
          <w:rFonts w:cs="B Nazanin"/>
          <w:rtl/>
        </w:rPr>
      </w:pPr>
    </w:p>
    <w:p w:rsidR="00DB223D" w:rsidRDefault="00DB223D" w:rsidP="00935945">
      <w:pPr>
        <w:spacing w:after="0" w:line="240" w:lineRule="auto"/>
        <w:ind w:left="4320" w:firstLine="720"/>
        <w:rPr>
          <w:rFonts w:cs="B Nazanin"/>
          <w:rtl/>
        </w:rPr>
      </w:pPr>
    </w:p>
    <w:p w:rsidR="00370D62" w:rsidRDefault="00C311FC" w:rsidP="00935945">
      <w:pPr>
        <w:spacing w:after="0" w:line="240" w:lineRule="auto"/>
        <w:ind w:left="4320" w:firstLine="72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1" locked="0" layoutInCell="1" allowOverlap="1" wp14:anchorId="673D561B" wp14:editId="371D3F5F">
            <wp:simplePos x="0" y="0"/>
            <wp:positionH relativeFrom="rightMargin">
              <wp:posOffset>57150</wp:posOffset>
            </wp:positionH>
            <wp:positionV relativeFrom="paragraph">
              <wp:posOffset>176530</wp:posOffset>
            </wp:positionV>
            <wp:extent cx="609600" cy="571500"/>
            <wp:effectExtent l="0" t="0" r="0" b="0"/>
            <wp:wrapNone/>
            <wp:docPr id="47" name="Picture 4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945" w:rsidRPr="00710F0E" w:rsidRDefault="00935945" w:rsidP="00935945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12887CE" wp14:editId="5AEEAEB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3" name="Picture 2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11B0B9BC" wp14:editId="43D2175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4" name="Picture 2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935945" w:rsidRPr="00710F0E" w:rsidRDefault="00935945" w:rsidP="00935945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935945" w:rsidRPr="00710F0E" w:rsidRDefault="00935945" w:rsidP="00935945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D57D34" wp14:editId="32311A9E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935945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935945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7D34" id="Text Box 22" o:spid="_x0000_s1035" type="#_x0000_t202" style="position:absolute;left:0;text-align:left;margin-left:597.95pt;margin-top:.55pt;width:177pt;height:4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DhuQ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" filled="f" stroked="f">
                <v:textbox>
                  <w:txbxContent>
                    <w:p w:rsidR="004D1214" w:rsidRPr="00AE5296" w:rsidRDefault="004D1214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935945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935945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935945" w:rsidRPr="00710F0E" w:rsidRDefault="00935945" w:rsidP="00935945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935945" w:rsidRPr="00710F0E" w:rsidRDefault="00935945" w:rsidP="00935945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935945" w:rsidRPr="00710F0E" w:rsidTr="003E39B8">
        <w:trPr>
          <w:trHeight w:val="393"/>
        </w:trPr>
        <w:tc>
          <w:tcPr>
            <w:tcW w:w="5000" w:type="pct"/>
            <w:gridSpan w:val="2"/>
          </w:tcPr>
          <w:p w:rsidR="00935945" w:rsidRPr="00710F0E" w:rsidRDefault="00935945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="004F14BE">
              <w:rPr>
                <w:rFonts w:cs="B Nazanin" w:hint="cs"/>
                <w:b/>
                <w:bCs/>
                <w:rtl/>
              </w:rPr>
              <w:t>بهداشت در اتاق عمل</w:t>
            </w:r>
          </w:p>
        </w:tc>
      </w:tr>
      <w:tr w:rsidR="00935945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935945" w:rsidRPr="00710F0E" w:rsidRDefault="00935945" w:rsidP="00DF234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3E165D">
              <w:rPr>
                <w:rFonts w:cs="B Nazanin" w:hint="cs"/>
                <w:b/>
                <w:bCs/>
                <w:rtl/>
              </w:rPr>
              <w:t xml:space="preserve"> </w:t>
            </w:r>
            <w:r w:rsidR="00DF234B">
              <w:rPr>
                <w:rFonts w:cs="B Nazanin" w:hint="cs"/>
                <w:b/>
                <w:bCs/>
                <w:rtl/>
              </w:rPr>
              <w:t>دهم</w:t>
            </w:r>
          </w:p>
        </w:tc>
        <w:tc>
          <w:tcPr>
            <w:tcW w:w="236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935945" w:rsidRPr="00710F0E" w:rsidTr="003E39B8">
        <w:trPr>
          <w:trHeight w:val="361"/>
        </w:trPr>
        <w:tc>
          <w:tcPr>
            <w:tcW w:w="2640" w:type="pct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7B797C" w:rsidRPr="007B797C">
              <w:rPr>
                <w:rFonts w:cs="B Nazanin" w:hint="cs"/>
                <w:b/>
                <w:bCs/>
                <w:rtl/>
              </w:rPr>
              <w:t>ایمن</w:t>
            </w:r>
            <w:r w:rsidR="007B797C" w:rsidRPr="007B797C">
              <w:rPr>
                <w:rFonts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cs="B Nazanin" w:hint="cs"/>
                <w:b/>
                <w:bCs/>
                <w:rtl/>
              </w:rPr>
              <w:t>سازی</w:t>
            </w:r>
          </w:p>
        </w:tc>
        <w:tc>
          <w:tcPr>
            <w:tcW w:w="2360" w:type="pct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935945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935945" w:rsidRPr="00710F0E" w:rsidRDefault="00935945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935945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935945" w:rsidRPr="00710F0E" w:rsidRDefault="00935945" w:rsidP="003E16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3E165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935945" w:rsidRPr="00710F0E" w:rsidRDefault="00935945" w:rsidP="003E16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935945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935945" w:rsidRPr="00794A60" w:rsidRDefault="00935945" w:rsidP="003E39B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7B797C">
              <w:rPr>
                <w:rFonts w:hint="cs"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7B797C" w:rsidRPr="007B79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7B797C" w:rsidRPr="007B79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7B797C" w:rsidRPr="007B79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فهوم</w:t>
            </w:r>
            <w:r w:rsidR="007B797C" w:rsidRPr="007B79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یمنی</w:t>
            </w:r>
            <w:r w:rsidR="007B797C" w:rsidRPr="007B79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7B797C" w:rsidRPr="007B79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نواع</w:t>
            </w:r>
            <w:r w:rsidR="007B797C" w:rsidRPr="007B797C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7B797C" w:rsidRPr="007B797C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</w:t>
            </w:r>
          </w:p>
        </w:tc>
      </w:tr>
    </w:tbl>
    <w:tbl>
      <w:tblPr>
        <w:tblpPr w:leftFromText="180" w:rightFromText="180" w:vertAnchor="text" w:horzAnchor="page" w:tblpX="874" w:tblpY="1428"/>
        <w:bidiVisual/>
        <w:tblW w:w="5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3970"/>
        <w:gridCol w:w="850"/>
        <w:gridCol w:w="850"/>
        <w:gridCol w:w="1135"/>
        <w:gridCol w:w="1416"/>
        <w:gridCol w:w="2127"/>
        <w:gridCol w:w="2539"/>
      </w:tblGrid>
      <w:tr w:rsidR="00935945" w:rsidRPr="00710F0E" w:rsidTr="003E165D">
        <w:trPr>
          <w:trHeight w:val="276"/>
        </w:trPr>
        <w:tc>
          <w:tcPr>
            <w:tcW w:w="832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284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17" w:type="pct"/>
            <w:gridSpan w:val="3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58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88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821" w:type="pct"/>
            <w:vMerge w:val="restar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935945" w:rsidRPr="00710F0E" w:rsidTr="003E165D">
        <w:trPr>
          <w:trHeight w:val="240"/>
        </w:trPr>
        <w:tc>
          <w:tcPr>
            <w:tcW w:w="832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284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75" w:type="pc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5" w:type="pc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935945" w:rsidRPr="00710F0E" w:rsidRDefault="00935945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58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88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21" w:type="pct"/>
            <w:vMerge/>
            <w:shd w:val="clear" w:color="auto" w:fill="F2F2F2"/>
            <w:vAlign w:val="center"/>
          </w:tcPr>
          <w:p w:rsidR="00935945" w:rsidRPr="00710F0E" w:rsidRDefault="00935945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3E165D" w:rsidRPr="00710F0E" w:rsidTr="003E165D">
        <w:trPr>
          <w:trHeight w:val="1083"/>
        </w:trPr>
        <w:tc>
          <w:tcPr>
            <w:tcW w:w="832" w:type="pct"/>
            <w:shd w:val="clear" w:color="auto" w:fill="auto"/>
          </w:tcPr>
          <w:p w:rsidR="003E165D" w:rsidRPr="00710F0E" w:rsidRDefault="003E165D" w:rsidP="003E165D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center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7B797C">
              <w:rPr>
                <w:rFonts w:cs="B Nazanin" w:hint="cs"/>
                <w:b/>
                <w:bCs/>
                <w:rtl/>
              </w:rPr>
              <w:t>ایمن</w:t>
            </w:r>
            <w:r w:rsidRPr="007B797C">
              <w:rPr>
                <w:rFonts w:cs="B Nazanin"/>
                <w:b/>
                <w:bCs/>
                <w:rtl/>
              </w:rPr>
              <w:t xml:space="preserve"> </w:t>
            </w:r>
            <w:r w:rsidRPr="007B797C">
              <w:rPr>
                <w:rFonts w:cs="B Nazanin" w:hint="cs"/>
                <w:b/>
                <w:bCs/>
                <w:rtl/>
              </w:rPr>
              <w:t>سازی</w:t>
            </w:r>
          </w:p>
        </w:tc>
        <w:tc>
          <w:tcPr>
            <w:tcW w:w="1284" w:type="pct"/>
            <w:shd w:val="clear" w:color="auto" w:fill="auto"/>
          </w:tcPr>
          <w:p w:rsidR="003E165D" w:rsidRPr="00710F0E" w:rsidRDefault="003E165D" w:rsidP="003E165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3E165D" w:rsidRPr="007B797C" w:rsidRDefault="003E165D" w:rsidP="003E165D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2B668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منی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فاع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ختصاصی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E165D" w:rsidRPr="007B797C" w:rsidRDefault="003E165D" w:rsidP="003E165D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منی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فاع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اختصاصی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E165D" w:rsidRPr="007B797C" w:rsidRDefault="003E165D" w:rsidP="003E165D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منی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فعال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E165D" w:rsidRPr="007B797C" w:rsidRDefault="003E165D" w:rsidP="003E165D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منی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غیرفعال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3E165D" w:rsidRPr="00D27996" w:rsidRDefault="003E165D" w:rsidP="003E165D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تین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شور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7B797C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B797C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E165D" w:rsidRPr="00710F0E" w:rsidRDefault="003E165D" w:rsidP="003E165D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E165D" w:rsidRPr="00710F0E" w:rsidRDefault="003E165D" w:rsidP="003E165D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3E165D" w:rsidRPr="00710F0E" w:rsidRDefault="003E165D" w:rsidP="003E165D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58" w:type="pct"/>
          </w:tcPr>
          <w:p w:rsidR="003E165D" w:rsidRPr="00710F0E" w:rsidRDefault="003E165D" w:rsidP="003E165D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3E165D" w:rsidRPr="00710F0E" w:rsidRDefault="003E165D" w:rsidP="003E165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8" w:type="pct"/>
          </w:tcPr>
          <w:p w:rsidR="003E165D" w:rsidRPr="008802D6" w:rsidRDefault="003E165D" w:rsidP="003E165D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821" w:type="pct"/>
          </w:tcPr>
          <w:p w:rsidR="003E165D" w:rsidRPr="008802D6" w:rsidRDefault="003E165D" w:rsidP="003E165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3E165D" w:rsidRPr="008802D6" w:rsidRDefault="003E165D" w:rsidP="003E165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E165D" w:rsidRPr="008802D6" w:rsidRDefault="003E165D" w:rsidP="003E165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3E165D" w:rsidRPr="008802D6" w:rsidRDefault="003E165D" w:rsidP="003E165D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3E165D" w:rsidRPr="008802D6" w:rsidRDefault="003E165D" w:rsidP="003E165D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935945" w:rsidRPr="00B15887" w:rsidRDefault="00935945" w:rsidP="00935945">
      <w:pPr>
        <w:bidi w:val="0"/>
        <w:rPr>
          <w:rFonts w:cs="B Nazanin"/>
          <w:rtl/>
        </w:rPr>
      </w:pPr>
    </w:p>
    <w:p w:rsidR="00AC5EB1" w:rsidRDefault="00AC5EB1" w:rsidP="00B15887">
      <w:pPr>
        <w:bidi w:val="0"/>
        <w:rPr>
          <w:rFonts w:cs="B Nazanin"/>
          <w:rtl/>
        </w:rPr>
      </w:pPr>
    </w:p>
    <w:p w:rsidR="00AC5EB1" w:rsidRPr="00B15887" w:rsidRDefault="00AC5EB1" w:rsidP="00F00DCD">
      <w:pPr>
        <w:bidi w:val="0"/>
        <w:rPr>
          <w:rFonts w:cs="B Nazanin"/>
          <w:rtl/>
        </w:rPr>
      </w:pPr>
    </w:p>
    <w:p w:rsidR="00181AAE" w:rsidRDefault="00181AAE" w:rsidP="00AC5EB1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1" locked="0" layoutInCell="1" allowOverlap="1" wp14:anchorId="3BCDB56D" wp14:editId="5DB5F455">
            <wp:simplePos x="0" y="0"/>
            <wp:positionH relativeFrom="rightMargin">
              <wp:posOffset>85725</wp:posOffset>
            </wp:positionH>
            <wp:positionV relativeFrom="paragraph">
              <wp:posOffset>66040</wp:posOffset>
            </wp:positionV>
            <wp:extent cx="609600" cy="571500"/>
            <wp:effectExtent l="0" t="0" r="0" b="0"/>
            <wp:wrapNone/>
            <wp:docPr id="42" name="Picture 42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97C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66C43777" wp14:editId="1090B097">
            <wp:simplePos x="0" y="0"/>
            <wp:positionH relativeFrom="rightMargin">
              <wp:posOffset>8974455</wp:posOffset>
            </wp:positionH>
            <wp:positionV relativeFrom="paragraph">
              <wp:posOffset>-109220</wp:posOffset>
            </wp:positionV>
            <wp:extent cx="609600" cy="571500"/>
            <wp:effectExtent l="0" t="0" r="0" b="0"/>
            <wp:wrapNone/>
            <wp:docPr id="31" name="Picture 3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EB1"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</w:t>
      </w:r>
    </w:p>
    <w:p w:rsidR="00AC5EB1" w:rsidRPr="00710F0E" w:rsidRDefault="00AC5EB1" w:rsidP="00AC5EB1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</w:t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0470BDF" wp14:editId="409F1DCA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29" name="Picture 2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3469591" wp14:editId="35E4B2F8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0" name="Picture 3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AC5EB1" w:rsidRPr="00710F0E" w:rsidRDefault="00AC5EB1" w:rsidP="00AC5EB1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AC5EB1" w:rsidRPr="00710F0E" w:rsidRDefault="00AC5EB1" w:rsidP="00AC5EB1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C6EB" wp14:editId="44000534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AC5EB1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AC5EB1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C6EB" id="Text Box 28" o:spid="_x0000_s1036" type="#_x0000_t202" style="position:absolute;left:0;text-align:left;margin-left:597.95pt;margin-top:.55pt;width:177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" filled="f" stroked="f">
                <v:textbox>
                  <w:txbxContent>
                    <w:p w:rsidR="004D1214" w:rsidRPr="00AE5296" w:rsidRDefault="004D1214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AC5EB1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AC5EB1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AC5EB1" w:rsidRPr="00710F0E" w:rsidRDefault="00AC5EB1" w:rsidP="00AC5EB1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AC5EB1" w:rsidRPr="00710F0E" w:rsidRDefault="00AC5EB1" w:rsidP="00AC5EB1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AC5EB1" w:rsidRPr="00710F0E" w:rsidTr="003E39B8">
        <w:trPr>
          <w:trHeight w:val="393"/>
        </w:trPr>
        <w:tc>
          <w:tcPr>
            <w:tcW w:w="5000" w:type="pct"/>
            <w:gridSpan w:val="2"/>
          </w:tcPr>
          <w:p w:rsidR="00AC5EB1" w:rsidRPr="00710F0E" w:rsidRDefault="00AC5EB1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="004F14BE">
              <w:rPr>
                <w:rFonts w:cs="B Nazanin" w:hint="cs"/>
                <w:b/>
                <w:bCs/>
                <w:rtl/>
              </w:rPr>
              <w:t>بهداشت در اتاق عمل</w:t>
            </w:r>
          </w:p>
        </w:tc>
      </w:tr>
      <w:tr w:rsidR="00AC5EB1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AC5EB1" w:rsidRPr="00710F0E" w:rsidRDefault="00AC5EB1" w:rsidP="00DF234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DF234B">
              <w:rPr>
                <w:rFonts w:cs="B Nazanin" w:hint="cs"/>
                <w:b/>
                <w:bCs/>
                <w:rtl/>
              </w:rPr>
              <w:t>یازدهم</w:t>
            </w:r>
          </w:p>
        </w:tc>
        <w:tc>
          <w:tcPr>
            <w:tcW w:w="236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AC5EB1" w:rsidRPr="00710F0E" w:rsidTr="003E39B8">
        <w:trPr>
          <w:trHeight w:val="361"/>
        </w:trPr>
        <w:tc>
          <w:tcPr>
            <w:tcW w:w="2640" w:type="pct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</w:t>
            </w:r>
            <w:r w:rsidR="0004653B" w:rsidRPr="0004653B">
              <w:rPr>
                <w:rFonts w:cs="B Nazanin"/>
                <w:b/>
                <w:bCs/>
                <w:rtl/>
              </w:rPr>
              <w:t xml:space="preserve">: </w:t>
            </w:r>
            <w:r w:rsidR="0004653B" w:rsidRPr="0004653B">
              <w:rPr>
                <w:rFonts w:cs="B Nazanin" w:hint="cs"/>
                <w:b/>
                <w:bCs/>
                <w:rtl/>
              </w:rPr>
              <w:t>بهداشت</w:t>
            </w:r>
            <w:r w:rsidR="0004653B" w:rsidRPr="0004653B">
              <w:rPr>
                <w:rFonts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cs="B Nazanin" w:hint="cs"/>
                <w:b/>
                <w:bCs/>
                <w:rtl/>
              </w:rPr>
              <w:t>حرفه</w:t>
            </w:r>
            <w:r w:rsidR="0004653B" w:rsidRPr="0004653B">
              <w:rPr>
                <w:rFonts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cs="B Nazanin" w:hint="cs"/>
                <w:b/>
                <w:bCs/>
                <w:rtl/>
              </w:rPr>
              <w:t>ای</w:t>
            </w:r>
          </w:p>
        </w:tc>
        <w:tc>
          <w:tcPr>
            <w:tcW w:w="2360" w:type="pct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AC5EB1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AC5EB1" w:rsidRPr="00710F0E" w:rsidRDefault="00AC5EB1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AC5EB1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AC5EB1" w:rsidRPr="00710F0E" w:rsidRDefault="00AC5EB1" w:rsidP="006F189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6F18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AC5EB1" w:rsidRPr="00710F0E" w:rsidRDefault="00AC5EB1" w:rsidP="006F189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AC5EB1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AC5EB1" w:rsidRPr="00794A60" w:rsidRDefault="00AC5EB1" w:rsidP="003E39B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04653B">
              <w:rPr>
                <w:rFonts w:hint="cs"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فهوم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داشت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حرفه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ی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بعاد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فعالیت</w:t>
            </w:r>
            <w:r w:rsidR="0004653B" w:rsidRPr="0004653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04653B" w:rsidRPr="0004653B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AC5EB1" w:rsidRPr="00710F0E" w:rsidTr="006F0374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AC5EB1" w:rsidRPr="00710F0E" w:rsidTr="006F0374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AC5EB1" w:rsidRPr="00710F0E" w:rsidRDefault="00AC5EB1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AC5EB1" w:rsidRPr="00710F0E" w:rsidRDefault="00AC5EB1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F1899" w:rsidRPr="00710F0E" w:rsidTr="006F0374">
        <w:trPr>
          <w:trHeight w:val="1083"/>
        </w:trPr>
        <w:tc>
          <w:tcPr>
            <w:tcW w:w="763" w:type="pct"/>
            <w:shd w:val="clear" w:color="auto" w:fill="auto"/>
          </w:tcPr>
          <w:p w:rsidR="006F1899" w:rsidRPr="00710F0E" w:rsidRDefault="006F1899" w:rsidP="006F1899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center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04653B">
              <w:rPr>
                <w:rFonts w:cs="B Nazanin" w:hint="cs"/>
                <w:b/>
                <w:bCs/>
                <w:rtl/>
              </w:rPr>
              <w:t>بهداشت</w:t>
            </w:r>
            <w:r w:rsidRPr="0004653B">
              <w:rPr>
                <w:rFonts w:cs="B Nazanin"/>
                <w:b/>
                <w:bCs/>
                <w:rtl/>
              </w:rPr>
              <w:t xml:space="preserve"> </w:t>
            </w:r>
            <w:r w:rsidRPr="0004653B">
              <w:rPr>
                <w:rFonts w:cs="B Nazanin" w:hint="cs"/>
                <w:b/>
                <w:bCs/>
                <w:rtl/>
              </w:rPr>
              <w:t>حرفه</w:t>
            </w:r>
            <w:r w:rsidRPr="0004653B">
              <w:rPr>
                <w:rFonts w:cs="B Nazanin"/>
                <w:b/>
                <w:bCs/>
                <w:rtl/>
              </w:rPr>
              <w:t xml:space="preserve"> </w:t>
            </w:r>
            <w:r w:rsidRPr="0004653B">
              <w:rPr>
                <w:rFonts w:cs="B Nazanin" w:hint="cs"/>
                <w:b/>
                <w:bCs/>
                <w:rtl/>
              </w:rPr>
              <w:t>ای</w:t>
            </w:r>
          </w:p>
        </w:tc>
        <w:tc>
          <w:tcPr>
            <w:tcW w:w="1537" w:type="pct"/>
            <w:shd w:val="clear" w:color="auto" w:fill="auto"/>
          </w:tcPr>
          <w:p w:rsidR="006F1899" w:rsidRPr="00710F0E" w:rsidRDefault="006F1899" w:rsidP="006F1899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F1899" w:rsidRPr="009F5AE8" w:rsidRDefault="006F1899" w:rsidP="006F1899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غل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F1899" w:rsidRPr="009F5AE8" w:rsidRDefault="006F1899" w:rsidP="006F1899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F1899" w:rsidRPr="00D27996" w:rsidRDefault="006F1899" w:rsidP="006F1899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یان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ور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فیزیکی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یمیای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یولوژیکی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حیط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کار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9F5A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F5A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F1899" w:rsidRPr="00710F0E" w:rsidRDefault="006F1899" w:rsidP="006F1899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F1899" w:rsidRPr="00710F0E" w:rsidRDefault="006F1899" w:rsidP="006F1899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F1899" w:rsidRPr="00710F0E" w:rsidRDefault="006F1899" w:rsidP="006F1899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73" w:type="pct"/>
          </w:tcPr>
          <w:p w:rsidR="006F1899" w:rsidRPr="00710F0E" w:rsidRDefault="006F1899" w:rsidP="006F1899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F1899" w:rsidRPr="00710F0E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6F1899" w:rsidRPr="008802D6" w:rsidRDefault="006F1899" w:rsidP="006F1899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9" w:type="pct"/>
          </w:tcPr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F1899" w:rsidRPr="008802D6" w:rsidRDefault="006F1899" w:rsidP="006F1899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AC5EB1" w:rsidRPr="00B15887" w:rsidRDefault="00AC5EB1" w:rsidP="00AC5EB1">
      <w:pPr>
        <w:bidi w:val="0"/>
        <w:rPr>
          <w:rFonts w:cs="B Nazanin"/>
          <w:rtl/>
        </w:rPr>
      </w:pPr>
    </w:p>
    <w:p w:rsidR="00AC5EB1" w:rsidRPr="00B15887" w:rsidRDefault="00AC5EB1" w:rsidP="00AC5EB1">
      <w:pPr>
        <w:bidi w:val="0"/>
        <w:rPr>
          <w:rFonts w:cs="B Nazanin"/>
          <w:rtl/>
        </w:rPr>
      </w:pPr>
    </w:p>
    <w:p w:rsidR="00181AAE" w:rsidRDefault="00181AAE" w:rsidP="00501CCF">
      <w:pPr>
        <w:spacing w:after="0" w:line="240" w:lineRule="auto"/>
        <w:ind w:left="4320" w:firstLine="720"/>
        <w:rPr>
          <w:rFonts w:cs="B Nazanin"/>
        </w:rPr>
      </w:pPr>
    </w:p>
    <w:p w:rsidR="00181AAE" w:rsidRDefault="00181AAE" w:rsidP="00501CCF">
      <w:pPr>
        <w:spacing w:after="0" w:line="240" w:lineRule="auto"/>
        <w:ind w:left="4320" w:firstLine="720"/>
        <w:rPr>
          <w:rFonts w:cs="B Nazanin"/>
        </w:rPr>
      </w:pPr>
    </w:p>
    <w:p w:rsidR="00181AAE" w:rsidRDefault="00181AAE" w:rsidP="00501CCF">
      <w:pPr>
        <w:spacing w:after="0" w:line="240" w:lineRule="auto"/>
        <w:ind w:left="4320" w:firstLine="720"/>
        <w:rPr>
          <w:rFonts w:cs="B Nazanin"/>
        </w:rPr>
      </w:pPr>
    </w:p>
    <w:p w:rsidR="00181AAE" w:rsidRDefault="00181AAE" w:rsidP="00501CCF">
      <w:pPr>
        <w:spacing w:after="0" w:line="240" w:lineRule="auto"/>
        <w:ind w:left="4320" w:firstLine="720"/>
        <w:rPr>
          <w:rFonts w:cs="B Nazanin"/>
        </w:rPr>
      </w:pPr>
    </w:p>
    <w:p w:rsidR="00501CCF" w:rsidRPr="00710F0E" w:rsidRDefault="00181AAE" w:rsidP="00501CCF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3BCDB56D" wp14:editId="5DB5F455">
            <wp:simplePos x="0" y="0"/>
            <wp:positionH relativeFrom="rightMargin">
              <wp:posOffset>-323850</wp:posOffset>
            </wp:positionH>
            <wp:positionV relativeFrom="paragraph">
              <wp:posOffset>-187325</wp:posOffset>
            </wp:positionV>
            <wp:extent cx="609600" cy="571500"/>
            <wp:effectExtent l="0" t="0" r="0" b="0"/>
            <wp:wrapNone/>
            <wp:docPr id="43" name="Picture 4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CF"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  <w:r w:rsidR="00501CCF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7924B148" wp14:editId="0FB215B7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3" name="Picture 33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CF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3DF7B904" wp14:editId="6381966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4" name="Picture 34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CCF"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501CCF" w:rsidRPr="00710F0E" w:rsidRDefault="00181AAE" w:rsidP="00501CCF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7315D3" wp14:editId="431932E4">
                <wp:simplePos x="0" y="0"/>
                <wp:positionH relativeFrom="column">
                  <wp:posOffset>7386320</wp:posOffset>
                </wp:positionH>
                <wp:positionV relativeFrom="paragraph">
                  <wp:posOffset>161925</wp:posOffset>
                </wp:positionV>
                <wp:extent cx="2059473" cy="733530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473" cy="73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754FCB" w:rsidRDefault="004D1214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754FCB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754FCB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754FCB" w:rsidRDefault="004D1214" w:rsidP="00501CC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754FCB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501CCF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15D3" id="Text Box 32" o:spid="_x0000_s1037" type="#_x0000_t202" style="position:absolute;left:0;text-align:left;margin-left:581.6pt;margin-top:12.75pt;width:162.15pt;height:5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Z0vQ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" filled="f" stroked="f">
                <v:textbox>
                  <w:txbxContent>
                    <w:p w:rsidR="004D1214" w:rsidRPr="00754FCB" w:rsidRDefault="004D1214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754FCB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754FCB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754FCB" w:rsidRDefault="004D1214" w:rsidP="00501CCF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754FCB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501CCF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CCF"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501CCF" w:rsidRPr="00710F0E" w:rsidRDefault="00501CCF" w:rsidP="00501CCF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501CCF" w:rsidRPr="00710F0E" w:rsidRDefault="00501CCF" w:rsidP="00501CCF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501CCF" w:rsidRPr="00710F0E" w:rsidRDefault="00501CCF" w:rsidP="00501CCF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12" w:type="pct"/>
        <w:tblInd w:w="-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2"/>
        <w:gridCol w:w="7295"/>
      </w:tblGrid>
      <w:tr w:rsidR="00501CCF" w:rsidRPr="00710F0E" w:rsidTr="00DF234B">
        <w:trPr>
          <w:trHeight w:val="393"/>
        </w:trPr>
        <w:tc>
          <w:tcPr>
            <w:tcW w:w="5000" w:type="pct"/>
            <w:gridSpan w:val="2"/>
          </w:tcPr>
          <w:p w:rsidR="00501CCF" w:rsidRPr="00710F0E" w:rsidRDefault="00501CCF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4F14BE"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</w:tr>
      <w:tr w:rsidR="00501CCF" w:rsidRPr="00710F0E" w:rsidTr="00DF234B">
        <w:trPr>
          <w:trHeight w:val="361"/>
        </w:trPr>
        <w:tc>
          <w:tcPr>
            <w:tcW w:w="2617" w:type="pct"/>
            <w:shd w:val="clear" w:color="auto" w:fill="F2F2F2"/>
          </w:tcPr>
          <w:p w:rsidR="00501CCF" w:rsidRPr="00710F0E" w:rsidRDefault="00501CCF" w:rsidP="00DF234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A96234">
              <w:rPr>
                <w:rFonts w:cs="B Nazanin" w:hint="cs"/>
                <w:b/>
                <w:bCs/>
                <w:rtl/>
              </w:rPr>
              <w:t xml:space="preserve"> </w:t>
            </w:r>
            <w:r w:rsidR="00DF234B">
              <w:rPr>
                <w:rFonts w:cs="B Nazanin" w:hint="cs"/>
                <w:b/>
                <w:bCs/>
                <w:rtl/>
              </w:rPr>
              <w:t>دوازدهم</w:t>
            </w:r>
          </w:p>
        </w:tc>
        <w:tc>
          <w:tcPr>
            <w:tcW w:w="2383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501CCF" w:rsidRPr="00710F0E" w:rsidTr="00DF234B">
        <w:trPr>
          <w:trHeight w:val="361"/>
        </w:trPr>
        <w:tc>
          <w:tcPr>
            <w:tcW w:w="2617" w:type="pct"/>
          </w:tcPr>
          <w:p w:rsidR="00501CCF" w:rsidRPr="00710F0E" w:rsidRDefault="00501CCF" w:rsidP="00501CC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D91FE1" w:rsidRPr="00D91FE1">
              <w:rPr>
                <w:rFonts w:cs="B Nazanin" w:hint="cs"/>
                <w:b/>
                <w:bCs/>
                <w:rtl/>
              </w:rPr>
              <w:t>بهداشت</w:t>
            </w:r>
            <w:r w:rsidR="00D91FE1" w:rsidRPr="00D91FE1">
              <w:rPr>
                <w:rFonts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cs="B Nazanin" w:hint="cs"/>
                <w:b/>
                <w:bCs/>
                <w:rtl/>
              </w:rPr>
              <w:t>زباله</w:t>
            </w:r>
            <w:r w:rsidR="00D91FE1" w:rsidRPr="00D91FE1">
              <w:rPr>
                <w:rFonts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cs="B Nazanin" w:hint="cs"/>
                <w:b/>
                <w:bCs/>
                <w:rtl/>
              </w:rPr>
              <w:t>و</w:t>
            </w:r>
            <w:r w:rsidR="00D91FE1" w:rsidRPr="00D91FE1">
              <w:rPr>
                <w:rFonts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cs="B Nazanin" w:hint="cs"/>
                <w:b/>
                <w:bCs/>
                <w:rtl/>
              </w:rPr>
              <w:t>مواد</w:t>
            </w:r>
            <w:r w:rsidR="00D91FE1" w:rsidRPr="00D91FE1">
              <w:rPr>
                <w:rFonts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cs="B Nazanin" w:hint="cs"/>
                <w:b/>
                <w:bCs/>
                <w:rtl/>
              </w:rPr>
              <w:t>زائد</w:t>
            </w:r>
          </w:p>
        </w:tc>
        <w:tc>
          <w:tcPr>
            <w:tcW w:w="2383" w:type="pct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501CCF" w:rsidRPr="00710F0E" w:rsidTr="00DF234B">
        <w:trPr>
          <w:trHeight w:val="361"/>
        </w:trPr>
        <w:tc>
          <w:tcPr>
            <w:tcW w:w="2617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83" w:type="pct"/>
            <w:shd w:val="clear" w:color="auto" w:fill="F2F2F2"/>
          </w:tcPr>
          <w:p w:rsidR="00501CCF" w:rsidRPr="00710F0E" w:rsidRDefault="00501CCF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501CCF" w:rsidRPr="00710F0E" w:rsidTr="00DF234B">
        <w:trPr>
          <w:trHeight w:val="377"/>
        </w:trPr>
        <w:tc>
          <w:tcPr>
            <w:tcW w:w="2617" w:type="pct"/>
            <w:shd w:val="clear" w:color="auto" w:fill="F2F2F2"/>
          </w:tcPr>
          <w:p w:rsidR="00501CCF" w:rsidRPr="00710F0E" w:rsidRDefault="00501CCF" w:rsidP="006F189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6F18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83" w:type="pct"/>
            <w:shd w:val="clear" w:color="auto" w:fill="F2F2F2"/>
          </w:tcPr>
          <w:p w:rsidR="00501CCF" w:rsidRPr="00710F0E" w:rsidRDefault="00501CCF" w:rsidP="006F189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عداد واحد: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6F18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307" w:type="dxa"/>
        <w:tblLook w:val="04A0" w:firstRow="1" w:lastRow="0" w:firstColumn="1" w:lastColumn="0" w:noHBand="0" w:noVBand="1"/>
      </w:tblPr>
      <w:tblGrid>
        <w:gridCol w:w="15307"/>
      </w:tblGrid>
      <w:tr w:rsidR="00501CCF" w:rsidRPr="00710F0E" w:rsidTr="00DF234B">
        <w:trPr>
          <w:trHeight w:val="503"/>
        </w:trPr>
        <w:tc>
          <w:tcPr>
            <w:tcW w:w="15307" w:type="dxa"/>
            <w:vAlign w:val="center"/>
          </w:tcPr>
          <w:p w:rsidR="00501CCF" w:rsidRPr="00794A60" w:rsidRDefault="00501CCF" w:rsidP="00301211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D91FE1">
              <w:rPr>
                <w:rFonts w:hint="cs"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احل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روش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ای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فع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زباله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ا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سماندهای</w:t>
            </w:r>
            <w:r w:rsidR="00D91FE1" w:rsidRPr="00D91FE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D91FE1" w:rsidRPr="00D91FE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یمارستانی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501CCF" w:rsidRPr="00710F0E" w:rsidTr="003E39B8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501CCF" w:rsidRPr="00710F0E" w:rsidTr="003E39B8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501CCF" w:rsidRPr="00710F0E" w:rsidRDefault="00501CCF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501CCF" w:rsidRPr="00710F0E" w:rsidRDefault="00501CCF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6F1899" w:rsidRPr="00710F0E" w:rsidTr="003E39B8">
        <w:trPr>
          <w:trHeight w:val="1083"/>
        </w:trPr>
        <w:tc>
          <w:tcPr>
            <w:tcW w:w="763" w:type="pct"/>
            <w:shd w:val="clear" w:color="auto" w:fill="auto"/>
          </w:tcPr>
          <w:p w:rsidR="006F1899" w:rsidRPr="00710F0E" w:rsidRDefault="006F1899" w:rsidP="006F1899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 w:rsidRPr="00D91FE1">
              <w:rPr>
                <w:rFonts w:cs="B Nazanin" w:hint="cs"/>
                <w:b/>
                <w:bCs/>
                <w:rtl/>
              </w:rPr>
              <w:t>بهداشت</w:t>
            </w:r>
            <w:r w:rsidRPr="00D91FE1">
              <w:rPr>
                <w:rFonts w:cs="B Nazanin"/>
                <w:b/>
                <w:bCs/>
                <w:rtl/>
              </w:rPr>
              <w:t xml:space="preserve"> </w:t>
            </w:r>
            <w:r w:rsidRPr="00D91FE1">
              <w:rPr>
                <w:rFonts w:cs="B Nazanin" w:hint="cs"/>
                <w:b/>
                <w:bCs/>
                <w:rtl/>
              </w:rPr>
              <w:t>زباله</w:t>
            </w:r>
            <w:r w:rsidRPr="00D91FE1">
              <w:rPr>
                <w:rFonts w:cs="B Nazanin"/>
                <w:b/>
                <w:bCs/>
                <w:rtl/>
              </w:rPr>
              <w:t xml:space="preserve"> </w:t>
            </w:r>
            <w:r w:rsidRPr="00D91FE1">
              <w:rPr>
                <w:rFonts w:cs="B Nazanin" w:hint="cs"/>
                <w:b/>
                <w:bCs/>
                <w:rtl/>
              </w:rPr>
              <w:t>و</w:t>
            </w:r>
            <w:r w:rsidRPr="00D91FE1">
              <w:rPr>
                <w:rFonts w:cs="B Nazanin"/>
                <w:b/>
                <w:bCs/>
                <w:rtl/>
              </w:rPr>
              <w:t xml:space="preserve"> </w:t>
            </w:r>
            <w:r w:rsidRPr="00D91FE1">
              <w:rPr>
                <w:rFonts w:cs="B Nazanin" w:hint="cs"/>
                <w:b/>
                <w:bCs/>
                <w:rtl/>
              </w:rPr>
              <w:t>مواد</w:t>
            </w:r>
            <w:r w:rsidRPr="00D91FE1">
              <w:rPr>
                <w:rFonts w:cs="B Nazanin"/>
                <w:b/>
                <w:bCs/>
                <w:rtl/>
              </w:rPr>
              <w:t xml:space="preserve"> </w:t>
            </w:r>
            <w:r w:rsidRPr="00D91FE1">
              <w:rPr>
                <w:rFonts w:cs="B Nazanin" w:hint="cs"/>
                <w:b/>
                <w:bCs/>
                <w:rtl/>
              </w:rPr>
              <w:t>زائد</w:t>
            </w:r>
          </w:p>
        </w:tc>
        <w:tc>
          <w:tcPr>
            <w:tcW w:w="1537" w:type="pct"/>
            <w:shd w:val="clear" w:color="auto" w:fill="auto"/>
          </w:tcPr>
          <w:p w:rsidR="006F1899" w:rsidRPr="00710F0E" w:rsidRDefault="006F1899" w:rsidP="006F1899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6F1899" w:rsidRPr="00D91FE1" w:rsidRDefault="006F1899" w:rsidP="006F1899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راحل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فع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باله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F1899" w:rsidRPr="00D91FE1" w:rsidRDefault="006F1899" w:rsidP="006F1899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فع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باله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6F1899" w:rsidRPr="00D27996" w:rsidRDefault="006F1899" w:rsidP="006F1899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/>
                <w:b/>
                <w:bCs/>
                <w:sz w:val="20"/>
                <w:szCs w:val="20"/>
              </w:rPr>
              <w:t>-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حیا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زیابی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زباله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D91FE1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1FE1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6F1899" w:rsidRPr="00710F0E" w:rsidRDefault="006F1899" w:rsidP="006F1899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F1899" w:rsidRPr="00710F0E" w:rsidRDefault="006F1899" w:rsidP="006F1899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6F1899" w:rsidRPr="00710F0E" w:rsidRDefault="006F1899" w:rsidP="006F1899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73" w:type="pct"/>
          </w:tcPr>
          <w:p w:rsidR="006F1899" w:rsidRPr="00710F0E" w:rsidRDefault="006F1899" w:rsidP="006F1899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6F1899" w:rsidRPr="00710F0E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6F1899" w:rsidRPr="008802D6" w:rsidRDefault="006F1899" w:rsidP="006F1899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9" w:type="pct"/>
          </w:tcPr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6F1899" w:rsidRPr="008802D6" w:rsidRDefault="006F1899" w:rsidP="006F1899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6F1899" w:rsidRPr="008802D6" w:rsidRDefault="006F1899" w:rsidP="006F1899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3E39B8" w:rsidRPr="00AC5EB1" w:rsidRDefault="003E39B8" w:rsidP="003E39B8">
      <w:pPr>
        <w:tabs>
          <w:tab w:val="left" w:pos="10539"/>
        </w:tabs>
        <w:bidi w:val="0"/>
        <w:rPr>
          <w:rFonts w:cs="B Nazanin"/>
        </w:rPr>
      </w:pPr>
    </w:p>
    <w:p w:rsidR="003E39B8" w:rsidRPr="00B15887" w:rsidRDefault="003E39B8" w:rsidP="003E39B8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7AFCD115" wp14:editId="4FEE05A5">
            <wp:simplePos x="0" y="0"/>
            <wp:positionH relativeFrom="rightMargin">
              <wp:posOffset>15240</wp:posOffset>
            </wp:positionH>
            <wp:positionV relativeFrom="paragraph">
              <wp:posOffset>247015</wp:posOffset>
            </wp:positionV>
            <wp:extent cx="609600" cy="571500"/>
            <wp:effectExtent l="0" t="0" r="0" b="0"/>
            <wp:wrapNone/>
            <wp:docPr id="37" name="Picture 3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</w:rPr>
        <w:tab/>
      </w:r>
    </w:p>
    <w:p w:rsidR="003E39B8" w:rsidRPr="00710F0E" w:rsidRDefault="006F1899" w:rsidP="003E39B8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</w:t>
      </w:r>
      <w:r w:rsidR="003E39B8"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</w:t>
      </w:r>
      <w:r w:rsidR="003E39B8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059BAC6" wp14:editId="2D5F1479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5" name="Picture 35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9B8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3A137EE" wp14:editId="4AEB745C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6" name="Picture 3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9B8"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3E39B8" w:rsidRPr="00710F0E" w:rsidRDefault="003E39B8" w:rsidP="003E39B8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3E39B8" w:rsidRPr="00710F0E" w:rsidRDefault="003E39B8" w:rsidP="003E39B8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BD187" wp14:editId="1D01F54C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3E39B8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3E39B8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D187" id="Text Box 26" o:spid="_x0000_s1038" type="#_x0000_t202" style="position:absolute;left:0;text-align:left;margin-left:597.95pt;margin-top:.55pt;width:177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B+ugIAAMM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" filled="f" stroked="f">
                <v:textbox>
                  <w:txbxContent>
                    <w:p w:rsidR="004D1214" w:rsidRPr="00AE5296" w:rsidRDefault="004D1214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3E39B8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3E39B8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3E39B8" w:rsidRPr="00710F0E" w:rsidRDefault="003E39B8" w:rsidP="003E39B8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3E39B8" w:rsidRPr="00710F0E" w:rsidRDefault="003E39B8" w:rsidP="003E39B8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3E39B8" w:rsidRPr="00710F0E" w:rsidTr="003E39B8">
        <w:trPr>
          <w:trHeight w:val="393"/>
        </w:trPr>
        <w:tc>
          <w:tcPr>
            <w:tcW w:w="5000" w:type="pct"/>
            <w:gridSpan w:val="2"/>
          </w:tcPr>
          <w:p w:rsidR="003E39B8" w:rsidRPr="00710F0E" w:rsidRDefault="003E39B8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Pr="00710F0E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="004F14BE">
              <w:rPr>
                <w:rFonts w:cs="B Nazanin" w:hint="cs"/>
                <w:b/>
                <w:bCs/>
                <w:rtl/>
              </w:rPr>
              <w:t>در اتاق عمل</w:t>
            </w:r>
          </w:p>
        </w:tc>
      </w:tr>
      <w:tr w:rsidR="003E39B8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E39B8" w:rsidRPr="00710F0E" w:rsidRDefault="003E39B8" w:rsidP="00DF234B">
            <w:pPr>
              <w:spacing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DF234B">
              <w:rPr>
                <w:rFonts w:cs="B Nazanin" w:hint="cs"/>
                <w:b/>
                <w:bCs/>
                <w:rtl/>
              </w:rPr>
              <w:t>سیزدهم</w:t>
            </w:r>
          </w:p>
        </w:tc>
        <w:tc>
          <w:tcPr>
            <w:tcW w:w="236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3E39B8" w:rsidRPr="00710F0E" w:rsidTr="003E39B8">
        <w:trPr>
          <w:trHeight w:val="361"/>
        </w:trPr>
        <w:tc>
          <w:tcPr>
            <w:tcW w:w="2640" w:type="pct"/>
          </w:tcPr>
          <w:p w:rsidR="003E39B8" w:rsidRPr="00710F0E" w:rsidRDefault="003E39B8" w:rsidP="003E39B8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6E4D6E">
              <w:rPr>
                <w:rFonts w:cs="B Nazanin" w:hint="cs"/>
                <w:b/>
                <w:bCs/>
                <w:rtl/>
              </w:rPr>
              <w:t>ب</w:t>
            </w:r>
            <w:r w:rsidR="006E4D6E" w:rsidRPr="006E4D6E">
              <w:rPr>
                <w:rFonts w:cs="B Nazanin" w:hint="cs"/>
                <w:b/>
                <w:bCs/>
                <w:rtl/>
              </w:rPr>
              <w:t>هداشت</w:t>
            </w:r>
            <w:r w:rsidR="006E4D6E" w:rsidRPr="006E4D6E">
              <w:rPr>
                <w:rFonts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cs="B Nazanin" w:hint="cs"/>
                <w:b/>
                <w:bCs/>
                <w:rtl/>
              </w:rPr>
              <w:t>مواد</w:t>
            </w:r>
            <w:r w:rsidR="006E4D6E" w:rsidRPr="006E4D6E">
              <w:rPr>
                <w:rFonts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cs="B Nazanin" w:hint="cs"/>
                <w:b/>
                <w:bCs/>
                <w:rtl/>
              </w:rPr>
              <w:t>غذایی</w:t>
            </w:r>
          </w:p>
        </w:tc>
        <w:tc>
          <w:tcPr>
            <w:tcW w:w="2360" w:type="pct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3E39B8" w:rsidRPr="00710F0E" w:rsidTr="003E39B8">
        <w:trPr>
          <w:trHeight w:val="361"/>
        </w:trPr>
        <w:tc>
          <w:tcPr>
            <w:tcW w:w="264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60" w:type="pct"/>
            <w:shd w:val="clear" w:color="auto" w:fill="F2F2F2"/>
          </w:tcPr>
          <w:p w:rsidR="003E39B8" w:rsidRPr="00710F0E" w:rsidRDefault="003E39B8" w:rsidP="003E39B8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3E39B8" w:rsidRPr="00710F0E" w:rsidTr="003E39B8">
        <w:trPr>
          <w:trHeight w:val="377"/>
        </w:trPr>
        <w:tc>
          <w:tcPr>
            <w:tcW w:w="2640" w:type="pct"/>
            <w:shd w:val="clear" w:color="auto" w:fill="F2F2F2"/>
          </w:tcPr>
          <w:p w:rsidR="003E39B8" w:rsidRPr="00710F0E" w:rsidRDefault="003E39B8" w:rsidP="006F189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6F189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60" w:type="pct"/>
            <w:shd w:val="clear" w:color="auto" w:fill="F2F2F2"/>
          </w:tcPr>
          <w:p w:rsidR="003E39B8" w:rsidRPr="00710F0E" w:rsidRDefault="003E39B8" w:rsidP="006F1899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  <w:r w:rsidR="00F43277"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441" w:type="dxa"/>
        <w:tblLook w:val="04A0" w:firstRow="1" w:lastRow="0" w:firstColumn="1" w:lastColumn="0" w:noHBand="0" w:noVBand="1"/>
      </w:tblPr>
      <w:tblGrid>
        <w:gridCol w:w="15441"/>
      </w:tblGrid>
      <w:tr w:rsidR="003E39B8" w:rsidRPr="00710F0E" w:rsidTr="003E39B8">
        <w:trPr>
          <w:trHeight w:val="503"/>
        </w:trPr>
        <w:tc>
          <w:tcPr>
            <w:tcW w:w="15441" w:type="dxa"/>
            <w:vAlign w:val="center"/>
          </w:tcPr>
          <w:p w:rsidR="003E39B8" w:rsidRPr="00794A60" w:rsidRDefault="003E39B8" w:rsidP="003E39B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6E4D6E">
              <w:rPr>
                <w:rFonts w:hint="cs"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6E4D6E" w:rsidRPr="006E4D6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6E4D6E" w:rsidRPr="006E4D6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6E4D6E" w:rsidRPr="006E4D6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بعاد</w:t>
            </w:r>
            <w:r w:rsidR="006E4D6E" w:rsidRPr="006E4D6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ختلف</w:t>
            </w:r>
            <w:r w:rsidR="006E4D6E" w:rsidRPr="006E4D6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داشت</w:t>
            </w:r>
            <w:r w:rsidR="006E4D6E" w:rsidRPr="006E4D6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واد</w:t>
            </w:r>
            <w:r w:rsidR="006E4D6E" w:rsidRPr="006E4D6E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6E4D6E" w:rsidRPr="006E4D6E">
              <w:rPr>
                <w:rFonts w:ascii="Times New Roman" w:eastAsia="Times New Roman" w:hAnsi="Times New Roman" w:cs="B Nazanin" w:hint="cs"/>
                <w:b/>
                <w:bCs/>
                <w:rtl/>
              </w:rPr>
              <w:t>غذایی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4675"/>
        <w:gridCol w:w="721"/>
        <w:gridCol w:w="982"/>
        <w:gridCol w:w="1135"/>
        <w:gridCol w:w="1439"/>
        <w:gridCol w:w="1962"/>
        <w:gridCol w:w="1974"/>
      </w:tblGrid>
      <w:tr w:rsidR="003E39B8" w:rsidRPr="00710F0E" w:rsidTr="003E39B8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537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933" w:type="pct"/>
            <w:gridSpan w:val="3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73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45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649" w:type="pct"/>
            <w:vMerge w:val="restar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3E39B8" w:rsidRPr="00710F0E" w:rsidTr="003E39B8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537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37" w:type="pc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3E39B8" w:rsidRPr="00710F0E" w:rsidRDefault="003E39B8" w:rsidP="003E39B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73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5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49" w:type="pct"/>
            <w:vMerge/>
            <w:shd w:val="clear" w:color="auto" w:fill="F2F2F2"/>
            <w:vAlign w:val="center"/>
          </w:tcPr>
          <w:p w:rsidR="003E39B8" w:rsidRPr="00710F0E" w:rsidRDefault="003E39B8" w:rsidP="003E39B8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4F14BE" w:rsidRPr="00710F0E" w:rsidTr="003E39B8">
        <w:trPr>
          <w:trHeight w:val="1083"/>
        </w:trPr>
        <w:tc>
          <w:tcPr>
            <w:tcW w:w="763" w:type="pct"/>
            <w:shd w:val="clear" w:color="auto" w:fill="auto"/>
          </w:tcPr>
          <w:p w:rsidR="004F14BE" w:rsidRPr="00710F0E" w:rsidRDefault="004F14BE" w:rsidP="004F14BE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both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ول بهداشت مواد غذایی</w:t>
            </w:r>
          </w:p>
        </w:tc>
        <w:tc>
          <w:tcPr>
            <w:tcW w:w="1537" w:type="pct"/>
            <w:shd w:val="clear" w:color="auto" w:fill="auto"/>
          </w:tcPr>
          <w:p w:rsidR="004F14BE" w:rsidRPr="00710F0E" w:rsidRDefault="004F14BE" w:rsidP="004F14BE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4F14BE" w:rsidRPr="005202E8" w:rsidRDefault="004F14BE" w:rsidP="004F14BE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رتباط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ا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سان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F14BE" w:rsidRPr="005202E8" w:rsidRDefault="004F14BE" w:rsidP="004F14BE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ر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نسان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F14BE" w:rsidRPr="00D27996" w:rsidRDefault="004F14BE" w:rsidP="004F14BE">
            <w:pPr>
              <w:tabs>
                <w:tab w:val="right" w:pos="-271"/>
                <w:tab w:val="right" w:pos="630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ارزشیابی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وضعیت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امعه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5202E8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202E8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F14BE" w:rsidRPr="00710F0E" w:rsidRDefault="004F14BE" w:rsidP="004F14B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F14BE" w:rsidRPr="00710F0E" w:rsidRDefault="004F14BE" w:rsidP="004F14B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4F14BE" w:rsidRPr="00710F0E" w:rsidRDefault="004F14BE" w:rsidP="004F14B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73" w:type="pct"/>
          </w:tcPr>
          <w:p w:rsidR="004F14BE" w:rsidRPr="00710F0E" w:rsidRDefault="004F14BE" w:rsidP="004F14BE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4F14BE" w:rsidRPr="00710F0E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pct"/>
          </w:tcPr>
          <w:p w:rsidR="004F14BE" w:rsidRPr="008802D6" w:rsidRDefault="004F14BE" w:rsidP="004F14BE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649" w:type="pct"/>
          </w:tcPr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4F14BE" w:rsidRPr="008802D6" w:rsidRDefault="004F14BE" w:rsidP="004F14BE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6E4C96" w:rsidRPr="00B15887" w:rsidRDefault="006E4C96" w:rsidP="006E4C96">
      <w:pPr>
        <w:bidi w:val="0"/>
        <w:rPr>
          <w:rFonts w:cs="B Nazanin"/>
          <w:rtl/>
        </w:rPr>
      </w:pPr>
    </w:p>
    <w:p w:rsidR="006F1899" w:rsidRDefault="006E4C96" w:rsidP="00DF234B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  <w:r w:rsidRPr="00710F0E"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  <w:t xml:space="preserve">    </w:t>
      </w:r>
    </w:p>
    <w:p w:rsidR="006F1899" w:rsidRDefault="006F1899" w:rsidP="006E4C96">
      <w:pPr>
        <w:spacing w:after="0" w:line="240" w:lineRule="auto"/>
        <w:ind w:left="4320" w:firstLine="720"/>
        <w:rPr>
          <w:rFonts w:ascii="Times New Roman" w:eastAsia="Times New Roman" w:hAnsi="Times New Roman" w:cs="B Lotus"/>
          <w:b/>
          <w:bCs/>
          <w:sz w:val="24"/>
          <w:szCs w:val="24"/>
          <w:lang w:eastAsia="zh-CN"/>
        </w:rPr>
      </w:pPr>
    </w:p>
    <w:p w:rsidR="006E4C96" w:rsidRPr="00710F0E" w:rsidRDefault="006F1899" w:rsidP="006E4C96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0347CA65" wp14:editId="742C32EB">
            <wp:simplePos x="0" y="0"/>
            <wp:positionH relativeFrom="rightMargin">
              <wp:posOffset>15240</wp:posOffset>
            </wp:positionH>
            <wp:positionV relativeFrom="paragraph">
              <wp:posOffset>-100330</wp:posOffset>
            </wp:positionV>
            <wp:extent cx="609600" cy="571500"/>
            <wp:effectExtent l="0" t="0" r="0" b="0"/>
            <wp:wrapNone/>
            <wp:docPr id="41" name="Picture 41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C96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799C420" wp14:editId="610605D2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39" name="Picture 3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C96"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F1A2F6B" wp14:editId="6A99E573">
            <wp:simplePos x="0" y="0"/>
            <wp:positionH relativeFrom="rightMargin">
              <wp:posOffset>9151620</wp:posOffset>
            </wp:positionH>
            <wp:positionV relativeFrom="paragraph">
              <wp:posOffset>-301625</wp:posOffset>
            </wp:positionV>
            <wp:extent cx="609600" cy="571500"/>
            <wp:effectExtent l="0" t="0" r="0" b="0"/>
            <wp:wrapNone/>
            <wp:docPr id="40" name="Picture 40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C96"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6E4C96" w:rsidRPr="00710F0E" w:rsidRDefault="006E4C96" w:rsidP="006E4C96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6E4C96" w:rsidRPr="00710F0E" w:rsidRDefault="006E4C96" w:rsidP="006E4C96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454DB" wp14:editId="1A381480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6E4C96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6E4C96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54DB" id="Text Box 38" o:spid="_x0000_s1039" type="#_x0000_t202" style="position:absolute;left:0;text-align:left;margin-left:597.95pt;margin-top:.55pt;width:177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" filled="f" stroked="f">
                <v:textbox>
                  <w:txbxContent>
                    <w:p w:rsidR="004D1214" w:rsidRPr="00AE5296" w:rsidRDefault="004D1214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6E4C96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6E4C96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6E4C96" w:rsidRPr="00710F0E" w:rsidRDefault="006E4C96" w:rsidP="006E4C96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p w:rsidR="006E4C96" w:rsidRPr="00710F0E" w:rsidRDefault="006E4C96" w:rsidP="006E4C96">
      <w:pPr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sz w:val="24"/>
          <w:szCs w:val="24"/>
        </w:rPr>
      </w:pPr>
    </w:p>
    <w:tbl>
      <w:tblPr>
        <w:bidiVisual/>
        <w:tblW w:w="5712" w:type="pct"/>
        <w:tblInd w:w="-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2"/>
        <w:gridCol w:w="7295"/>
      </w:tblGrid>
      <w:tr w:rsidR="006E4C96" w:rsidRPr="00710F0E" w:rsidTr="00994F4D">
        <w:trPr>
          <w:trHeight w:val="393"/>
        </w:trPr>
        <w:tc>
          <w:tcPr>
            <w:tcW w:w="5000" w:type="pct"/>
            <w:gridSpan w:val="2"/>
          </w:tcPr>
          <w:p w:rsidR="006E4C96" w:rsidRPr="00710F0E" w:rsidRDefault="006E4C96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="004F14BE">
              <w:rPr>
                <w:rFonts w:cs="B Nazanin" w:hint="cs"/>
                <w:b/>
                <w:bCs/>
                <w:rtl/>
              </w:rPr>
              <w:t>بهداشت در اتاق عمل</w:t>
            </w:r>
          </w:p>
        </w:tc>
      </w:tr>
      <w:tr w:rsidR="006E4C96" w:rsidRPr="00710F0E" w:rsidTr="00994F4D">
        <w:trPr>
          <w:trHeight w:val="361"/>
        </w:trPr>
        <w:tc>
          <w:tcPr>
            <w:tcW w:w="2617" w:type="pct"/>
            <w:shd w:val="clear" w:color="auto" w:fill="F2F2F2"/>
          </w:tcPr>
          <w:p w:rsidR="006E4C96" w:rsidRPr="00710F0E" w:rsidRDefault="006E4C96" w:rsidP="00DF234B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A96234">
              <w:rPr>
                <w:rFonts w:cs="B Nazanin" w:hint="cs"/>
                <w:b/>
                <w:bCs/>
                <w:rtl/>
              </w:rPr>
              <w:t xml:space="preserve"> </w:t>
            </w:r>
            <w:r w:rsidR="00DF234B">
              <w:rPr>
                <w:rFonts w:cs="B Nazanin" w:hint="cs"/>
                <w:b/>
                <w:bCs/>
                <w:rtl/>
              </w:rPr>
              <w:t>چهاردهم</w:t>
            </w:r>
          </w:p>
        </w:tc>
        <w:tc>
          <w:tcPr>
            <w:tcW w:w="2383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6E4C96" w:rsidRPr="00710F0E" w:rsidTr="00994F4D">
        <w:trPr>
          <w:trHeight w:val="361"/>
        </w:trPr>
        <w:tc>
          <w:tcPr>
            <w:tcW w:w="2617" w:type="pct"/>
          </w:tcPr>
          <w:p w:rsidR="006E4C96" w:rsidRPr="00710F0E" w:rsidRDefault="006E4C96" w:rsidP="00CC1985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 w:rsidR="00CC1985">
              <w:rPr>
                <w:rFonts w:cs="B Nazanin" w:hint="cs"/>
                <w:b/>
                <w:bCs/>
                <w:rtl/>
              </w:rPr>
              <w:t>بهداشت محیط</w:t>
            </w:r>
          </w:p>
        </w:tc>
        <w:tc>
          <w:tcPr>
            <w:tcW w:w="2383" w:type="pct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  <w:tr w:rsidR="006E4C96" w:rsidRPr="00710F0E" w:rsidTr="00994F4D">
        <w:trPr>
          <w:trHeight w:val="361"/>
        </w:trPr>
        <w:tc>
          <w:tcPr>
            <w:tcW w:w="2617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ت جلسه: 120 دقیقه</w:t>
            </w:r>
          </w:p>
        </w:tc>
        <w:tc>
          <w:tcPr>
            <w:tcW w:w="2383" w:type="pct"/>
            <w:shd w:val="clear" w:color="auto" w:fill="F2F2F2"/>
          </w:tcPr>
          <w:p w:rsidR="006E4C96" w:rsidRPr="00710F0E" w:rsidRDefault="006E4C96" w:rsidP="0079143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مدرس : دکتر فرشته سهرابی وفا</w:t>
            </w:r>
          </w:p>
        </w:tc>
      </w:tr>
      <w:tr w:rsidR="006E4C96" w:rsidRPr="00710F0E" w:rsidTr="00994F4D">
        <w:trPr>
          <w:trHeight w:val="377"/>
        </w:trPr>
        <w:tc>
          <w:tcPr>
            <w:tcW w:w="2617" w:type="pct"/>
            <w:shd w:val="clear" w:color="auto" w:fill="F2F2F2"/>
          </w:tcPr>
          <w:p w:rsidR="006E4C96" w:rsidRPr="00710F0E" w:rsidRDefault="006E4C96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رشته و مقطع تحصیلی فراگیران :  </w:t>
            </w:r>
            <w:r w:rsidR="004F14B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اتاق عمل</w:t>
            </w:r>
            <w:r w:rsidRPr="0036400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کارشناسی</w:t>
            </w:r>
          </w:p>
        </w:tc>
        <w:tc>
          <w:tcPr>
            <w:tcW w:w="2383" w:type="pct"/>
            <w:shd w:val="clear" w:color="auto" w:fill="F2F2F2"/>
          </w:tcPr>
          <w:p w:rsidR="006E4C96" w:rsidRPr="00710F0E" w:rsidRDefault="006E4C96" w:rsidP="004F14BE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تعداد واحد:2 </w:t>
            </w:r>
          </w:p>
        </w:tc>
      </w:tr>
    </w:tbl>
    <w:tbl>
      <w:tblPr>
        <w:tblStyle w:val="TableGrid1"/>
        <w:tblpPr w:leftFromText="180" w:rightFromText="180" w:vertAnchor="text" w:horzAnchor="margin" w:tblpY="299"/>
        <w:bidiVisual/>
        <w:tblW w:w="15307" w:type="dxa"/>
        <w:tblLook w:val="04A0" w:firstRow="1" w:lastRow="0" w:firstColumn="1" w:lastColumn="0" w:noHBand="0" w:noVBand="1"/>
      </w:tblPr>
      <w:tblGrid>
        <w:gridCol w:w="15307"/>
      </w:tblGrid>
      <w:tr w:rsidR="006E4C96" w:rsidRPr="00710F0E" w:rsidTr="00994F4D">
        <w:trPr>
          <w:trHeight w:val="503"/>
        </w:trPr>
        <w:tc>
          <w:tcPr>
            <w:tcW w:w="15307" w:type="dxa"/>
            <w:vAlign w:val="center"/>
          </w:tcPr>
          <w:p w:rsidR="006E4C96" w:rsidRPr="00794A60" w:rsidRDefault="006E4C96" w:rsidP="00791432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هدف کلی درس:</w:t>
            </w:r>
            <w:r w:rsidRPr="00710F0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CC1985">
              <w:rPr>
                <w:rFonts w:hint="cs"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شنایی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ا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فهوم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داشت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حیط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و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بعاد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ختلف</w:t>
            </w:r>
            <w:r w:rsidR="00CC1985" w:rsidRPr="00CC198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CC1985" w:rsidRPr="00CC198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ن</w:t>
            </w:r>
          </w:p>
        </w:tc>
      </w:tr>
    </w:tbl>
    <w:tbl>
      <w:tblPr>
        <w:tblpPr w:leftFromText="180" w:rightFromText="180" w:vertAnchor="text" w:horzAnchor="page" w:tblpX="873" w:tblpY="1428"/>
        <w:bidiVisual/>
        <w:tblW w:w="5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400"/>
        <w:gridCol w:w="992"/>
        <w:gridCol w:w="992"/>
        <w:gridCol w:w="1135"/>
        <w:gridCol w:w="1417"/>
        <w:gridCol w:w="1843"/>
        <w:gridCol w:w="3109"/>
      </w:tblGrid>
      <w:tr w:rsidR="006E4C96" w:rsidRPr="00710F0E" w:rsidTr="004F14BE">
        <w:trPr>
          <w:trHeight w:val="276"/>
        </w:trPr>
        <w:tc>
          <w:tcPr>
            <w:tcW w:w="763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1118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1025" w:type="pct"/>
            <w:gridSpan w:val="3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66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06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1022" w:type="pct"/>
            <w:vMerge w:val="restar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6E4C96" w:rsidRPr="00710F0E" w:rsidTr="004F14BE">
        <w:trPr>
          <w:trHeight w:val="240"/>
        </w:trPr>
        <w:tc>
          <w:tcPr>
            <w:tcW w:w="763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118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26" w:type="pc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6" w:type="pc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3" w:type="pct"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6E4C96" w:rsidRPr="00710F0E" w:rsidRDefault="006E4C96" w:rsidP="0079143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6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06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1022" w:type="pct"/>
            <w:vMerge/>
            <w:shd w:val="clear" w:color="auto" w:fill="F2F2F2"/>
            <w:vAlign w:val="center"/>
          </w:tcPr>
          <w:p w:rsidR="006E4C96" w:rsidRPr="00710F0E" w:rsidRDefault="006E4C96" w:rsidP="0079143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4F14BE" w:rsidRPr="00710F0E" w:rsidTr="004F14BE">
        <w:trPr>
          <w:trHeight w:val="1083"/>
        </w:trPr>
        <w:tc>
          <w:tcPr>
            <w:tcW w:w="763" w:type="pct"/>
            <w:shd w:val="clear" w:color="auto" w:fill="auto"/>
          </w:tcPr>
          <w:p w:rsidR="004F14BE" w:rsidRPr="00710F0E" w:rsidRDefault="004F14BE" w:rsidP="004F14BE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jc w:val="center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داشت محیط</w:t>
            </w:r>
          </w:p>
        </w:tc>
        <w:tc>
          <w:tcPr>
            <w:tcW w:w="1118" w:type="pct"/>
            <w:shd w:val="clear" w:color="auto" w:fill="auto"/>
          </w:tcPr>
          <w:p w:rsidR="004F14BE" w:rsidRPr="00710F0E" w:rsidRDefault="004F14BE" w:rsidP="004F14BE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س از پایان درس و با مطالعه منابع مربوط انتظار می رود دانشجو این اهداف اختصاصی درس را یاد بگیرند.</w:t>
            </w:r>
          </w:p>
          <w:p w:rsidR="004F14BE" w:rsidRPr="004F14BE" w:rsidRDefault="004F14BE" w:rsidP="004F14BE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هوا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F14BE" w:rsidRPr="004F14BE" w:rsidRDefault="004F14BE" w:rsidP="004F14BE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بتواند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ب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.</w:t>
            </w:r>
          </w:p>
          <w:p w:rsidR="004F14BE" w:rsidRPr="00D27996" w:rsidRDefault="004F14BE" w:rsidP="004F14BE">
            <w:pPr>
              <w:tabs>
                <w:tab w:val="right" w:pos="-271"/>
              </w:tabs>
              <w:spacing w:after="0" w:line="240" w:lineRule="auto"/>
              <w:contextualSpacing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-بتواند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فع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فاضلاب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را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4F14BE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F14B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F14BE" w:rsidRPr="00710F0E" w:rsidRDefault="004F14BE" w:rsidP="004F14B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F14BE" w:rsidRPr="00710F0E" w:rsidRDefault="004F14BE" w:rsidP="004F14BE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4F14BE" w:rsidRPr="00710F0E" w:rsidRDefault="004F14BE" w:rsidP="004F14BE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66" w:type="pct"/>
          </w:tcPr>
          <w:p w:rsidR="004F14BE" w:rsidRPr="00710F0E" w:rsidRDefault="004F14BE" w:rsidP="004F14BE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710F0E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خنرانی،بحث گروهی، پرسش و پاسخ ، کنفرانس</w:t>
            </w:r>
          </w:p>
          <w:p w:rsidR="004F14BE" w:rsidRPr="00710F0E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pct"/>
          </w:tcPr>
          <w:p w:rsidR="004F14BE" w:rsidRPr="008802D6" w:rsidRDefault="004F14BE" w:rsidP="004F14BE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کامپیوتر، اسلاید های تهیه شده در نرم افزار 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</w:rPr>
              <w:t>Office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، پروژکتور و تخته سفید، ماژیک، پوینتر</w:t>
            </w:r>
          </w:p>
        </w:tc>
        <w:tc>
          <w:tcPr>
            <w:tcW w:w="1022" w:type="pct"/>
          </w:tcPr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>پرسش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کلاس جهت تع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ز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معلومات ابتد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ی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دانشجو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</w:p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پرسش و پاسخ در زمان تدر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س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رائه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کال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ف</w:t>
            </w:r>
          </w:p>
          <w:p w:rsidR="004F14BE" w:rsidRPr="008802D6" w:rsidRDefault="004F14BE" w:rsidP="004F14BE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آزمون م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ترم </w:t>
            </w:r>
          </w:p>
          <w:p w:rsidR="004F14BE" w:rsidRPr="008802D6" w:rsidRDefault="004F14BE" w:rsidP="004F14BE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آزمون</w:t>
            </w:r>
            <w:r w:rsidRPr="008802D6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 پا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  <w:r w:rsidRPr="008802D6">
              <w:rPr>
                <w:rFonts w:ascii="Cambria" w:hAnsi="Cambria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8802D6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6E4C96" w:rsidRPr="00B15887" w:rsidRDefault="006E4C96" w:rsidP="006E4C96">
      <w:pPr>
        <w:bidi w:val="0"/>
        <w:rPr>
          <w:rFonts w:cs="B Nazanin"/>
          <w:rtl/>
        </w:rPr>
      </w:pPr>
    </w:p>
    <w:p w:rsidR="005E1696" w:rsidRPr="00AC5EB1" w:rsidRDefault="005E1696" w:rsidP="005E1696">
      <w:pPr>
        <w:tabs>
          <w:tab w:val="left" w:pos="10539"/>
        </w:tabs>
        <w:bidi w:val="0"/>
        <w:rPr>
          <w:rFonts w:cs="B Nazanin"/>
          <w:rtl/>
        </w:rPr>
      </w:pPr>
    </w:p>
    <w:p w:rsidR="00DF234B" w:rsidRDefault="00DF234B" w:rsidP="008F1A89">
      <w:pPr>
        <w:bidi w:val="0"/>
        <w:rPr>
          <w:rFonts w:cs="B Nazanin"/>
          <w:rtl/>
        </w:rPr>
      </w:pPr>
    </w:p>
    <w:p w:rsidR="00DF234B" w:rsidRDefault="00DF234B" w:rsidP="00DF234B">
      <w:pPr>
        <w:bidi w:val="0"/>
        <w:rPr>
          <w:rFonts w:cs="B Nazanin"/>
          <w:rtl/>
        </w:rPr>
      </w:pPr>
    </w:p>
    <w:p w:rsidR="008F1A89" w:rsidRDefault="008F1A89" w:rsidP="00DF234B">
      <w:pPr>
        <w:bidi w:val="0"/>
        <w:rPr>
          <w:rFonts w:cs="B Nazanin"/>
        </w:rPr>
      </w:pPr>
    </w:p>
    <w:p w:rsidR="000B0CBD" w:rsidRDefault="000B0CBD" w:rsidP="00281EBB">
      <w:pPr>
        <w:bidi w:val="0"/>
        <w:rPr>
          <w:rFonts w:cs="B Nazanin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29B82DD1" wp14:editId="19C26419">
            <wp:simplePos x="0" y="0"/>
            <wp:positionH relativeFrom="rightMargin">
              <wp:posOffset>-90805</wp:posOffset>
            </wp:positionH>
            <wp:positionV relativeFrom="paragraph">
              <wp:posOffset>214630</wp:posOffset>
            </wp:positionV>
            <wp:extent cx="609600" cy="571500"/>
            <wp:effectExtent l="0" t="0" r="0" b="0"/>
            <wp:wrapNone/>
            <wp:docPr id="66" name="Picture 66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CBD" w:rsidRPr="00710F0E" w:rsidRDefault="000B0CBD" w:rsidP="000B0CBD">
      <w:pPr>
        <w:spacing w:after="0" w:line="240" w:lineRule="auto"/>
        <w:ind w:left="4320" w:firstLine="720"/>
        <w:rPr>
          <w:rFonts w:ascii="Tahoma" w:eastAsia="Times New Roman" w:hAnsi="Tahoma" w:cs="Tahoma"/>
          <w:b/>
          <w:bCs/>
          <w:sz w:val="24"/>
          <w:szCs w:val="24"/>
          <w:rtl/>
        </w:rPr>
      </w:pPr>
      <w:r>
        <w:rPr>
          <w:rFonts w:cs="B Nazanin"/>
        </w:rPr>
        <w:tab/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eastAsia="zh-CN"/>
        </w:rPr>
        <w:t>بسمه تعالی</w:t>
      </w:r>
    </w:p>
    <w:p w:rsidR="000B0CBD" w:rsidRPr="00710F0E" w:rsidRDefault="000B0CBD" w:rsidP="000B0CBD">
      <w:pPr>
        <w:spacing w:after="0" w:line="240" w:lineRule="auto"/>
        <w:ind w:left="360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C1D127F" wp14:editId="025B9C89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7" name="Picture 67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F90D3C4" wp14:editId="4218CF30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8" name="Picture 68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CD12BC5" wp14:editId="0F88FB69">
            <wp:simplePos x="0" y="0"/>
            <wp:positionH relativeFrom="rightMargin">
              <wp:posOffset>9050655</wp:posOffset>
            </wp:positionH>
            <wp:positionV relativeFrom="paragraph">
              <wp:posOffset>-422910</wp:posOffset>
            </wp:positionV>
            <wp:extent cx="609600" cy="571500"/>
            <wp:effectExtent l="0" t="0" r="0" b="0"/>
            <wp:wrapNone/>
            <wp:docPr id="69" name="Picture 69" descr="Logo_B_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_3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دانشگاه علوم پزشکی و خدمات بهداشتی درمانی دزفول</w:t>
      </w:r>
    </w:p>
    <w:p w:rsidR="000B0CBD" w:rsidRPr="00710F0E" w:rsidRDefault="000B0CBD" w:rsidP="000B0CBD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1B2A1" wp14:editId="48CE88E7">
                <wp:simplePos x="0" y="0"/>
                <wp:positionH relativeFrom="column">
                  <wp:posOffset>7593991</wp:posOffset>
                </wp:positionH>
                <wp:positionV relativeFrom="paragraph">
                  <wp:posOffset>7138</wp:posOffset>
                </wp:positionV>
                <wp:extent cx="2247798" cy="55595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798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214" w:rsidRPr="00AE5296" w:rsidRDefault="004D1214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    </w:t>
                            </w: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دانشگاه علوم پزشکی و خدمات بهداشتی  درمانی دزفول</w:t>
                            </w:r>
                          </w:p>
                          <w:p w:rsidR="004D1214" w:rsidRPr="00AE5296" w:rsidRDefault="004D1214" w:rsidP="000B0C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AE5296"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</w:rPr>
                              <w:t>مرکز مطالعات و توسعه آموزش علوم پزشکی  دزفول</w:t>
                            </w:r>
                          </w:p>
                          <w:p w:rsidR="004D1214" w:rsidRPr="00AE5296" w:rsidRDefault="004D1214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</w:p>
                          <w:p w:rsidR="004D1214" w:rsidRPr="00AE5296" w:rsidRDefault="004D1214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</w:rPr>
                            </w:pPr>
                          </w:p>
                          <w:p w:rsidR="004D1214" w:rsidRPr="00AE5296" w:rsidRDefault="004D1214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  <w:p w:rsidR="004D1214" w:rsidRPr="002D3625" w:rsidRDefault="004D1214" w:rsidP="000B0CBD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B2A1" id="Text Box 65" o:spid="_x0000_s1040" type="#_x0000_t202" style="position:absolute;left:0;text-align:left;margin-left:597.95pt;margin-top:.55pt;width:177pt;height:4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nTuw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" filled="f" stroked="f">
                <v:textbox>
                  <w:txbxContent>
                    <w:p w:rsidR="004D1214" w:rsidRPr="00AE5296" w:rsidRDefault="004D1214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    </w:t>
                      </w: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دانشگاه علوم پزشکی و خدمات بهداشتی  درمانی دزفول</w:t>
                      </w:r>
                    </w:p>
                    <w:p w:rsidR="004D1214" w:rsidRPr="00AE5296" w:rsidRDefault="004D1214" w:rsidP="000B0CBD">
                      <w:pPr>
                        <w:spacing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AE5296">
                        <w:rPr>
                          <w:rFonts w:ascii="IranNastaliq" w:hAnsi="IranNastaliq" w:cs="B Nazanin" w:hint="cs"/>
                          <w:sz w:val="18"/>
                          <w:szCs w:val="18"/>
                          <w:rtl/>
                        </w:rPr>
                        <w:t>مرکز مطالعات و توسعه آموزش علوم پزشکی  دزفول</w:t>
                      </w:r>
                    </w:p>
                    <w:p w:rsidR="004D1214" w:rsidRPr="00AE5296" w:rsidRDefault="004D1214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</w:p>
                    <w:p w:rsidR="004D1214" w:rsidRPr="00AE5296" w:rsidRDefault="004D1214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</w:rPr>
                      </w:pPr>
                    </w:p>
                    <w:p w:rsidR="004D1214" w:rsidRPr="00AE5296" w:rsidRDefault="004D1214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  <w:p w:rsidR="004D1214" w:rsidRPr="002D3625" w:rsidRDefault="004D1214" w:rsidP="000B0CBD">
                      <w:pPr>
                        <w:spacing w:line="240" w:lineRule="auto"/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مرکز مطالعات و توسعه آموزش پزشکی</w:t>
      </w:r>
    </w:p>
    <w:p w:rsidR="000B0CBD" w:rsidRPr="00710F0E" w:rsidRDefault="000B0CBD" w:rsidP="000B0CBD">
      <w:pPr>
        <w:spacing w:after="0" w:line="240" w:lineRule="auto"/>
        <w:ind w:left="3600" w:firstLine="720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طرح درس روزانه (</w:t>
      </w:r>
      <w:r w:rsidRPr="00710F0E">
        <w:rPr>
          <w:rFonts w:ascii="Times New Roman" w:eastAsia="Times New Roman" w:hAnsi="Times New Roman" w:cs="B Lotus"/>
          <w:b/>
          <w:bCs/>
          <w:sz w:val="24"/>
          <w:szCs w:val="24"/>
        </w:rPr>
        <w:t>Lesson Plan</w:t>
      </w:r>
      <w:r w:rsidRPr="00710F0E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)</w:t>
      </w:r>
    </w:p>
    <w:tbl>
      <w:tblPr>
        <w:bidiVisual/>
        <w:tblW w:w="5768" w:type="pct"/>
        <w:tblInd w:w="-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7296"/>
      </w:tblGrid>
      <w:tr w:rsidR="000B0CBD" w:rsidRPr="00710F0E" w:rsidTr="00FC37C2">
        <w:trPr>
          <w:trHeight w:val="393"/>
        </w:trPr>
        <w:tc>
          <w:tcPr>
            <w:tcW w:w="5000" w:type="pct"/>
            <w:gridSpan w:val="2"/>
          </w:tcPr>
          <w:p w:rsidR="000B0CBD" w:rsidRPr="00710F0E" w:rsidRDefault="000B0CBD" w:rsidP="002670C5">
            <w:pPr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</w:pPr>
            <w:r w:rsidRPr="00710F0E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نام درس :  </w:t>
            </w:r>
            <w:r w:rsidR="002670C5">
              <w:rPr>
                <w:rFonts w:cs="B Nazanin" w:hint="cs"/>
                <w:b/>
                <w:bCs/>
                <w:rtl/>
              </w:rPr>
              <w:t>بهداشت در اتاق عمل</w:t>
            </w:r>
          </w:p>
        </w:tc>
      </w:tr>
      <w:tr w:rsidR="000B0CBD" w:rsidRPr="00710F0E" w:rsidTr="00FC37C2">
        <w:trPr>
          <w:trHeight w:val="361"/>
        </w:trPr>
        <w:tc>
          <w:tcPr>
            <w:tcW w:w="2640" w:type="pct"/>
            <w:shd w:val="clear" w:color="auto" w:fill="F2F2F2"/>
          </w:tcPr>
          <w:p w:rsidR="000B0CBD" w:rsidRPr="00710F0E" w:rsidRDefault="000B0CBD" w:rsidP="00DF234B">
            <w:pPr>
              <w:spacing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>شماره جلسه : جلسه</w:t>
            </w:r>
            <w:r w:rsidR="00CA7A4E">
              <w:rPr>
                <w:rFonts w:cs="B Nazanin" w:hint="cs"/>
                <w:b/>
                <w:bCs/>
                <w:rtl/>
              </w:rPr>
              <w:t xml:space="preserve"> </w:t>
            </w:r>
            <w:r w:rsidR="00DF234B">
              <w:rPr>
                <w:rFonts w:cs="B Nazanin" w:hint="cs"/>
                <w:b/>
                <w:bCs/>
                <w:rtl/>
              </w:rPr>
              <w:t>پانزدهم</w:t>
            </w:r>
            <w:bookmarkStart w:id="0" w:name="_GoBack"/>
            <w:bookmarkEnd w:id="0"/>
          </w:p>
        </w:tc>
        <w:tc>
          <w:tcPr>
            <w:tcW w:w="2360" w:type="pct"/>
            <w:shd w:val="clear" w:color="auto" w:fill="F2F2F2"/>
          </w:tcPr>
          <w:p w:rsidR="000B0CBD" w:rsidRPr="00710F0E" w:rsidRDefault="000B0CBD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تاریخ برگزاری : </w:t>
            </w:r>
          </w:p>
        </w:tc>
      </w:tr>
      <w:tr w:rsidR="000B0CBD" w:rsidRPr="00710F0E" w:rsidTr="00FC37C2">
        <w:trPr>
          <w:trHeight w:val="361"/>
        </w:trPr>
        <w:tc>
          <w:tcPr>
            <w:tcW w:w="2640" w:type="pct"/>
          </w:tcPr>
          <w:p w:rsidR="000B0CBD" w:rsidRPr="00710F0E" w:rsidRDefault="000B0CBD" w:rsidP="000B0CBD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وضوع جلسه : </w:t>
            </w:r>
            <w:r>
              <w:rPr>
                <w:rFonts w:cs="B Nazanin" w:hint="cs"/>
                <w:b/>
                <w:bCs/>
                <w:rtl/>
              </w:rPr>
              <w:t>برگزاری آزمون کتبی</w:t>
            </w:r>
          </w:p>
        </w:tc>
        <w:tc>
          <w:tcPr>
            <w:tcW w:w="2360" w:type="pct"/>
          </w:tcPr>
          <w:p w:rsidR="000B0CBD" w:rsidRPr="00710F0E" w:rsidRDefault="000B0CBD" w:rsidP="00FC37C2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710F0E">
              <w:rPr>
                <w:rFonts w:cs="B Nazanin" w:hint="cs"/>
                <w:b/>
                <w:bCs/>
                <w:rtl/>
              </w:rPr>
              <w:t xml:space="preserve">محل برگزاری : دانشکده پزشکی </w:t>
            </w:r>
          </w:p>
        </w:tc>
      </w:tr>
    </w:tbl>
    <w:tbl>
      <w:tblPr>
        <w:tblpPr w:leftFromText="180" w:rightFromText="180" w:vertAnchor="text" w:horzAnchor="margin" w:tblpY="1428"/>
        <w:bidiVisual/>
        <w:tblW w:w="5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898"/>
        <w:gridCol w:w="1622"/>
        <w:gridCol w:w="1260"/>
        <w:gridCol w:w="1166"/>
        <w:gridCol w:w="1352"/>
        <w:gridCol w:w="2161"/>
        <w:gridCol w:w="2697"/>
      </w:tblGrid>
      <w:tr w:rsidR="005734E2" w:rsidRPr="00710F0E" w:rsidTr="005734E2">
        <w:trPr>
          <w:trHeight w:val="80"/>
        </w:trPr>
        <w:tc>
          <w:tcPr>
            <w:tcW w:w="824" w:type="pct"/>
            <w:vMerge w:val="restar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ئوس مطالب</w:t>
            </w:r>
          </w:p>
        </w:tc>
        <w:tc>
          <w:tcPr>
            <w:tcW w:w="920" w:type="pct"/>
            <w:vMerge w:val="restar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اهداف رفتاری</w:t>
            </w:r>
          </w:p>
        </w:tc>
        <w:tc>
          <w:tcPr>
            <w:tcW w:w="1285" w:type="pct"/>
            <w:gridSpan w:val="3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حیطه یادگیری</w:t>
            </w:r>
          </w:p>
        </w:tc>
        <w:tc>
          <w:tcPr>
            <w:tcW w:w="429" w:type="pct"/>
            <w:vMerge w:val="restar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تدریس</w:t>
            </w:r>
          </w:p>
        </w:tc>
        <w:tc>
          <w:tcPr>
            <w:tcW w:w="686" w:type="pct"/>
            <w:vMerge w:val="restar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سانه ها و وسایل آموزشی</w:t>
            </w:r>
          </w:p>
        </w:tc>
        <w:tc>
          <w:tcPr>
            <w:tcW w:w="856" w:type="pct"/>
            <w:vMerge w:val="restar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rtl/>
              </w:rPr>
            </w:pPr>
            <w:r w:rsidRPr="00710F0E">
              <w:rPr>
                <w:rFonts w:ascii="Times New Roman" w:hAnsi="Times New Roman" w:cs="B Mitra" w:hint="cs"/>
                <w:b/>
                <w:bCs/>
                <w:rtl/>
              </w:rPr>
              <w:t>روش ارزشیابی دانشجویان</w:t>
            </w:r>
          </w:p>
        </w:tc>
      </w:tr>
      <w:tr w:rsidR="005734E2" w:rsidRPr="00710F0E" w:rsidTr="005734E2">
        <w:trPr>
          <w:trHeight w:val="89"/>
        </w:trPr>
        <w:tc>
          <w:tcPr>
            <w:tcW w:w="824" w:type="pct"/>
            <w:vMerge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920" w:type="pct"/>
            <w:vMerge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515" w:type="pc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شناختی</w:t>
            </w:r>
          </w:p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00" w:type="pc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عاطفی</w:t>
            </w:r>
          </w:p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370" w:type="pct"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 w:hint="cs"/>
                <w:sz w:val="24"/>
                <w:szCs w:val="24"/>
                <w:rtl/>
              </w:rPr>
              <w:t>روانی-حرکتی</w:t>
            </w:r>
          </w:p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710F0E">
              <w:rPr>
                <w:rFonts w:ascii="Times New Roman" w:hAnsi="Times New Roman" w:cs="B Mitra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29" w:type="pct"/>
            <w:vMerge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686" w:type="pct"/>
            <w:vMerge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856" w:type="pct"/>
            <w:vMerge/>
            <w:shd w:val="clear" w:color="auto" w:fill="F2F2F2"/>
            <w:vAlign w:val="center"/>
          </w:tcPr>
          <w:p w:rsidR="005734E2" w:rsidRPr="00710F0E" w:rsidRDefault="005734E2" w:rsidP="005734E2">
            <w:pPr>
              <w:spacing w:after="0" w:line="240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</w:tr>
      <w:tr w:rsidR="005734E2" w:rsidRPr="00710F0E" w:rsidTr="005734E2">
        <w:trPr>
          <w:trHeight w:val="73"/>
        </w:trPr>
        <w:tc>
          <w:tcPr>
            <w:tcW w:w="824" w:type="pct"/>
            <w:shd w:val="clear" w:color="auto" w:fill="auto"/>
          </w:tcPr>
          <w:p w:rsidR="005734E2" w:rsidRPr="00710F0E" w:rsidRDefault="005734E2" w:rsidP="005734E2">
            <w:pPr>
              <w:tabs>
                <w:tab w:val="left" w:pos="211"/>
                <w:tab w:val="left" w:pos="361"/>
                <w:tab w:val="left" w:pos="571"/>
              </w:tabs>
              <w:spacing w:line="240" w:lineRule="auto"/>
              <w:rPr>
                <w:rFonts w:ascii="Cambria" w:hAnsi="Cambria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گزاری آزمون کتبی</w:t>
            </w:r>
          </w:p>
        </w:tc>
        <w:tc>
          <w:tcPr>
            <w:tcW w:w="920" w:type="pct"/>
            <w:shd w:val="clear" w:color="auto" w:fill="auto"/>
          </w:tcPr>
          <w:p w:rsidR="005734E2" w:rsidRPr="00D27996" w:rsidRDefault="005734E2" w:rsidP="005734E2">
            <w:pPr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انشجو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ر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یان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جلسه،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به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سئوالات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آزمون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پاسخ</w:t>
            </w:r>
            <w:r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صحیح</w:t>
            </w:r>
            <w:r w:rsidRPr="000B0CBD"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B0CBD">
              <w:rPr>
                <w:rFonts w:ascii="Cambria" w:hAnsi="Cambria" w:cs="B Nazanin" w:hint="cs"/>
                <w:b/>
                <w:bCs/>
                <w:sz w:val="20"/>
                <w:szCs w:val="20"/>
                <w:rtl/>
              </w:rPr>
              <w:t>دهد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429" w:type="pct"/>
          </w:tcPr>
          <w:p w:rsidR="005734E2" w:rsidRPr="00710F0E" w:rsidRDefault="005734E2" w:rsidP="005734E2">
            <w:pPr>
              <w:spacing w:after="0" w:line="240" w:lineRule="auto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pct"/>
          </w:tcPr>
          <w:p w:rsidR="005734E2" w:rsidRPr="00710F0E" w:rsidRDefault="005734E2" w:rsidP="005734E2">
            <w:pPr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6" w:type="pct"/>
          </w:tcPr>
          <w:p w:rsidR="005734E2" w:rsidRPr="00710F0E" w:rsidRDefault="005734E2" w:rsidP="005734E2">
            <w:pPr>
              <w:bidi w:val="0"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2305F" w:rsidRPr="00655C52" w:rsidRDefault="0012305F" w:rsidP="00655C52">
      <w:pPr>
        <w:tabs>
          <w:tab w:val="left" w:pos="8751"/>
        </w:tabs>
        <w:bidi w:val="0"/>
        <w:rPr>
          <w:rFonts w:cs="B Nazanin"/>
          <w:rtl/>
        </w:rPr>
      </w:pPr>
    </w:p>
    <w:sectPr w:rsidR="0012305F" w:rsidRPr="00655C52" w:rsidSect="004F6713">
      <w:headerReference w:type="even" r:id="rId11"/>
      <w:headerReference w:type="default" r:id="rId12"/>
      <w:footerReference w:type="even" r:id="rId13"/>
      <w:headerReference w:type="first" r:id="rId14"/>
      <w:pgSz w:w="16838" w:h="11906" w:orient="landscape" w:code="9"/>
      <w:pgMar w:top="426" w:right="2804" w:bottom="709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9A" w:rsidRDefault="00105F9A">
      <w:pPr>
        <w:spacing w:after="0" w:line="240" w:lineRule="auto"/>
      </w:pPr>
      <w:r>
        <w:separator/>
      </w:r>
    </w:p>
  </w:endnote>
  <w:endnote w:type="continuationSeparator" w:id="0">
    <w:p w:rsidR="00105F9A" w:rsidRDefault="0010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IRNazanin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4" w:rsidRDefault="004D1214" w:rsidP="00912A0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D1214" w:rsidRDefault="004D1214" w:rsidP="00912A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9A" w:rsidRDefault="00105F9A">
      <w:pPr>
        <w:spacing w:after="0" w:line="240" w:lineRule="auto"/>
      </w:pPr>
      <w:r>
        <w:separator/>
      </w:r>
    </w:p>
  </w:footnote>
  <w:footnote w:type="continuationSeparator" w:id="0">
    <w:p w:rsidR="00105F9A" w:rsidRDefault="0010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4" w:rsidRDefault="007229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5" o:spid="_x0000_s2050" type="#_x0000_t136" style="position:absolute;left:0;text-align:left;margin-left:0;margin-top:0;width:545.5pt;height:4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4" w:rsidRDefault="007229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6" o:spid="_x0000_s2051" type="#_x0000_t136" style="position:absolute;left:0;text-align:left;margin-left:0;margin-top:0;width:545.5pt;height:4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14" w:rsidRDefault="007229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6234" o:spid="_x0000_s2049" type="#_x0000_t136" style="position:absolute;left:0;text-align:left;margin-left:0;margin-top:0;width:545.5pt;height:4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Mehr&quot;;font-size:1pt" string="مرکز مطالعات وتوسعه آموزش پزشکی(کمیته برنامه ریزی آموزشی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E0"/>
      </v:shape>
    </w:pict>
  </w:numPicBullet>
  <w:abstractNum w:abstractNumId="0" w15:restartNumberingAfterBreak="0">
    <w:nsid w:val="04F42F8A"/>
    <w:multiLevelType w:val="hybridMultilevel"/>
    <w:tmpl w:val="DCE6E0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4DB"/>
    <w:multiLevelType w:val="hybridMultilevel"/>
    <w:tmpl w:val="37BCA9E4"/>
    <w:lvl w:ilvl="0" w:tplc="67C6B08A">
      <w:numFmt w:val="bullet"/>
      <w:lvlText w:val="-"/>
      <w:lvlJc w:val="left"/>
      <w:pPr>
        <w:ind w:left="720" w:hanging="360"/>
      </w:pPr>
      <w:rPr>
        <w:rFonts w:ascii="Cambria" w:eastAsiaTheme="minorHAnsi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E0835"/>
    <w:multiLevelType w:val="multilevel"/>
    <w:tmpl w:val="2EB2B946"/>
    <w:lvl w:ilvl="0">
      <w:start w:val="1"/>
      <w:numFmt w:val="decimal"/>
      <w:lvlText w:val="%1-"/>
      <w:lvlJc w:val="left"/>
      <w:pPr>
        <w:ind w:left="705" w:hanging="705"/>
      </w:pPr>
      <w:rPr>
        <w:rFonts w:hint="default"/>
        <w:sz w:val="2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7D590130"/>
    <w:multiLevelType w:val="hybridMultilevel"/>
    <w:tmpl w:val="CC9AAB6A"/>
    <w:lvl w:ilvl="0" w:tplc="A73C5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BE"/>
    <w:rsid w:val="0000285B"/>
    <w:rsid w:val="00005856"/>
    <w:rsid w:val="00012474"/>
    <w:rsid w:val="000145A0"/>
    <w:rsid w:val="000163B5"/>
    <w:rsid w:val="00027F76"/>
    <w:rsid w:val="00033E8F"/>
    <w:rsid w:val="000461CA"/>
    <w:rsid w:val="0004653B"/>
    <w:rsid w:val="0005156D"/>
    <w:rsid w:val="00073244"/>
    <w:rsid w:val="00093F06"/>
    <w:rsid w:val="00095D1B"/>
    <w:rsid w:val="000A41C6"/>
    <w:rsid w:val="000B0CBD"/>
    <w:rsid w:val="000C3799"/>
    <w:rsid w:val="000E3A6F"/>
    <w:rsid w:val="000E5136"/>
    <w:rsid w:val="000E7029"/>
    <w:rsid w:val="000E704B"/>
    <w:rsid w:val="000E7AC6"/>
    <w:rsid w:val="000F0315"/>
    <w:rsid w:val="00100615"/>
    <w:rsid w:val="00100776"/>
    <w:rsid w:val="00104E03"/>
    <w:rsid w:val="0010584D"/>
    <w:rsid w:val="00105F9A"/>
    <w:rsid w:val="0012305F"/>
    <w:rsid w:val="00126840"/>
    <w:rsid w:val="001268DF"/>
    <w:rsid w:val="0014219F"/>
    <w:rsid w:val="00154E60"/>
    <w:rsid w:val="00160A76"/>
    <w:rsid w:val="0016411D"/>
    <w:rsid w:val="00164C69"/>
    <w:rsid w:val="00167F20"/>
    <w:rsid w:val="00175105"/>
    <w:rsid w:val="00176B34"/>
    <w:rsid w:val="00177406"/>
    <w:rsid w:val="00180BF2"/>
    <w:rsid w:val="00181AAE"/>
    <w:rsid w:val="00191564"/>
    <w:rsid w:val="00191634"/>
    <w:rsid w:val="00191DAF"/>
    <w:rsid w:val="001A1BE3"/>
    <w:rsid w:val="001A3DFD"/>
    <w:rsid w:val="001B6817"/>
    <w:rsid w:val="001C0098"/>
    <w:rsid w:val="001C0D35"/>
    <w:rsid w:val="001C14C5"/>
    <w:rsid w:val="001C707D"/>
    <w:rsid w:val="001C754B"/>
    <w:rsid w:val="001D4B36"/>
    <w:rsid w:val="001E3C7D"/>
    <w:rsid w:val="001E50E2"/>
    <w:rsid w:val="001E7665"/>
    <w:rsid w:val="001F039F"/>
    <w:rsid w:val="001F5949"/>
    <w:rsid w:val="001F657A"/>
    <w:rsid w:val="001F7337"/>
    <w:rsid w:val="00201015"/>
    <w:rsid w:val="00206743"/>
    <w:rsid w:val="002117AF"/>
    <w:rsid w:val="00213FB9"/>
    <w:rsid w:val="00226EE2"/>
    <w:rsid w:val="00230362"/>
    <w:rsid w:val="00231311"/>
    <w:rsid w:val="0023271B"/>
    <w:rsid w:val="0024267F"/>
    <w:rsid w:val="002670C5"/>
    <w:rsid w:val="00271EBD"/>
    <w:rsid w:val="00272972"/>
    <w:rsid w:val="00272B74"/>
    <w:rsid w:val="00281EBB"/>
    <w:rsid w:val="002851E2"/>
    <w:rsid w:val="00292292"/>
    <w:rsid w:val="00292BDE"/>
    <w:rsid w:val="00293DD6"/>
    <w:rsid w:val="00296C3C"/>
    <w:rsid w:val="002A1887"/>
    <w:rsid w:val="002A6D82"/>
    <w:rsid w:val="002B6681"/>
    <w:rsid w:val="002C32BE"/>
    <w:rsid w:val="002D0208"/>
    <w:rsid w:val="002F4E8D"/>
    <w:rsid w:val="00301211"/>
    <w:rsid w:val="00303D73"/>
    <w:rsid w:val="00313AF2"/>
    <w:rsid w:val="00320FFC"/>
    <w:rsid w:val="00322AF7"/>
    <w:rsid w:val="0033241F"/>
    <w:rsid w:val="00332C33"/>
    <w:rsid w:val="00332FB9"/>
    <w:rsid w:val="0033670A"/>
    <w:rsid w:val="00346DAD"/>
    <w:rsid w:val="0035249A"/>
    <w:rsid w:val="003545F8"/>
    <w:rsid w:val="00354D84"/>
    <w:rsid w:val="003611ED"/>
    <w:rsid w:val="003633F0"/>
    <w:rsid w:val="00364003"/>
    <w:rsid w:val="00365E62"/>
    <w:rsid w:val="00370D62"/>
    <w:rsid w:val="003719B7"/>
    <w:rsid w:val="00372971"/>
    <w:rsid w:val="00373DF1"/>
    <w:rsid w:val="00386007"/>
    <w:rsid w:val="003872A3"/>
    <w:rsid w:val="003A564C"/>
    <w:rsid w:val="003B0F78"/>
    <w:rsid w:val="003B7E7B"/>
    <w:rsid w:val="003C2357"/>
    <w:rsid w:val="003D3BCB"/>
    <w:rsid w:val="003E165D"/>
    <w:rsid w:val="003E39B8"/>
    <w:rsid w:val="003F53BF"/>
    <w:rsid w:val="00407244"/>
    <w:rsid w:val="00414FB0"/>
    <w:rsid w:val="00417938"/>
    <w:rsid w:val="004259E5"/>
    <w:rsid w:val="0042673C"/>
    <w:rsid w:val="00430CFD"/>
    <w:rsid w:val="00437708"/>
    <w:rsid w:val="00442CBD"/>
    <w:rsid w:val="004545AA"/>
    <w:rsid w:val="004569A2"/>
    <w:rsid w:val="00456CA0"/>
    <w:rsid w:val="00471C97"/>
    <w:rsid w:val="00473FCD"/>
    <w:rsid w:val="00477031"/>
    <w:rsid w:val="004853DB"/>
    <w:rsid w:val="00490C16"/>
    <w:rsid w:val="00491C64"/>
    <w:rsid w:val="004B0651"/>
    <w:rsid w:val="004B456D"/>
    <w:rsid w:val="004B6D44"/>
    <w:rsid w:val="004C581D"/>
    <w:rsid w:val="004D1214"/>
    <w:rsid w:val="004D4A59"/>
    <w:rsid w:val="004D5D4B"/>
    <w:rsid w:val="004F14BE"/>
    <w:rsid w:val="004F4E6E"/>
    <w:rsid w:val="004F6713"/>
    <w:rsid w:val="00501CCF"/>
    <w:rsid w:val="0050762F"/>
    <w:rsid w:val="00507E56"/>
    <w:rsid w:val="00512A5F"/>
    <w:rsid w:val="005202E8"/>
    <w:rsid w:val="00524813"/>
    <w:rsid w:val="005364DE"/>
    <w:rsid w:val="005417A6"/>
    <w:rsid w:val="0054382E"/>
    <w:rsid w:val="00544BFA"/>
    <w:rsid w:val="005453CE"/>
    <w:rsid w:val="00561F4B"/>
    <w:rsid w:val="0056456F"/>
    <w:rsid w:val="00571CAC"/>
    <w:rsid w:val="005734E2"/>
    <w:rsid w:val="00584DD9"/>
    <w:rsid w:val="00593000"/>
    <w:rsid w:val="00597B4C"/>
    <w:rsid w:val="005B2581"/>
    <w:rsid w:val="005C3371"/>
    <w:rsid w:val="005C6647"/>
    <w:rsid w:val="005D00C7"/>
    <w:rsid w:val="005D1E13"/>
    <w:rsid w:val="005D2A4C"/>
    <w:rsid w:val="005D2F6E"/>
    <w:rsid w:val="005E09B7"/>
    <w:rsid w:val="005E1696"/>
    <w:rsid w:val="005F354C"/>
    <w:rsid w:val="00600EC7"/>
    <w:rsid w:val="00613324"/>
    <w:rsid w:val="00627D38"/>
    <w:rsid w:val="006302AE"/>
    <w:rsid w:val="00632FD3"/>
    <w:rsid w:val="00635269"/>
    <w:rsid w:val="006441B8"/>
    <w:rsid w:val="006465F8"/>
    <w:rsid w:val="006553D2"/>
    <w:rsid w:val="00655C52"/>
    <w:rsid w:val="00656589"/>
    <w:rsid w:val="006633ED"/>
    <w:rsid w:val="00666994"/>
    <w:rsid w:val="00666E9F"/>
    <w:rsid w:val="0067791B"/>
    <w:rsid w:val="00680A0C"/>
    <w:rsid w:val="00682764"/>
    <w:rsid w:val="006942A6"/>
    <w:rsid w:val="006A53D8"/>
    <w:rsid w:val="006C27FD"/>
    <w:rsid w:val="006C435B"/>
    <w:rsid w:val="006C5238"/>
    <w:rsid w:val="006C7462"/>
    <w:rsid w:val="006D0737"/>
    <w:rsid w:val="006D0A35"/>
    <w:rsid w:val="006D1DAB"/>
    <w:rsid w:val="006E4C96"/>
    <w:rsid w:val="006E4D6E"/>
    <w:rsid w:val="006F0374"/>
    <w:rsid w:val="006F1899"/>
    <w:rsid w:val="006F18EB"/>
    <w:rsid w:val="006F38F3"/>
    <w:rsid w:val="006F7ABE"/>
    <w:rsid w:val="00703A0C"/>
    <w:rsid w:val="00703C86"/>
    <w:rsid w:val="00706465"/>
    <w:rsid w:val="00706B72"/>
    <w:rsid w:val="00707E9D"/>
    <w:rsid w:val="00710F0E"/>
    <w:rsid w:val="007229FA"/>
    <w:rsid w:val="00723C00"/>
    <w:rsid w:val="0072695E"/>
    <w:rsid w:val="00727C3A"/>
    <w:rsid w:val="00733BD6"/>
    <w:rsid w:val="00745162"/>
    <w:rsid w:val="00745D0D"/>
    <w:rsid w:val="00754FCB"/>
    <w:rsid w:val="007553E1"/>
    <w:rsid w:val="007854F5"/>
    <w:rsid w:val="00786EEB"/>
    <w:rsid w:val="0079105C"/>
    <w:rsid w:val="00791432"/>
    <w:rsid w:val="00794A60"/>
    <w:rsid w:val="00795D79"/>
    <w:rsid w:val="00797C19"/>
    <w:rsid w:val="007A1B59"/>
    <w:rsid w:val="007B797C"/>
    <w:rsid w:val="007C03D9"/>
    <w:rsid w:val="007D1266"/>
    <w:rsid w:val="007D1BBC"/>
    <w:rsid w:val="007D3EE2"/>
    <w:rsid w:val="007D7F40"/>
    <w:rsid w:val="007E13DA"/>
    <w:rsid w:val="007E4E25"/>
    <w:rsid w:val="007F4008"/>
    <w:rsid w:val="007F5B12"/>
    <w:rsid w:val="0080449C"/>
    <w:rsid w:val="008053B9"/>
    <w:rsid w:val="00824F71"/>
    <w:rsid w:val="00830644"/>
    <w:rsid w:val="0084077F"/>
    <w:rsid w:val="00841CC3"/>
    <w:rsid w:val="008423D4"/>
    <w:rsid w:val="00850EE6"/>
    <w:rsid w:val="00872ADE"/>
    <w:rsid w:val="008802D6"/>
    <w:rsid w:val="00882B14"/>
    <w:rsid w:val="00882B58"/>
    <w:rsid w:val="008938A4"/>
    <w:rsid w:val="00893CBC"/>
    <w:rsid w:val="0089566B"/>
    <w:rsid w:val="008A4984"/>
    <w:rsid w:val="008A7232"/>
    <w:rsid w:val="008B0FED"/>
    <w:rsid w:val="008B6C8E"/>
    <w:rsid w:val="008B7284"/>
    <w:rsid w:val="008C0EAC"/>
    <w:rsid w:val="008C2065"/>
    <w:rsid w:val="008C6626"/>
    <w:rsid w:val="008E21FC"/>
    <w:rsid w:val="008E696F"/>
    <w:rsid w:val="008F1A89"/>
    <w:rsid w:val="00901BD3"/>
    <w:rsid w:val="00901E54"/>
    <w:rsid w:val="00905358"/>
    <w:rsid w:val="00912A09"/>
    <w:rsid w:val="009136B8"/>
    <w:rsid w:val="00920AC7"/>
    <w:rsid w:val="009235AD"/>
    <w:rsid w:val="00923B3E"/>
    <w:rsid w:val="00932EA0"/>
    <w:rsid w:val="00933815"/>
    <w:rsid w:val="009343E3"/>
    <w:rsid w:val="00935945"/>
    <w:rsid w:val="009370AC"/>
    <w:rsid w:val="00952E65"/>
    <w:rsid w:val="00956134"/>
    <w:rsid w:val="00960342"/>
    <w:rsid w:val="00965E65"/>
    <w:rsid w:val="00966208"/>
    <w:rsid w:val="009665B8"/>
    <w:rsid w:val="00974858"/>
    <w:rsid w:val="0099354F"/>
    <w:rsid w:val="00994F4D"/>
    <w:rsid w:val="00995769"/>
    <w:rsid w:val="009B0070"/>
    <w:rsid w:val="009B64E7"/>
    <w:rsid w:val="009B7B11"/>
    <w:rsid w:val="009C4B21"/>
    <w:rsid w:val="009F5AE8"/>
    <w:rsid w:val="00A07684"/>
    <w:rsid w:val="00A16032"/>
    <w:rsid w:val="00A43DB2"/>
    <w:rsid w:val="00A57C71"/>
    <w:rsid w:val="00A918F9"/>
    <w:rsid w:val="00A95186"/>
    <w:rsid w:val="00A96234"/>
    <w:rsid w:val="00AB2276"/>
    <w:rsid w:val="00AB6A1C"/>
    <w:rsid w:val="00AC5EB1"/>
    <w:rsid w:val="00AD4A13"/>
    <w:rsid w:val="00AE1E98"/>
    <w:rsid w:val="00AE2FBB"/>
    <w:rsid w:val="00AF12CB"/>
    <w:rsid w:val="00AF3E68"/>
    <w:rsid w:val="00B01434"/>
    <w:rsid w:val="00B15887"/>
    <w:rsid w:val="00B17527"/>
    <w:rsid w:val="00B20B7C"/>
    <w:rsid w:val="00B237FC"/>
    <w:rsid w:val="00B322EA"/>
    <w:rsid w:val="00B343D7"/>
    <w:rsid w:val="00B344F0"/>
    <w:rsid w:val="00B34A4E"/>
    <w:rsid w:val="00B50234"/>
    <w:rsid w:val="00B51203"/>
    <w:rsid w:val="00B70B70"/>
    <w:rsid w:val="00B90193"/>
    <w:rsid w:val="00B94C01"/>
    <w:rsid w:val="00B966AE"/>
    <w:rsid w:val="00BA5683"/>
    <w:rsid w:val="00BB19BC"/>
    <w:rsid w:val="00BC2DF8"/>
    <w:rsid w:val="00BC3A31"/>
    <w:rsid w:val="00BD087C"/>
    <w:rsid w:val="00BD47FA"/>
    <w:rsid w:val="00BE0523"/>
    <w:rsid w:val="00BE411E"/>
    <w:rsid w:val="00BE5520"/>
    <w:rsid w:val="00BE71B5"/>
    <w:rsid w:val="00C00EFB"/>
    <w:rsid w:val="00C05570"/>
    <w:rsid w:val="00C108B8"/>
    <w:rsid w:val="00C1264F"/>
    <w:rsid w:val="00C2254C"/>
    <w:rsid w:val="00C23C07"/>
    <w:rsid w:val="00C23F08"/>
    <w:rsid w:val="00C23F28"/>
    <w:rsid w:val="00C25DF1"/>
    <w:rsid w:val="00C27505"/>
    <w:rsid w:val="00C2792F"/>
    <w:rsid w:val="00C306D8"/>
    <w:rsid w:val="00C311FC"/>
    <w:rsid w:val="00C4437E"/>
    <w:rsid w:val="00C53737"/>
    <w:rsid w:val="00C565EC"/>
    <w:rsid w:val="00C60061"/>
    <w:rsid w:val="00C607BC"/>
    <w:rsid w:val="00C61A08"/>
    <w:rsid w:val="00C646E0"/>
    <w:rsid w:val="00C76565"/>
    <w:rsid w:val="00C92266"/>
    <w:rsid w:val="00CA30BD"/>
    <w:rsid w:val="00CA3251"/>
    <w:rsid w:val="00CA330E"/>
    <w:rsid w:val="00CA4D4A"/>
    <w:rsid w:val="00CA64CB"/>
    <w:rsid w:val="00CA7A4E"/>
    <w:rsid w:val="00CC1985"/>
    <w:rsid w:val="00CC3D28"/>
    <w:rsid w:val="00CC58BA"/>
    <w:rsid w:val="00CD1C5C"/>
    <w:rsid w:val="00CD444E"/>
    <w:rsid w:val="00CE0A7E"/>
    <w:rsid w:val="00CF0708"/>
    <w:rsid w:val="00D01072"/>
    <w:rsid w:val="00D06D88"/>
    <w:rsid w:val="00D152B7"/>
    <w:rsid w:val="00D1774F"/>
    <w:rsid w:val="00D27996"/>
    <w:rsid w:val="00D3466C"/>
    <w:rsid w:val="00D34DF2"/>
    <w:rsid w:val="00D36F24"/>
    <w:rsid w:val="00D442A1"/>
    <w:rsid w:val="00D52ABB"/>
    <w:rsid w:val="00D54F52"/>
    <w:rsid w:val="00D56D6C"/>
    <w:rsid w:val="00D6180D"/>
    <w:rsid w:val="00D6774E"/>
    <w:rsid w:val="00D814AB"/>
    <w:rsid w:val="00D91F1D"/>
    <w:rsid w:val="00D91FE1"/>
    <w:rsid w:val="00D96D6D"/>
    <w:rsid w:val="00DB223D"/>
    <w:rsid w:val="00DC15C4"/>
    <w:rsid w:val="00DC3F0D"/>
    <w:rsid w:val="00DD3FFA"/>
    <w:rsid w:val="00DE03F1"/>
    <w:rsid w:val="00DE08BF"/>
    <w:rsid w:val="00DF0672"/>
    <w:rsid w:val="00DF0ADA"/>
    <w:rsid w:val="00DF234B"/>
    <w:rsid w:val="00DF5E29"/>
    <w:rsid w:val="00E01A40"/>
    <w:rsid w:val="00E02A09"/>
    <w:rsid w:val="00E125A1"/>
    <w:rsid w:val="00E210B5"/>
    <w:rsid w:val="00E27E42"/>
    <w:rsid w:val="00E31913"/>
    <w:rsid w:val="00E33524"/>
    <w:rsid w:val="00E36F0A"/>
    <w:rsid w:val="00E37F6F"/>
    <w:rsid w:val="00E407AF"/>
    <w:rsid w:val="00E41412"/>
    <w:rsid w:val="00E450EE"/>
    <w:rsid w:val="00E62D78"/>
    <w:rsid w:val="00E62E65"/>
    <w:rsid w:val="00E70646"/>
    <w:rsid w:val="00E74A7B"/>
    <w:rsid w:val="00E771E4"/>
    <w:rsid w:val="00E83EFF"/>
    <w:rsid w:val="00E87748"/>
    <w:rsid w:val="00E92410"/>
    <w:rsid w:val="00E93A41"/>
    <w:rsid w:val="00EA339F"/>
    <w:rsid w:val="00EB2FA4"/>
    <w:rsid w:val="00EC4053"/>
    <w:rsid w:val="00ED6CA6"/>
    <w:rsid w:val="00F00DCD"/>
    <w:rsid w:val="00F02FBE"/>
    <w:rsid w:val="00F10927"/>
    <w:rsid w:val="00F15915"/>
    <w:rsid w:val="00F22643"/>
    <w:rsid w:val="00F339B6"/>
    <w:rsid w:val="00F40D1F"/>
    <w:rsid w:val="00F41CDA"/>
    <w:rsid w:val="00F43277"/>
    <w:rsid w:val="00F55CE3"/>
    <w:rsid w:val="00F61031"/>
    <w:rsid w:val="00F630DE"/>
    <w:rsid w:val="00F84721"/>
    <w:rsid w:val="00F877B6"/>
    <w:rsid w:val="00F916A8"/>
    <w:rsid w:val="00F96C83"/>
    <w:rsid w:val="00FC37C2"/>
    <w:rsid w:val="00FD339B"/>
    <w:rsid w:val="00FD6928"/>
    <w:rsid w:val="00FD6EB9"/>
    <w:rsid w:val="00FE00C7"/>
    <w:rsid w:val="00FE3278"/>
    <w:rsid w:val="00FF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3F414492"/>
  <w15:docId w15:val="{93EE7DDD-F4F9-4349-B75B-EF6E6759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BE"/>
  </w:style>
  <w:style w:type="character" w:styleId="PageNumber">
    <w:name w:val="page number"/>
    <w:basedOn w:val="DefaultParagraphFont"/>
    <w:rsid w:val="002C32BE"/>
  </w:style>
  <w:style w:type="paragraph" w:styleId="Header">
    <w:name w:val="header"/>
    <w:basedOn w:val="Normal"/>
    <w:link w:val="HeaderChar"/>
    <w:uiPriority w:val="99"/>
    <w:unhideWhenUsed/>
    <w:rsid w:val="006C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FD"/>
  </w:style>
  <w:style w:type="paragraph" w:styleId="NoSpacing">
    <w:name w:val="No Spacing"/>
    <w:uiPriority w:val="1"/>
    <w:qFormat/>
    <w:rsid w:val="00AF12C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5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E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1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7D5-8655-4B2B-A74E-AA9D3603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5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</dc:creator>
  <cp:lastModifiedBy>فرشته سهرابی وفا</cp:lastModifiedBy>
  <cp:revision>306</cp:revision>
  <cp:lastPrinted>2021-06-23T07:39:00Z</cp:lastPrinted>
  <dcterms:created xsi:type="dcterms:W3CDTF">2021-09-18T08:32:00Z</dcterms:created>
  <dcterms:modified xsi:type="dcterms:W3CDTF">2024-03-09T08:10:00Z</dcterms:modified>
</cp:coreProperties>
</file>